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01625A98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  <w:r w:rsidR="00F36FCD">
        <w:rPr>
          <w:rFonts w:hint="eastAsia"/>
        </w:rPr>
        <w:t>、新建目录</w:t>
      </w:r>
    </w:p>
    <w:p w14:paraId="4F3656C3" w14:textId="2D4951A4" w:rsidR="00962C55" w:rsidRDefault="00962C55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</w:pPr>
    </w:p>
    <w:p w14:paraId="29475E88" w14:textId="36F36AC0" w:rsidR="0088758F" w:rsidRPr="00C417F1" w:rsidRDefault="00876B26" w:rsidP="00876B26">
      <w:pPr>
        <w:pStyle w:val="2"/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05F80B1D" w:rsidR="007544E1" w:rsidRDefault="007544E1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17CF1D72" w14:textId="030E94F2" w:rsidR="00423DA9" w:rsidRDefault="00423DA9" w:rsidP="0062451A">
      <w:pPr>
        <w:ind w:firstLine="420"/>
      </w:pPr>
      <w:r>
        <w:t>11.</w:t>
      </w:r>
      <w:r>
        <w:rPr>
          <w:rFonts w:hint="eastAsia"/>
        </w:rPr>
        <w:t>搜索文件：</w:t>
      </w:r>
    </w:p>
    <w:p w14:paraId="6174C162" w14:textId="6BA98AD7" w:rsidR="00423DA9" w:rsidRPr="00423DA9" w:rsidRDefault="00423DA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可以搜索文件和目录，在当前目录中进行递归搜索，在进行搜索时有转圈，每搜索出一个匹配的结果，都实时显示在搜索窗口中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CFA1D18" w:rsidR="00E26345" w:rsidRDefault="00351971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023B0AD9" w14:textId="78D7099B" w:rsidR="009C755E" w:rsidRDefault="009C755E" w:rsidP="00E377B6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SQLite</w:t>
      </w:r>
      <w:r>
        <w:rPr>
          <w:rFonts w:hint="eastAsia"/>
        </w:rPr>
        <w:t>数据库</w:t>
      </w:r>
    </w:p>
    <w:p w14:paraId="684F4971" w14:textId="12AC00E5" w:rsidR="006A6EF4" w:rsidRDefault="00A002E6" w:rsidP="00E377B6">
      <w:pPr>
        <w:ind w:firstLine="420"/>
      </w:pPr>
      <w:r>
        <w:t>4</w:t>
      </w:r>
      <w:r w:rsidR="006A6EF4">
        <w:t>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测试</w:t>
      </w:r>
    </w:p>
    <w:p w14:paraId="716DA4F5" w14:textId="4730C647" w:rsidR="00442321" w:rsidRDefault="00A002E6" w:rsidP="00E377B6">
      <w:pPr>
        <w:ind w:firstLine="420"/>
      </w:pPr>
      <w:r>
        <w:t>5</w:t>
      </w:r>
      <w:r w:rsidR="006B45BD"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lastRenderedPageBreak/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5AF78761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  <w:r w:rsidR="00BB22FF">
        <w:rPr>
          <w:rFonts w:hint="eastAsia"/>
        </w:rPr>
        <w:t>功能类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58AF0318" w14:textId="77777777" w:rsidR="00F75998" w:rsidRDefault="00F75998" w:rsidP="00F75998">
      <w:pPr>
        <w:ind w:firstLine="420"/>
      </w:pPr>
      <w:r>
        <w:t>7.</w:t>
      </w:r>
      <w:r>
        <w:rPr>
          <w:rFonts w:hint="eastAsia"/>
        </w:rPr>
        <w:t>用电脑、手机浏览器测试前端页面功能</w:t>
      </w:r>
    </w:p>
    <w:p w14:paraId="108B12E8" w14:textId="7CFD05CB" w:rsidR="0091374B" w:rsidRDefault="00DD44BC" w:rsidP="001A6322">
      <w:pPr>
        <w:ind w:firstLine="420"/>
      </w:pPr>
      <w:r>
        <w:t>8</w:t>
      </w:r>
      <w:r w:rsidR="00D604AD">
        <w:t>.</w:t>
      </w:r>
      <w:r w:rsidR="00AF5BFA">
        <w:rPr>
          <w:rFonts w:hint="eastAsia"/>
        </w:rPr>
        <w:t>编写单元测试</w:t>
      </w:r>
    </w:p>
    <w:p w14:paraId="2B31C73C" w14:textId="263830B6" w:rsidR="00C96742" w:rsidRDefault="0041704A" w:rsidP="001A6322">
      <w:pPr>
        <w:ind w:firstLine="420"/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1F658CB" w14:textId="4C61A3B7" w:rsidR="005B00A8" w:rsidRDefault="00090077" w:rsidP="00A630E2">
      <w:pPr>
        <w:ind w:firstLine="420"/>
      </w:pPr>
      <w:r>
        <w:t xml:space="preserve">- </w:t>
      </w:r>
      <w:r w:rsidR="001A2050">
        <w:rPr>
          <w:rFonts w:hint="eastAsia"/>
        </w:rPr>
        <w:t>a</w:t>
      </w:r>
      <w:r w:rsidR="001A2050">
        <w:t>pp</w:t>
      </w:r>
    </w:p>
    <w:p w14:paraId="655CC519" w14:textId="51E2448E" w:rsidR="00A630E2" w:rsidRDefault="002B3377" w:rsidP="00A630E2">
      <w:pPr>
        <w:ind w:firstLine="420"/>
      </w:pPr>
      <w:r>
        <w:t xml:space="preserve">  - </w:t>
      </w:r>
      <w:r w:rsidR="006E20E9">
        <w:t>auth</w:t>
      </w:r>
    </w:p>
    <w:p w14:paraId="115F56D8" w14:textId="29955F1C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>- __init__.py</w:t>
      </w:r>
    </w:p>
    <w:p w14:paraId="716D89CC" w14:textId="43BC76EE" w:rsidR="00B9128B" w:rsidRDefault="00B9128B" w:rsidP="00A630E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482498">
        <w:t xml:space="preserve">  </w:t>
      </w:r>
      <w:r>
        <w:t xml:space="preserve">- </w:t>
      </w:r>
      <w:r w:rsidR="0084560E">
        <w:t>views.py</w:t>
      </w:r>
    </w:p>
    <w:p w14:paraId="6CE6B229" w14:textId="7D819254" w:rsidR="006E20E9" w:rsidRDefault="00482498" w:rsidP="003E49F8">
      <w:pPr>
        <w:ind w:firstLine="420"/>
      </w:pPr>
      <w:r>
        <w:t xml:space="preserve">  -</w:t>
      </w:r>
      <w:r w:rsidR="006E20E9">
        <w:t xml:space="preserve"> main</w:t>
      </w:r>
    </w:p>
    <w:p w14:paraId="080B0048" w14:textId="64E94075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__init__.py</w:t>
      </w:r>
    </w:p>
    <w:p w14:paraId="04F3EA17" w14:textId="2CAD3B1C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C14CB">
        <w:t xml:space="preserve">  </w:t>
      </w:r>
      <w:r>
        <w:t>- views.py</w:t>
      </w:r>
    </w:p>
    <w:p w14:paraId="180FE894" w14:textId="5D0CBCAF" w:rsidR="00D87E44" w:rsidRDefault="008041AD" w:rsidP="003E49F8">
      <w:pPr>
        <w:ind w:firstLine="420"/>
      </w:pPr>
      <w:r>
        <w:t xml:space="preserve"> </w:t>
      </w:r>
      <w:r w:rsidR="00430B61">
        <w:t xml:space="preserve"> - </w:t>
      </w:r>
      <w:r>
        <w:t>static</w:t>
      </w:r>
    </w:p>
    <w:p w14:paraId="7A6AC994" w14:textId="67252A34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auth</w:t>
      </w:r>
    </w:p>
    <w:p w14:paraId="096F0F06" w14:textId="48AE31E0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 w:rsidR="00404953">
        <w:t xml:space="preserve">- </w:t>
      </w:r>
      <w:r w:rsidR="00DB781F">
        <w:t>sass</w:t>
      </w:r>
    </w:p>
    <w:p w14:paraId="6CDBC961" w14:textId="18E2265D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0ABDCB3" w14:textId="41156EB4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3E48714F" w14:textId="5E4500FC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1A267F">
        <w:t xml:space="preserve">  </w:t>
      </w:r>
      <w:r>
        <w:t>- main</w:t>
      </w:r>
    </w:p>
    <w:p w14:paraId="500F7B2B" w14:textId="78D68425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sass</w:t>
      </w:r>
    </w:p>
    <w:p w14:paraId="73243483" w14:textId="6D996C5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css</w:t>
      </w:r>
    </w:p>
    <w:p w14:paraId="2E07A3F1" w14:textId="73C923C3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1A267F">
        <w:t xml:space="preserve">  </w:t>
      </w:r>
      <w:r>
        <w:t>- js</w:t>
      </w:r>
    </w:p>
    <w:p w14:paraId="066DE2EF" w14:textId="4006EABF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646874A1" w14:textId="73628E2D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sass</w:t>
      </w:r>
    </w:p>
    <w:p w14:paraId="26F558F9" w14:textId="6EF2A062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css</w:t>
      </w:r>
    </w:p>
    <w:p w14:paraId="6CFFAF6F" w14:textId="1DB28FF4" w:rsidR="003A4827" w:rsidRDefault="003A4827" w:rsidP="003E49F8">
      <w:pPr>
        <w:ind w:firstLine="420"/>
      </w:pPr>
      <w:r>
        <w:rPr>
          <w:rFonts w:hint="eastAsia"/>
        </w:rPr>
        <w:t xml:space="preserve"> </w:t>
      </w:r>
      <w:r>
        <w:t xml:space="preserve">     - js</w:t>
      </w:r>
    </w:p>
    <w:p w14:paraId="6FCADC51" w14:textId="09D209B9" w:rsidR="00D95C58" w:rsidRDefault="001A267F" w:rsidP="003E49F8">
      <w:pPr>
        <w:ind w:firstLine="420"/>
      </w:pPr>
      <w:r>
        <w:t xml:space="preserve">  - </w:t>
      </w:r>
      <w:r w:rsidR="006B23B0">
        <w:t>templates</w:t>
      </w:r>
    </w:p>
    <w:p w14:paraId="59CBAF49" w14:textId="657DCE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base</w:t>
      </w:r>
    </w:p>
    <w:p w14:paraId="2662DC05" w14:textId="590AEB99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auth</w:t>
      </w:r>
    </w:p>
    <w:p w14:paraId="12FD38B5" w14:textId="6043155E" w:rsidR="00AB5869" w:rsidRDefault="00AB5869" w:rsidP="003E49F8">
      <w:pPr>
        <w:ind w:firstLine="420"/>
      </w:pPr>
      <w:r>
        <w:rPr>
          <w:rFonts w:hint="eastAsia"/>
        </w:rPr>
        <w:t xml:space="preserve"> </w:t>
      </w:r>
      <w:r>
        <w:t xml:space="preserve">   - main</w:t>
      </w:r>
    </w:p>
    <w:p w14:paraId="73D45188" w14:textId="4F790BE6" w:rsidR="00830310" w:rsidRDefault="00C53480" w:rsidP="003E49F8">
      <w:pPr>
        <w:ind w:firstLine="420"/>
      </w:pPr>
      <w:r>
        <w:t xml:space="preserve">  -</w:t>
      </w:r>
      <w:r w:rsidR="00045A83">
        <w:t xml:space="preserve"> </w:t>
      </w:r>
      <w:r w:rsidR="00EC6246">
        <w:t>database_sqlite</w:t>
      </w:r>
    </w:p>
    <w:p w14:paraId="7A529AA9" w14:textId="77777777" w:rsidR="00BB3516" w:rsidRDefault="00BB3516" w:rsidP="00BB3516">
      <w:pPr>
        <w:ind w:firstLine="420"/>
      </w:pPr>
      <w:r>
        <w:t xml:space="preserve">  - untils.py</w:t>
      </w:r>
    </w:p>
    <w:p w14:paraId="4E04430C" w14:textId="77777777" w:rsidR="00BB3516" w:rsidRDefault="00BB3516" w:rsidP="00BB3516">
      <w:pPr>
        <w:ind w:firstLine="420"/>
      </w:pPr>
      <w:r>
        <w:t xml:space="preserve">  - model.py</w:t>
      </w:r>
    </w:p>
    <w:p w14:paraId="148D14BB" w14:textId="77777777" w:rsidR="00BB3516" w:rsidRDefault="00BB3516" w:rsidP="00BB3516">
      <w:pPr>
        <w:ind w:firstLine="420"/>
      </w:pPr>
      <w:r>
        <w:t xml:space="preserve">  - __init__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3B60BDBF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F887202" w14:textId="77777777" w:rsidR="00834264" w:rsidRDefault="00834264" w:rsidP="00834264">
      <w:pPr>
        <w:ind w:firstLine="420"/>
      </w:pPr>
      <w:r>
        <w:t>- tests</w:t>
      </w:r>
    </w:p>
    <w:p w14:paraId="208A9357" w14:textId="22AEBA42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242C4B52" w14:textId="4092795A" w:rsidR="000E0769" w:rsidRDefault="000E0769" w:rsidP="00834264">
      <w:pPr>
        <w:ind w:firstLine="420"/>
      </w:pPr>
      <w:r>
        <w:t xml:space="preserve">  </w:t>
      </w:r>
      <w:r w:rsidR="003300C6"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7F43378F" w14:textId="1B286C3C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213A7DA" w14:textId="37813B35" w:rsidR="003A4827" w:rsidRDefault="00854FF2" w:rsidP="003A4827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0B769AD" w14:textId="06FA3195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474CDD4C" w14:textId="6AD280FA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75DEE16" w14:textId="1B2D0FE8" w:rsidR="00834264" w:rsidRDefault="00834264" w:rsidP="00834264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2AC80894" w14:textId="56FDF2AD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59838C78" w14:textId="5EF7030D" w:rsidR="00834264" w:rsidRDefault="00834264" w:rsidP="00834264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- </w:t>
      </w:r>
      <w:r>
        <w:rPr>
          <w:rFonts w:hint="eastAsia"/>
        </w:rPr>
        <w:t>base</w:t>
      </w:r>
    </w:p>
    <w:p w14:paraId="453CE908" w14:textId="4CC4B38B" w:rsidR="00854FF2" w:rsidRDefault="00854FF2" w:rsidP="00834264">
      <w:pPr>
        <w:ind w:firstLine="420"/>
      </w:pPr>
      <w:r>
        <w:t xml:space="preserve">  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4A0F26D5" w14:textId="1B04DAC1" w:rsidR="000E0769" w:rsidRPr="000E0769" w:rsidRDefault="000E0769" w:rsidP="00834264">
      <w:pPr>
        <w:ind w:firstLine="420"/>
      </w:pPr>
      <w:r>
        <w:t xml:space="preserve"> 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_</w:t>
      </w:r>
      <w:r>
        <w:t>_init__.py</w:t>
      </w:r>
    </w:p>
    <w:p w14:paraId="29FAAA97" w14:textId="0E34BD69" w:rsidR="009341FB" w:rsidRDefault="00D01EA5" w:rsidP="003E49F8">
      <w:pPr>
        <w:ind w:firstLine="420"/>
      </w:pPr>
      <w:r>
        <w:t xml:space="preserve">  -</w:t>
      </w:r>
      <w:r w:rsidR="00B3071F">
        <w:t xml:space="preserve"> </w:t>
      </w:r>
      <w:r w:rsidR="009341FB">
        <w:t>config.py</w:t>
      </w:r>
    </w:p>
    <w:p w14:paraId="19399FC2" w14:textId="0336C73D" w:rsidR="00C57F22" w:rsidRDefault="0094007B" w:rsidP="00C57F22">
      <w:pPr>
        <w:ind w:firstLine="420"/>
      </w:pPr>
      <w:r>
        <w:t>-</w:t>
      </w:r>
      <w:r w:rsidR="00203CBC">
        <w:t xml:space="preserve"> </w:t>
      </w:r>
      <w:r w:rsidR="0088322B">
        <w:t>app.p</w:t>
      </w:r>
      <w:r w:rsidR="00B223B4">
        <w:t>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279D6C0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</w:t>
      </w:r>
      <w:r w:rsidR="007C50E3">
        <w:rPr>
          <w:rFonts w:hint="eastAsia"/>
        </w:rPr>
        <w:t>命令</w:t>
      </w:r>
      <w:r w:rsidR="007C50E3">
        <w:t>flask 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39A36241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4BFD3CFE" w14:textId="5270B0E8" w:rsidR="007B1D14" w:rsidRDefault="007B1D1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3624">
        <w:rPr>
          <w:rFonts w:hint="eastAsia"/>
        </w:rPr>
        <w:t>注册命令提示符命令</w:t>
      </w:r>
      <w:r w:rsidR="006A6EF0">
        <w:t>f</w:t>
      </w:r>
      <w:r>
        <w:rPr>
          <w:rFonts w:hint="eastAsia"/>
        </w:rPr>
        <w:t>lask</w:t>
      </w:r>
      <w:r>
        <w:t xml:space="preserve"> test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52FE70F0" w:rsidR="008221B3" w:rsidRDefault="008221B3" w:rsidP="006F0172">
      <w:pPr>
        <w:ind w:firstLine="420"/>
      </w:pPr>
      <w:r>
        <w:rPr>
          <w:rFonts w:hint="eastAsia"/>
        </w:rPr>
        <w:t>9</w:t>
      </w:r>
      <w:r>
        <w:t>.</w:t>
      </w:r>
      <w:r w:rsidR="007B0EF5">
        <w:rPr>
          <w:rFonts w:hint="eastAsia"/>
        </w:rPr>
        <w:t>更新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717057E1" w:rsidR="005508B7" w:rsidRDefault="004836EB" w:rsidP="004836EB">
      <w:pPr>
        <w:pStyle w:val="2"/>
      </w:pPr>
      <w:r>
        <w:rPr>
          <w:rFonts w:hint="eastAsia"/>
        </w:rPr>
        <w:t>（一）</w:t>
      </w:r>
      <w:r w:rsidR="006D44A7" w:rsidRPr="006D44A7">
        <w:rPr>
          <w:rFonts w:hint="eastAsia"/>
        </w:rPr>
        <w:t>数据库模型</w:t>
      </w:r>
      <w:r w:rsidR="006D44A7" w:rsidRPr="006D44A7">
        <w:rPr>
          <w:rFonts w:hint="eastAsia"/>
        </w:rPr>
        <w:t>User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5"/>
        <w:gridCol w:w="1602"/>
        <w:gridCol w:w="1266"/>
        <w:gridCol w:w="1266"/>
        <w:gridCol w:w="1686"/>
      </w:tblGrid>
      <w:tr w:rsidR="00750940" w14:paraId="512EC355" w14:textId="030E77C5" w:rsidTr="002A08F7">
        <w:trPr>
          <w:trHeight w:val="312"/>
        </w:trPr>
        <w:tc>
          <w:tcPr>
            <w:tcW w:w="0" w:type="auto"/>
          </w:tcPr>
          <w:p w14:paraId="5D3FBCF6" w14:textId="40E23203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714108D3" w14:textId="75A3D61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66FC7039" w14:textId="2F56F25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7D6A385C" w14:textId="0FB6484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D1562A8" w14:textId="40742CBB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50940" w14:paraId="28C5C238" w14:textId="1876B9AD" w:rsidTr="002A08F7">
        <w:trPr>
          <w:trHeight w:val="312"/>
        </w:trPr>
        <w:tc>
          <w:tcPr>
            <w:tcW w:w="0" w:type="auto"/>
          </w:tcPr>
          <w:p w14:paraId="0A086B40" w14:textId="504BCF07" w:rsidR="00750940" w:rsidRDefault="00750940" w:rsidP="005508B7">
            <w:pPr>
              <w:ind w:firstLineChars="0" w:firstLine="0"/>
            </w:pPr>
            <w:r>
              <w:t>user_id</w:t>
            </w:r>
          </w:p>
        </w:tc>
        <w:tc>
          <w:tcPr>
            <w:tcW w:w="0" w:type="auto"/>
          </w:tcPr>
          <w:p w14:paraId="000721CA" w14:textId="4BD04C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CA7E3F4" w14:textId="7D605644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3FE0C981" w14:textId="3D91F6ED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1DBDE8E2" w14:textId="545D5AD7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750940" w14:paraId="5203A3D8" w14:textId="199BE113" w:rsidTr="002A08F7">
        <w:trPr>
          <w:trHeight w:val="312"/>
        </w:trPr>
        <w:tc>
          <w:tcPr>
            <w:tcW w:w="0" w:type="auto"/>
          </w:tcPr>
          <w:p w14:paraId="45B8AFF1" w14:textId="4EEB876C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0" w:type="auto"/>
          </w:tcPr>
          <w:p w14:paraId="594282F8" w14:textId="3B904E4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255)</w:t>
            </w:r>
          </w:p>
        </w:tc>
        <w:tc>
          <w:tcPr>
            <w:tcW w:w="0" w:type="auto"/>
          </w:tcPr>
          <w:p w14:paraId="67A75CCD" w14:textId="18D48FB6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1AA01637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0C164782" w14:textId="1C72DAE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750940" w14:paraId="3937C246" w14:textId="4DC20325" w:rsidTr="002A08F7">
        <w:trPr>
          <w:trHeight w:val="312"/>
        </w:trPr>
        <w:tc>
          <w:tcPr>
            <w:tcW w:w="0" w:type="auto"/>
          </w:tcPr>
          <w:p w14:paraId="70B17CB8" w14:textId="5465AF10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er_password_hash</w:t>
            </w:r>
          </w:p>
        </w:tc>
        <w:tc>
          <w:tcPr>
            <w:tcW w:w="0" w:type="auto"/>
          </w:tcPr>
          <w:p w14:paraId="640A8438" w14:textId="21CE2CF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v</w:t>
            </w:r>
            <w:r>
              <w:t>archar(128)</w:t>
            </w:r>
          </w:p>
        </w:tc>
        <w:tc>
          <w:tcPr>
            <w:tcW w:w="0" w:type="auto"/>
          </w:tcPr>
          <w:p w14:paraId="027F4F69" w14:textId="0F75FF25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6916144F" w14:textId="77777777" w:rsidR="00750940" w:rsidRDefault="00750940" w:rsidP="005508B7">
            <w:pPr>
              <w:ind w:firstLineChars="0" w:firstLine="0"/>
            </w:pPr>
          </w:p>
        </w:tc>
        <w:tc>
          <w:tcPr>
            <w:tcW w:w="0" w:type="auto"/>
          </w:tcPr>
          <w:p w14:paraId="26FF6FC5" w14:textId="7910CA58" w:rsidR="00750940" w:rsidRDefault="00750940" w:rsidP="005508B7">
            <w:pPr>
              <w:ind w:firstLineChars="0" w:firstLine="0"/>
            </w:pPr>
            <w:r>
              <w:rPr>
                <w:rFonts w:hint="eastAsia"/>
              </w:rPr>
              <w:t>用户密码哈希值</w:t>
            </w:r>
          </w:p>
        </w:tc>
      </w:tr>
    </w:tbl>
    <w:p w14:paraId="1D7088E6" w14:textId="2BCC7575" w:rsidR="0044516B" w:rsidRDefault="0044516B" w:rsidP="005508B7">
      <w:pPr>
        <w:ind w:firstLine="420"/>
      </w:pPr>
    </w:p>
    <w:p w14:paraId="5DC2E07F" w14:textId="468CC26A" w:rsidR="00373136" w:rsidRPr="00CB285B" w:rsidRDefault="00373136" w:rsidP="005508B7">
      <w:pPr>
        <w:ind w:firstLine="422"/>
        <w:rPr>
          <w:b/>
          <w:bCs/>
          <w:color w:val="FF0000"/>
        </w:rPr>
      </w:pPr>
      <w:r w:rsidRPr="00CB285B">
        <w:rPr>
          <w:rFonts w:hint="eastAsia"/>
          <w:b/>
          <w:bCs/>
          <w:color w:val="FF0000"/>
        </w:rPr>
        <w:t>建表语句</w:t>
      </w:r>
    </w:p>
    <w:p w14:paraId="3D0A9A4F" w14:textId="2895091B" w:rsidR="00373136" w:rsidRDefault="00AC0F2A" w:rsidP="005508B7">
      <w:pPr>
        <w:ind w:firstLine="420"/>
      </w:pPr>
      <w:r>
        <w:rPr>
          <w:rFonts w:hint="eastAsia"/>
        </w:rPr>
        <w:t>C</w:t>
      </w:r>
      <w:r>
        <w:t xml:space="preserve">REATE TABLE IF NOT EXISTS </w:t>
      </w:r>
      <w:r w:rsidR="00F44B0A">
        <w:t>`</w:t>
      </w:r>
      <w:r>
        <w:t>users</w:t>
      </w:r>
      <w:r w:rsidR="00F44B0A">
        <w:t>`</w:t>
      </w:r>
    </w:p>
    <w:p w14:paraId="43586427" w14:textId="154A1FAD" w:rsidR="00373136" w:rsidRDefault="008F6147" w:rsidP="005508B7">
      <w:pPr>
        <w:ind w:firstLine="420"/>
      </w:pPr>
      <w:r>
        <w:rPr>
          <w:rFonts w:hint="eastAsia"/>
        </w:rPr>
        <w:t>(</w:t>
      </w:r>
    </w:p>
    <w:p w14:paraId="57ADF0E2" w14:textId="67F3A376" w:rsidR="008F6147" w:rsidRDefault="009C471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id</w:t>
      </w:r>
      <w:r w:rsidR="00F44B0A">
        <w:t>`</w:t>
      </w:r>
      <w:r>
        <w:t xml:space="preserve"> INTEGER</w:t>
      </w:r>
      <w:r w:rsidR="0090378C">
        <w:t xml:space="preserve"> PRIMARY KEY</w:t>
      </w:r>
      <w:r w:rsidR="009B5469">
        <w:t xml:space="preserve"> AUTOINCREMENT,</w:t>
      </w:r>
    </w:p>
    <w:p w14:paraId="59A31F3F" w14:textId="1BFF672A" w:rsidR="009B5469" w:rsidRDefault="00763564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 w:rsidR="003169EA">
        <w:t>user_name</w:t>
      </w:r>
      <w:r w:rsidR="00F44B0A">
        <w:t>`</w:t>
      </w:r>
      <w:r w:rsidR="003169EA">
        <w:t xml:space="preserve"> VARCHAR(255) NOT NULL UNIQUE,</w:t>
      </w:r>
    </w:p>
    <w:p w14:paraId="3E6AEC59" w14:textId="45D97584" w:rsidR="003169EA" w:rsidRDefault="003169EA" w:rsidP="005508B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F44B0A">
        <w:t>`</w:t>
      </w:r>
      <w:r>
        <w:t>user_password_hash</w:t>
      </w:r>
      <w:r w:rsidR="00F44B0A">
        <w:t>`</w:t>
      </w:r>
      <w:r>
        <w:t xml:space="preserve"> VARCHAR(128) NOT NULL</w:t>
      </w:r>
    </w:p>
    <w:p w14:paraId="3FE62E41" w14:textId="5A85296D" w:rsidR="008F6147" w:rsidRDefault="008F6147" w:rsidP="005508B7">
      <w:pPr>
        <w:ind w:firstLine="420"/>
      </w:pPr>
      <w:r>
        <w:rPr>
          <w:rFonts w:hint="eastAsia"/>
        </w:rPr>
        <w:t>)</w:t>
      </w:r>
      <w:r w:rsidR="00B50AB4">
        <w:t>;</w:t>
      </w:r>
    </w:p>
    <w:p w14:paraId="41931124" w14:textId="4205640D" w:rsidR="00EB03C8" w:rsidRDefault="00EB03C8" w:rsidP="005508B7">
      <w:pPr>
        <w:ind w:firstLine="420"/>
      </w:pPr>
    </w:p>
    <w:p w14:paraId="63DC159F" w14:textId="35488E6E" w:rsidR="00EB03C8" w:rsidRPr="00EB03C8" w:rsidRDefault="00EB03C8" w:rsidP="00EB03C8">
      <w:pPr>
        <w:ind w:firstLine="422"/>
        <w:rPr>
          <w:b/>
          <w:bCs/>
          <w:color w:val="FF0000"/>
        </w:rPr>
      </w:pPr>
      <w:r w:rsidRPr="00EB03C8">
        <w:rPr>
          <w:rFonts w:hint="eastAsia"/>
          <w:b/>
          <w:bCs/>
          <w:color w:val="FF0000"/>
        </w:rPr>
        <w:t>插入管理员记录语句</w:t>
      </w:r>
    </w:p>
    <w:p w14:paraId="21E04791" w14:textId="3BB823DB" w:rsidR="008157FF" w:rsidRDefault="008157FF" w:rsidP="005508B7">
      <w:pPr>
        <w:ind w:firstLine="420"/>
      </w:pPr>
      <w:r>
        <w:t>INSERT INTO `user</w:t>
      </w:r>
      <w:r>
        <w:rPr>
          <w:rFonts w:hint="eastAsia"/>
        </w:rPr>
        <w:t>s</w:t>
      </w:r>
      <w:r>
        <w:t>`(</w:t>
      </w:r>
      <w:r w:rsidR="00C0357E">
        <w:t>`user_name`, `user_password_hash`</w:t>
      </w:r>
      <w:r>
        <w:t>)</w:t>
      </w:r>
    </w:p>
    <w:p w14:paraId="3D73295B" w14:textId="4A56620B" w:rsidR="003A3D97" w:rsidRDefault="008157FF" w:rsidP="005508B7">
      <w:pPr>
        <w:ind w:firstLine="420"/>
      </w:pPr>
      <w:r>
        <w:t>VALUES(</w:t>
      </w:r>
      <w:r w:rsidR="00342807" w:rsidRPr="00342807">
        <w:t>'</w:t>
      </w:r>
      <w:r w:rsidR="00E815DF">
        <w:t>admin</w:t>
      </w:r>
      <w:r w:rsidR="00342807" w:rsidRPr="00342807">
        <w:t>'</w:t>
      </w:r>
      <w:r w:rsidR="00E815DF">
        <w:t xml:space="preserve">, </w:t>
      </w:r>
      <w:r w:rsidR="00E815DF" w:rsidRPr="00342807">
        <w:t>'</w:t>
      </w:r>
      <w:r w:rsidR="00E815DF">
        <w:t>123456</w:t>
      </w:r>
      <w:r w:rsidR="00E815DF" w:rsidRPr="00342807">
        <w:t>'</w:t>
      </w:r>
      <w:r>
        <w:t>);</w:t>
      </w:r>
    </w:p>
    <w:p w14:paraId="7BC3E23C" w14:textId="07F6D9E5" w:rsidR="00EB03C8" w:rsidRDefault="00F77C37" w:rsidP="005508B7">
      <w:pPr>
        <w:ind w:firstLine="420"/>
      </w:pPr>
      <w:r>
        <w:rPr>
          <w:rFonts w:hint="eastAsia"/>
        </w:rPr>
        <w:t>其中管理员的密码会经过处理</w:t>
      </w:r>
    </w:p>
    <w:p w14:paraId="7ED0722B" w14:textId="77777777" w:rsidR="00F77C37" w:rsidRDefault="00F77C37" w:rsidP="005508B7">
      <w:pPr>
        <w:ind w:firstLine="420"/>
      </w:pPr>
    </w:p>
    <w:p w14:paraId="45DB5765" w14:textId="210B4A0E" w:rsidR="000D55A2" w:rsidRPr="009F249F" w:rsidRDefault="009F249F" w:rsidP="005508B7">
      <w:pPr>
        <w:ind w:firstLine="422"/>
        <w:rPr>
          <w:b/>
          <w:bCs/>
          <w:color w:val="FF0000"/>
        </w:rPr>
      </w:pPr>
      <w:r w:rsidRPr="009F249F">
        <w:rPr>
          <w:rFonts w:hint="eastAsia"/>
          <w:b/>
          <w:bCs/>
          <w:color w:val="FF0000"/>
        </w:rPr>
        <w:t>建立</w:t>
      </w:r>
      <w:r w:rsidR="006F150E" w:rsidRPr="009F249F">
        <w:rPr>
          <w:rFonts w:hint="eastAsia"/>
          <w:b/>
          <w:bCs/>
          <w:color w:val="FF0000"/>
        </w:rPr>
        <w:t>O</w:t>
      </w:r>
      <w:r w:rsidR="006F150E" w:rsidRPr="009F249F">
        <w:rPr>
          <w:b/>
          <w:bCs/>
          <w:color w:val="FF0000"/>
        </w:rPr>
        <w:t>RM</w:t>
      </w:r>
      <w:r w:rsidR="006F150E" w:rsidRPr="009F249F">
        <w:rPr>
          <w:rFonts w:hint="eastAsia"/>
          <w:b/>
          <w:bCs/>
          <w:color w:val="FF0000"/>
        </w:rPr>
        <w:t>映射</w:t>
      </w:r>
    </w:p>
    <w:p w14:paraId="4C31B912" w14:textId="59B0A7B2" w:rsidR="000D55A2" w:rsidRDefault="00EA0BDE" w:rsidP="005508B7">
      <w:pPr>
        <w:ind w:firstLine="420"/>
      </w:pPr>
      <w:r>
        <w:rPr>
          <w:rFonts w:hint="eastAsia"/>
        </w:rPr>
        <w:t>·</w:t>
      </w:r>
      <w:r w:rsidR="00E57206">
        <w:rPr>
          <w:rFonts w:hint="eastAsia"/>
        </w:rPr>
        <w:t>在</w:t>
      </w:r>
      <w:r w:rsidR="00E57206">
        <w:rPr>
          <w:rFonts w:hint="eastAsia"/>
        </w:rPr>
        <w:t>m</w:t>
      </w:r>
      <w:r w:rsidR="00E57206">
        <w:t>odel.py</w:t>
      </w:r>
      <w:r w:rsidR="00E57206">
        <w:rPr>
          <w:rFonts w:hint="eastAsia"/>
        </w:rPr>
        <w:t>中，编写实体类</w:t>
      </w:r>
      <w:r w:rsidR="00E57206">
        <w:rPr>
          <w:rFonts w:hint="eastAsia"/>
        </w:rPr>
        <w:t>U</w:t>
      </w:r>
      <w:r w:rsidR="00E57206">
        <w:t>sers</w:t>
      </w:r>
      <w:r w:rsidR="00E06FA6">
        <w:rPr>
          <w:rFonts w:hint="eastAsia"/>
        </w:rPr>
        <w:t>，</w:t>
      </w:r>
      <w:r w:rsidR="00867661">
        <w:rPr>
          <w:rFonts w:hint="eastAsia"/>
        </w:rPr>
        <w:t>类变量</w:t>
      </w:r>
      <w:r w:rsidR="0053549D">
        <w:rPr>
          <w:rFonts w:hint="eastAsia"/>
        </w:rPr>
        <w:t>映射数据库字段</w:t>
      </w:r>
      <w:r w:rsidR="00867661">
        <w:rPr>
          <w:rFonts w:hint="eastAsia"/>
        </w:rPr>
        <w:t>。</w:t>
      </w:r>
    </w:p>
    <w:p w14:paraId="6292F8C5" w14:textId="409B11AE" w:rsidR="00867661" w:rsidRDefault="00EA0BDE" w:rsidP="005508B7">
      <w:pPr>
        <w:ind w:firstLine="420"/>
      </w:pPr>
      <w:r>
        <w:rPr>
          <w:rFonts w:hint="eastAsia"/>
        </w:rPr>
        <w:t>·</w:t>
      </w:r>
      <w:r w:rsidR="00876CE9">
        <w:rPr>
          <w:rFonts w:hint="eastAsia"/>
        </w:rPr>
        <w:t>设置密码</w:t>
      </w:r>
      <w:r w:rsidR="0022233E">
        <w:rPr>
          <w:rFonts w:hint="eastAsia"/>
        </w:rPr>
        <w:t>的</w:t>
      </w:r>
      <w:r w:rsidR="0022233E">
        <w:rPr>
          <w:rFonts w:hint="eastAsia"/>
        </w:rPr>
        <w:t>set</w:t>
      </w:r>
      <w:r w:rsidR="0022233E">
        <w:rPr>
          <w:rFonts w:hint="eastAsia"/>
        </w:rPr>
        <w:t>方法，对密码进行赋值时，保存加密的密码</w:t>
      </w:r>
      <w:r w:rsidR="00C66783">
        <w:rPr>
          <w:rFonts w:hint="eastAsia"/>
        </w:rPr>
        <w:t>（加密算法</w:t>
      </w:r>
      <w:r w:rsidR="008B5958">
        <w:rPr>
          <w:rFonts w:hint="eastAsia"/>
        </w:rPr>
        <w:t>为</w:t>
      </w:r>
      <w:r w:rsidR="00B8552D" w:rsidRPr="00B8552D">
        <w:t>pbkdf2:sha256</w:t>
      </w:r>
      <w:r w:rsidR="00C66783">
        <w:rPr>
          <w:rFonts w:hint="eastAsia"/>
        </w:rPr>
        <w:t>）</w:t>
      </w:r>
    </w:p>
    <w:p w14:paraId="24BA8633" w14:textId="3AF9FE1D" w:rsidR="008B5958" w:rsidRDefault="008B5958" w:rsidP="005508B7">
      <w:pPr>
        <w:ind w:firstLine="420"/>
      </w:pPr>
      <w:r>
        <w:rPr>
          <w:rFonts w:hint="eastAsia"/>
        </w:rPr>
        <w:t>·编写验证密码相等的方法</w:t>
      </w:r>
    </w:p>
    <w:p w14:paraId="2396789A" w14:textId="53229B19" w:rsidR="00B93C23" w:rsidRDefault="00B93C23" w:rsidP="005508B7">
      <w:pPr>
        <w:ind w:firstLine="420"/>
      </w:pPr>
      <w:r>
        <w:rPr>
          <w:rFonts w:hint="eastAsia"/>
        </w:rPr>
        <w:t>·</w:t>
      </w:r>
      <w:r w:rsidR="00FE4884">
        <w:rPr>
          <w:rFonts w:hint="eastAsia"/>
        </w:rPr>
        <w:t>编写</w:t>
      </w:r>
      <w:r w:rsidR="001274AF">
        <w:rPr>
          <w:rFonts w:hint="eastAsia"/>
        </w:rPr>
        <w:t>检查一个用户是否是管理员的方法</w:t>
      </w:r>
    </w:p>
    <w:p w14:paraId="55AB699C" w14:textId="2284D330" w:rsidR="00AC1023" w:rsidRDefault="00AC1023" w:rsidP="005508B7">
      <w:pPr>
        <w:ind w:firstLine="420"/>
      </w:pPr>
    </w:p>
    <w:p w14:paraId="5CA695F4" w14:textId="24441A8C" w:rsidR="008A4739" w:rsidRPr="008A4739" w:rsidRDefault="008A4739" w:rsidP="008A4739">
      <w:pPr>
        <w:ind w:firstLine="422"/>
        <w:rPr>
          <w:b/>
          <w:bCs/>
          <w:color w:val="FF0000"/>
        </w:rPr>
      </w:pPr>
      <w:r w:rsidRPr="008A4739">
        <w:rPr>
          <w:rFonts w:hint="eastAsia"/>
          <w:b/>
          <w:bCs/>
          <w:color w:val="FF0000"/>
        </w:rPr>
        <w:t>单元测试</w:t>
      </w:r>
      <w:r w:rsidR="00307BB7">
        <w:rPr>
          <w:rFonts w:hint="eastAsia"/>
          <w:b/>
          <w:bCs/>
          <w:color w:val="FF0000"/>
        </w:rPr>
        <w:t>：</w:t>
      </w:r>
      <w:r w:rsidR="00307BB7">
        <w:rPr>
          <w:b/>
          <w:bCs/>
          <w:color w:val="FF0000"/>
        </w:rPr>
        <w:t>tests/model/users</w:t>
      </w:r>
    </w:p>
    <w:p w14:paraId="412EB904" w14:textId="0F3D45D7" w:rsidR="008B4EF5" w:rsidRDefault="003D2D55" w:rsidP="005508B7">
      <w:pPr>
        <w:ind w:firstLine="420"/>
      </w:pPr>
      <w:r>
        <w:rPr>
          <w:rFonts w:hint="eastAsia"/>
        </w:rPr>
        <w:t>·</w:t>
      </w:r>
      <w:r w:rsidR="00394B6F">
        <w:rPr>
          <w:rFonts w:hint="eastAsia"/>
        </w:rPr>
        <w:t>数据库</w:t>
      </w:r>
      <w:r w:rsidR="0004534E">
        <w:rPr>
          <w:rFonts w:hint="eastAsia"/>
        </w:rPr>
        <w:t>文件</w:t>
      </w:r>
      <w:r w:rsidR="00394B6F">
        <w:rPr>
          <w:rFonts w:hint="eastAsia"/>
        </w:rPr>
        <w:t>会自动创建</w:t>
      </w:r>
    </w:p>
    <w:p w14:paraId="434A4B0E" w14:textId="51B66512" w:rsidR="00394B6F" w:rsidRDefault="00394B6F" w:rsidP="005508B7">
      <w:pPr>
        <w:ind w:firstLine="420"/>
      </w:pPr>
      <w:r>
        <w:rPr>
          <w:rFonts w:hint="eastAsia"/>
        </w:rPr>
        <w:t>·</w:t>
      </w:r>
      <w:r w:rsidR="00513A32">
        <w:rPr>
          <w:rFonts w:hint="eastAsia"/>
        </w:rPr>
        <w:t>数据库中的</w:t>
      </w:r>
      <w:r w:rsidR="00513A32">
        <w:rPr>
          <w:rFonts w:hint="eastAsia"/>
        </w:rPr>
        <w:t>users</w:t>
      </w:r>
      <w:r w:rsidR="00513A32">
        <w:rPr>
          <w:rFonts w:hint="eastAsia"/>
        </w:rPr>
        <w:t>表会自动创建</w:t>
      </w:r>
    </w:p>
    <w:p w14:paraId="346DB155" w14:textId="7ABB7251" w:rsidR="00FD071A" w:rsidRDefault="00513A32" w:rsidP="00177CCB">
      <w:pPr>
        <w:ind w:firstLine="420"/>
      </w:pPr>
      <w:r>
        <w:rPr>
          <w:rFonts w:hint="eastAsia"/>
        </w:rPr>
        <w:t>·</w:t>
      </w:r>
      <w:r w:rsidR="00FD071A">
        <w:rPr>
          <w:rFonts w:hint="eastAsia"/>
        </w:rPr>
        <w:t>能自动插入管理员记录</w:t>
      </w:r>
    </w:p>
    <w:p w14:paraId="24203011" w14:textId="46506448" w:rsidR="00F400EB" w:rsidRDefault="00F400EB" w:rsidP="005508B7">
      <w:pPr>
        <w:ind w:firstLine="420"/>
      </w:pPr>
      <w:r>
        <w:rPr>
          <w:rFonts w:hint="eastAsia"/>
        </w:rPr>
        <w:t>·</w:t>
      </w:r>
      <w:r w:rsidR="00B358A6">
        <w:rPr>
          <w:rFonts w:hint="eastAsia"/>
        </w:rPr>
        <w:t>访问</w:t>
      </w:r>
      <w:r w:rsidR="00B358A6">
        <w:rPr>
          <w:rFonts w:hint="eastAsia"/>
        </w:rPr>
        <w:t>Users</w:t>
      </w:r>
      <w:r w:rsidR="00B358A6">
        <w:rPr>
          <w:rFonts w:hint="eastAsia"/>
        </w:rPr>
        <w:t>对象的密码属性会抛出异常</w:t>
      </w:r>
    </w:p>
    <w:p w14:paraId="1523EBDC" w14:textId="5E883DF6" w:rsidR="00B358A6" w:rsidRDefault="00B358A6" w:rsidP="005508B7">
      <w:pPr>
        <w:ind w:firstLine="420"/>
      </w:pPr>
      <w:r>
        <w:rPr>
          <w:rFonts w:hint="eastAsia"/>
        </w:rPr>
        <w:t>·设置</w:t>
      </w:r>
      <w:r>
        <w:rPr>
          <w:rFonts w:hint="eastAsia"/>
        </w:rPr>
        <w:t>Users</w:t>
      </w:r>
      <w:r>
        <w:rPr>
          <w:rFonts w:hint="eastAsia"/>
        </w:rPr>
        <w:t>对象的</w:t>
      </w:r>
      <w:r>
        <w:rPr>
          <w:rFonts w:hint="eastAsia"/>
        </w:rPr>
        <w:t>u</w:t>
      </w:r>
      <w:r>
        <w:t>ser_</w:t>
      </w:r>
      <w:r>
        <w:rPr>
          <w:rFonts w:hint="eastAsia"/>
        </w:rPr>
        <w:t>password</w:t>
      </w:r>
      <w:r>
        <w:rPr>
          <w:rFonts w:hint="eastAsia"/>
        </w:rPr>
        <w:t>属性，会设置</w:t>
      </w:r>
      <w:r w:rsidRPr="00B358A6">
        <w:t>user_password_hash</w:t>
      </w:r>
      <w:r>
        <w:rPr>
          <w:rFonts w:hint="eastAsia"/>
        </w:rPr>
        <w:t>属性</w:t>
      </w:r>
    </w:p>
    <w:p w14:paraId="2BBDDD83" w14:textId="4D3A85DE" w:rsidR="00B358A6" w:rsidRDefault="00B358A6" w:rsidP="005508B7">
      <w:pPr>
        <w:ind w:firstLine="420"/>
      </w:pPr>
      <w:r>
        <w:rPr>
          <w:rFonts w:hint="eastAsia"/>
        </w:rPr>
        <w:t>·</w:t>
      </w:r>
      <w:r w:rsidR="000E19D4">
        <w:rPr>
          <w:rFonts w:hint="eastAsia"/>
        </w:rPr>
        <w:t>验证密码相等的方法</w:t>
      </w:r>
    </w:p>
    <w:p w14:paraId="592E860A" w14:textId="35901478" w:rsidR="000E19D4" w:rsidRDefault="000E19D4" w:rsidP="005508B7">
      <w:pPr>
        <w:ind w:firstLine="420"/>
      </w:pPr>
      <w:r>
        <w:rPr>
          <w:rFonts w:hint="eastAsia"/>
        </w:rPr>
        <w:t>·</w:t>
      </w:r>
      <w:r w:rsidR="00506C96">
        <w:rPr>
          <w:rFonts w:hint="eastAsia"/>
        </w:rPr>
        <w:t>是否是管理员的方法</w:t>
      </w:r>
    </w:p>
    <w:p w14:paraId="38FF2745" w14:textId="5C0C7C98" w:rsidR="003D2D55" w:rsidRDefault="003D2D55" w:rsidP="005508B7">
      <w:pPr>
        <w:ind w:firstLine="420"/>
      </w:pPr>
    </w:p>
    <w:p w14:paraId="05AB9A4E" w14:textId="7EE6B617" w:rsidR="00206507" w:rsidRDefault="00206507">
      <w:pPr>
        <w:pStyle w:val="2"/>
      </w:pPr>
      <w:r>
        <w:rPr>
          <w:rFonts w:hint="eastAsia"/>
        </w:rPr>
        <w:t>（</w:t>
      </w:r>
      <w:r w:rsidR="00921FF1">
        <w:rPr>
          <w:rFonts w:hint="eastAsia"/>
        </w:rPr>
        <w:t>二</w:t>
      </w:r>
      <w:r>
        <w:rPr>
          <w:rFonts w:hint="eastAsia"/>
        </w:rPr>
        <w:t>）</w:t>
      </w:r>
      <w:r w:rsidR="00F238C4">
        <w:rPr>
          <w:rFonts w:hint="eastAsia"/>
        </w:rPr>
        <w:t>登录</w:t>
      </w:r>
      <w:r w:rsidR="007C02B4">
        <w:rPr>
          <w:rFonts w:hint="eastAsia"/>
        </w:rPr>
        <w:t>登出</w:t>
      </w:r>
      <w:r w:rsidR="00FE10B6">
        <w:rPr>
          <w:rFonts w:hint="eastAsia"/>
        </w:rPr>
        <w:t>修改密码</w:t>
      </w:r>
      <w:r w:rsidR="00C97B30">
        <w:rPr>
          <w:rFonts w:hint="eastAsia"/>
        </w:rPr>
        <w:t>功能</w:t>
      </w:r>
    </w:p>
    <w:p w14:paraId="4E0D0549" w14:textId="7DF4288A" w:rsidR="007362AF" w:rsidRPr="001A6D9C" w:rsidRDefault="001A6D9C" w:rsidP="007362AF">
      <w:pPr>
        <w:ind w:firstLine="422"/>
        <w:rPr>
          <w:b/>
          <w:bCs/>
          <w:color w:val="FF0000"/>
        </w:rPr>
      </w:pPr>
      <w:r w:rsidRPr="001A6D9C">
        <w:rPr>
          <w:rFonts w:hint="eastAsia"/>
          <w:b/>
          <w:bCs/>
          <w:color w:val="FF0000"/>
        </w:rPr>
        <w:t>配置</w:t>
      </w:r>
      <w:r w:rsidRPr="001A6D9C">
        <w:rPr>
          <w:rFonts w:hint="eastAsia"/>
          <w:b/>
          <w:bCs/>
          <w:color w:val="FF0000"/>
        </w:rPr>
        <w:t>F</w:t>
      </w:r>
      <w:r w:rsidRPr="001A6D9C">
        <w:rPr>
          <w:b/>
          <w:bCs/>
          <w:color w:val="FF0000"/>
        </w:rPr>
        <w:t>lask-Login</w:t>
      </w:r>
      <w:r w:rsidRPr="001A6D9C">
        <w:rPr>
          <w:rFonts w:hint="eastAsia"/>
          <w:b/>
          <w:bCs/>
          <w:color w:val="FF0000"/>
        </w:rPr>
        <w:t>扩展</w:t>
      </w:r>
    </w:p>
    <w:p w14:paraId="10681DB6" w14:textId="329755A0" w:rsidR="00D31B99" w:rsidRDefault="008545B8" w:rsidP="007362AF">
      <w:pPr>
        <w:ind w:firstLine="420"/>
      </w:pPr>
      <w:r>
        <w:rPr>
          <w:rFonts w:hint="eastAsia"/>
        </w:rPr>
        <w:t>·</w:t>
      </w:r>
      <w:r w:rsidR="00B224A7">
        <w:rPr>
          <w:rFonts w:hint="eastAsia"/>
        </w:rPr>
        <w:t>为</w:t>
      </w:r>
      <w:r w:rsidR="00B224A7">
        <w:rPr>
          <w:rFonts w:hint="eastAsia"/>
        </w:rPr>
        <w:t>Users</w:t>
      </w:r>
      <w:r w:rsidR="00B224A7">
        <w:rPr>
          <w:rFonts w:hint="eastAsia"/>
        </w:rPr>
        <w:t>类添加</w:t>
      </w:r>
      <w:r w:rsidR="005B5304">
        <w:rPr>
          <w:rFonts w:hint="eastAsia"/>
        </w:rPr>
        <w:t>四个</w:t>
      </w:r>
      <w:r w:rsidR="003335BC">
        <w:rPr>
          <w:rFonts w:hint="eastAsia"/>
        </w:rPr>
        <w:t>Flask-Login</w:t>
      </w:r>
      <w:r w:rsidR="00BC77F8">
        <w:rPr>
          <w:rFonts w:hint="eastAsia"/>
        </w:rPr>
        <w:t>扩展所必须的</w:t>
      </w:r>
      <w:r w:rsidR="00BC77F8">
        <w:rPr>
          <w:rFonts w:hint="eastAsia"/>
        </w:rPr>
        <w:t>4</w:t>
      </w:r>
      <w:r w:rsidR="00BC77F8">
        <w:rPr>
          <w:rFonts w:hint="eastAsia"/>
        </w:rPr>
        <w:t>个方法</w:t>
      </w:r>
    </w:p>
    <w:p w14:paraId="72BC9BDD" w14:textId="2C3491DE" w:rsidR="00BC77F8" w:rsidRDefault="00BC77F8" w:rsidP="007362AF">
      <w:pPr>
        <w:ind w:firstLine="420"/>
      </w:pPr>
      <w:r>
        <w:rPr>
          <w:rFonts w:hint="eastAsia"/>
        </w:rPr>
        <w:t>·</w:t>
      </w:r>
      <w:r w:rsidR="00371EE1">
        <w:rPr>
          <w:rFonts w:hint="eastAsia"/>
        </w:rPr>
        <w:t>指定登录的视图函数</w:t>
      </w:r>
    </w:p>
    <w:p w14:paraId="77CCABDD" w14:textId="373550BE" w:rsidR="00371EE1" w:rsidRDefault="00371EE1" w:rsidP="007362AF">
      <w:pPr>
        <w:ind w:firstLine="420"/>
      </w:pPr>
      <w:r>
        <w:rPr>
          <w:rFonts w:hint="eastAsia"/>
        </w:rPr>
        <w:t>·</w:t>
      </w:r>
      <w:r w:rsidR="00D20E4C">
        <w:rPr>
          <w:rFonts w:hint="eastAsia"/>
        </w:rPr>
        <w:t>绑定</w:t>
      </w:r>
      <w:r w:rsidR="00D20E4C">
        <w:rPr>
          <w:rFonts w:hint="eastAsia"/>
        </w:rPr>
        <w:t>F</w:t>
      </w:r>
      <w:r w:rsidR="00D20E4C">
        <w:t>lask-Login</w:t>
      </w:r>
      <w:r w:rsidR="00D20E4C">
        <w:rPr>
          <w:rFonts w:hint="eastAsia"/>
        </w:rPr>
        <w:t>加载用户的函数</w:t>
      </w:r>
    </w:p>
    <w:p w14:paraId="13675AFF" w14:textId="7F1AB788" w:rsidR="0049540D" w:rsidRDefault="0049540D" w:rsidP="007362AF">
      <w:pPr>
        <w:ind w:firstLine="420"/>
      </w:pPr>
    </w:p>
    <w:p w14:paraId="3EFFE6E0" w14:textId="69AF6187" w:rsidR="0049540D" w:rsidRPr="0049540D" w:rsidRDefault="0049540D" w:rsidP="0049540D">
      <w:pPr>
        <w:ind w:firstLine="422"/>
        <w:rPr>
          <w:b/>
          <w:bCs/>
          <w:color w:val="FF0000"/>
        </w:rPr>
      </w:pPr>
      <w:r w:rsidRPr="0049540D">
        <w:rPr>
          <w:rFonts w:hint="eastAsia"/>
          <w:b/>
          <w:bCs/>
          <w:color w:val="FF0000"/>
        </w:rPr>
        <w:t>编写匿名用户类</w:t>
      </w:r>
      <w:r w:rsidRPr="0049540D">
        <w:rPr>
          <w:rFonts w:hint="eastAsia"/>
          <w:b/>
          <w:bCs/>
          <w:color w:val="FF0000"/>
        </w:rPr>
        <w:t>A</w:t>
      </w:r>
      <w:r w:rsidRPr="0049540D">
        <w:rPr>
          <w:b/>
          <w:bCs/>
          <w:color w:val="FF0000"/>
        </w:rPr>
        <w:t>nonymousUser</w:t>
      </w:r>
    </w:p>
    <w:p w14:paraId="1F763679" w14:textId="7F29E518" w:rsidR="00D20E4C" w:rsidRDefault="002E4E38" w:rsidP="007362AF">
      <w:pPr>
        <w:ind w:firstLine="420"/>
      </w:pPr>
      <w:r>
        <w:rPr>
          <w:rFonts w:hint="eastAsia"/>
        </w:rPr>
        <w:t>·包含方法</w:t>
      </w:r>
      <w:r>
        <w:rPr>
          <w:rFonts w:hint="eastAsia"/>
        </w:rPr>
        <w:t>i</w:t>
      </w:r>
      <w:r>
        <w:t>s_admin</w:t>
      </w:r>
    </w:p>
    <w:p w14:paraId="27026336" w14:textId="77777777" w:rsidR="0049540D" w:rsidRDefault="0049540D" w:rsidP="007362AF">
      <w:pPr>
        <w:ind w:firstLine="420"/>
      </w:pPr>
    </w:p>
    <w:p w14:paraId="569F3E3B" w14:textId="483FC8F4" w:rsidR="00762402" w:rsidRPr="00676171" w:rsidRDefault="00BA10D8" w:rsidP="00676171">
      <w:pPr>
        <w:ind w:firstLine="422"/>
        <w:rPr>
          <w:b/>
          <w:bCs/>
          <w:color w:val="FF0000"/>
        </w:rPr>
      </w:pPr>
      <w:r w:rsidRPr="00676171">
        <w:rPr>
          <w:rFonts w:hint="eastAsia"/>
          <w:b/>
          <w:bCs/>
          <w:color w:val="FF0000"/>
        </w:rPr>
        <w:t>登录</w:t>
      </w:r>
      <w:r w:rsidR="001F791A">
        <w:rPr>
          <w:rFonts w:hint="eastAsia"/>
          <w:b/>
          <w:bCs/>
          <w:color w:val="FF0000"/>
        </w:rPr>
        <w:t>登出修改密码</w:t>
      </w:r>
      <w:r w:rsidR="00282CEE">
        <w:rPr>
          <w:rFonts w:hint="eastAsia"/>
          <w:b/>
          <w:bCs/>
          <w:color w:val="FF0000"/>
        </w:rPr>
        <w:t>功能</w:t>
      </w:r>
    </w:p>
    <w:p w14:paraId="4C02D928" w14:textId="0D5F56C0" w:rsidR="00D31B99" w:rsidRDefault="00A1105D" w:rsidP="007362AF">
      <w:pPr>
        <w:ind w:firstLine="420"/>
      </w:pPr>
      <w:r>
        <w:rPr>
          <w:rFonts w:hint="eastAsia"/>
        </w:rPr>
        <w:t>1</w:t>
      </w:r>
      <w:r>
        <w:t>.</w:t>
      </w:r>
      <w:r w:rsidR="006F7F67">
        <w:rPr>
          <w:rFonts w:hint="eastAsia"/>
        </w:rPr>
        <w:t>编写</w:t>
      </w:r>
      <w:r w:rsidR="006F7F67">
        <w:rPr>
          <w:rFonts w:hint="eastAsia"/>
        </w:rPr>
        <w:t>base</w:t>
      </w:r>
      <w:r w:rsidR="006F7F67">
        <w:t>.html</w:t>
      </w:r>
      <w:r w:rsidR="006F7F67">
        <w:rPr>
          <w:rFonts w:hint="eastAsia"/>
        </w:rPr>
        <w:t>页面模板</w:t>
      </w:r>
      <w:r w:rsidR="00E35B97">
        <w:rPr>
          <w:rFonts w:hint="eastAsia"/>
        </w:rPr>
        <w:t>，包括导航栏和页面主体</w:t>
      </w:r>
    </w:p>
    <w:p w14:paraId="1D8573F9" w14:textId="6284BDBA" w:rsidR="003A14B2" w:rsidRDefault="00A1105D" w:rsidP="007362AF">
      <w:pPr>
        <w:ind w:firstLine="420"/>
      </w:pPr>
      <w:r>
        <w:t>2.</w:t>
      </w:r>
      <w:r w:rsidR="005F3587">
        <w:rPr>
          <w:rFonts w:hint="eastAsia"/>
        </w:rPr>
        <w:t>编写</w:t>
      </w:r>
      <w:r w:rsidR="00282CEE">
        <w:t>index.html</w:t>
      </w:r>
      <w:r w:rsidR="00282CEE">
        <w:rPr>
          <w:rFonts w:hint="eastAsia"/>
        </w:rPr>
        <w:t>基本框架和登录框组件</w:t>
      </w:r>
    </w:p>
    <w:p w14:paraId="04F1B6DC" w14:textId="3E28C4D6" w:rsidR="005F3587" w:rsidRDefault="00A1105D" w:rsidP="007362AF">
      <w:pPr>
        <w:ind w:firstLine="420"/>
      </w:pPr>
      <w:r>
        <w:rPr>
          <w:rFonts w:hint="eastAsia"/>
        </w:rPr>
        <w:t>3</w:t>
      </w:r>
      <w:r>
        <w:t>.</w:t>
      </w:r>
      <w:r w:rsidR="00B86DC4">
        <w:rPr>
          <w:rFonts w:hint="eastAsia"/>
        </w:rPr>
        <w:t>将</w:t>
      </w:r>
      <w:r w:rsidR="00282CEE">
        <w:t>index</w:t>
      </w:r>
      <w:r w:rsidR="00B86DC4">
        <w:rPr>
          <w:rFonts w:hint="eastAsia"/>
        </w:rPr>
        <w:t>.html</w:t>
      </w:r>
      <w:r w:rsidR="00303DD8">
        <w:rPr>
          <w:rFonts w:hint="eastAsia"/>
        </w:rPr>
        <w:t>与</w:t>
      </w:r>
      <w:r w:rsidR="00F90610">
        <w:rPr>
          <w:rFonts w:hint="eastAsia"/>
        </w:rPr>
        <w:t>视图函数</w:t>
      </w:r>
      <w:r w:rsidR="00F05EDC">
        <w:t>index</w:t>
      </w:r>
      <w:r w:rsidR="00303DD8">
        <w:rPr>
          <w:rFonts w:hint="eastAsia"/>
        </w:rPr>
        <w:t>绑定</w:t>
      </w:r>
    </w:p>
    <w:p w14:paraId="1BF4FD21" w14:textId="022D61A0" w:rsidR="006A59F9" w:rsidRDefault="00E15942" w:rsidP="006E3814">
      <w:pPr>
        <w:ind w:firstLine="420"/>
      </w:pPr>
      <w:r>
        <w:rPr>
          <w:rFonts w:hint="eastAsia"/>
        </w:rPr>
        <w:t>4</w:t>
      </w:r>
      <w:r>
        <w:t>.</w:t>
      </w:r>
      <w:r w:rsidR="009A4431">
        <w:rPr>
          <w:rFonts w:hint="eastAsia"/>
        </w:rPr>
        <w:t>登录成功和失败的反馈</w:t>
      </w:r>
      <w:r w:rsidR="009F6DC9">
        <w:rPr>
          <w:rFonts w:hint="eastAsia"/>
        </w:rPr>
        <w:t>：</w:t>
      </w:r>
      <w:r w:rsidR="00CB3A49">
        <w:rPr>
          <w:rFonts w:hint="eastAsia"/>
        </w:rPr>
        <w:t>记录登录</w:t>
      </w:r>
      <w:r w:rsidR="00CD1B70">
        <w:rPr>
          <w:rFonts w:hint="eastAsia"/>
        </w:rPr>
        <w:t>成功</w:t>
      </w:r>
      <w:r w:rsidR="00CB3A49">
        <w:rPr>
          <w:rFonts w:hint="eastAsia"/>
        </w:rPr>
        <w:t>状态</w:t>
      </w:r>
      <w:r w:rsidR="004E4E22">
        <w:rPr>
          <w:rFonts w:hint="eastAsia"/>
        </w:rPr>
        <w:t>，页面随之变化</w:t>
      </w:r>
      <w:r w:rsidR="009F6DC9">
        <w:rPr>
          <w:rFonts w:hint="eastAsia"/>
        </w:rPr>
        <w:t>；反馈登录失败信息</w:t>
      </w:r>
    </w:p>
    <w:p w14:paraId="2206DD1E" w14:textId="74A0F0F3" w:rsidR="00C9357F" w:rsidRDefault="00C9357F" w:rsidP="006E3814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修改密码框</w:t>
      </w:r>
    </w:p>
    <w:p w14:paraId="5D489250" w14:textId="7D4E9E56" w:rsidR="009E4A2A" w:rsidRDefault="009E4A2A" w:rsidP="006E3814">
      <w:pPr>
        <w:ind w:firstLine="420"/>
      </w:pPr>
      <w:r>
        <w:rPr>
          <w:rFonts w:hint="eastAsia"/>
        </w:rPr>
        <w:t>6</w:t>
      </w:r>
      <w:r>
        <w:t>.</w:t>
      </w:r>
      <w:r w:rsidR="00AF28F4">
        <w:rPr>
          <w:rFonts w:hint="eastAsia"/>
        </w:rPr>
        <w:t>编写</w:t>
      </w:r>
      <w:r w:rsidR="00AF28F4">
        <w:rPr>
          <w:rFonts w:hint="eastAsia"/>
        </w:rPr>
        <w:t>u</w:t>
      </w:r>
      <w:r w:rsidR="00AF28F4">
        <w:t>pdate_password</w:t>
      </w:r>
      <w:r w:rsidR="00AF28F4">
        <w:rPr>
          <w:rFonts w:hint="eastAsia"/>
        </w:rPr>
        <w:t>视图函数</w:t>
      </w:r>
      <w:r w:rsidR="006637CB">
        <w:rPr>
          <w:rFonts w:hint="eastAsia"/>
        </w:rPr>
        <w:t>，</w:t>
      </w:r>
      <w:r w:rsidR="00D26797">
        <w:rPr>
          <w:rFonts w:hint="eastAsia"/>
        </w:rPr>
        <w:t>处理请求</w:t>
      </w:r>
      <w:r w:rsidR="002262F7">
        <w:rPr>
          <w:rFonts w:hint="eastAsia"/>
        </w:rPr>
        <w:t>：</w:t>
      </w:r>
      <w:r w:rsidR="0055441A">
        <w:rPr>
          <w:rFonts w:hint="eastAsia"/>
        </w:rPr>
        <w:t>成功后</w:t>
      </w:r>
      <w:r w:rsidR="004B1500">
        <w:rPr>
          <w:rFonts w:hint="eastAsia"/>
        </w:rPr>
        <w:t>登出；失败时提示</w:t>
      </w:r>
    </w:p>
    <w:p w14:paraId="4C1D507D" w14:textId="72193F0A" w:rsidR="00B66654" w:rsidRDefault="00B66654" w:rsidP="006E3814">
      <w:pPr>
        <w:ind w:firstLine="420"/>
      </w:pPr>
      <w:r>
        <w:rPr>
          <w:rFonts w:hint="eastAsia"/>
        </w:rPr>
        <w:t>7</w:t>
      </w:r>
      <w:r>
        <w:t>.</w:t>
      </w:r>
      <w:r w:rsidR="00E7626D">
        <w:rPr>
          <w:rFonts w:hint="eastAsia"/>
        </w:rPr>
        <w:t>编写工具函数</w:t>
      </w:r>
      <w:r w:rsidR="00410799">
        <w:rPr>
          <w:rFonts w:hint="eastAsia"/>
        </w:rPr>
        <w:t>c</w:t>
      </w:r>
      <w:r w:rsidR="00410799">
        <w:t>heck_</w:t>
      </w:r>
      <w:r w:rsidR="00823869">
        <w:t>legal</w:t>
      </w:r>
      <w:r w:rsidR="00C5161C">
        <w:rPr>
          <w:rFonts w:hint="eastAsia"/>
        </w:rPr>
        <w:t>用于检查</w:t>
      </w:r>
      <w:r w:rsidR="00595EA1">
        <w:rPr>
          <w:rFonts w:hint="eastAsia"/>
        </w:rPr>
        <w:t>用户名或</w:t>
      </w:r>
      <w:r w:rsidR="00E60B4E">
        <w:rPr>
          <w:rFonts w:hint="eastAsia"/>
        </w:rPr>
        <w:t>用户</w:t>
      </w:r>
      <w:r w:rsidR="00595EA1">
        <w:rPr>
          <w:rFonts w:hint="eastAsia"/>
        </w:rPr>
        <w:t>密码是否合法</w:t>
      </w:r>
    </w:p>
    <w:p w14:paraId="2056029C" w14:textId="77777777" w:rsidR="00DD2418" w:rsidRDefault="00DD2418" w:rsidP="007362AF">
      <w:pPr>
        <w:ind w:firstLine="420"/>
      </w:pPr>
    </w:p>
    <w:p w14:paraId="6A38E0EB" w14:textId="6296C3D7" w:rsidR="00D31B99" w:rsidRPr="00D66944" w:rsidRDefault="00D66944" w:rsidP="00D66944">
      <w:pPr>
        <w:ind w:firstLine="422"/>
        <w:rPr>
          <w:b/>
          <w:bCs/>
          <w:color w:val="FF0000"/>
        </w:rPr>
      </w:pPr>
      <w:r w:rsidRPr="00D66944">
        <w:rPr>
          <w:rFonts w:hint="eastAsia"/>
          <w:b/>
          <w:bCs/>
          <w:color w:val="FF0000"/>
        </w:rPr>
        <w:t>单元测试</w:t>
      </w:r>
    </w:p>
    <w:p w14:paraId="7869B7DC" w14:textId="218DEFF3" w:rsidR="00082038" w:rsidRDefault="00082038" w:rsidP="00EB789E">
      <w:pPr>
        <w:ind w:firstLine="420"/>
      </w:pPr>
      <w:r>
        <w:rPr>
          <w:rFonts w:hint="eastAsia"/>
        </w:rPr>
        <w:t>·</w:t>
      </w:r>
      <w:r w:rsidR="00DB0154">
        <w:rPr>
          <w:rFonts w:hint="eastAsia"/>
        </w:rPr>
        <w:t>测试工具函数</w:t>
      </w:r>
      <w:r w:rsidR="00DB0154">
        <w:rPr>
          <w:rFonts w:hint="eastAsia"/>
        </w:rPr>
        <w:t>c</w:t>
      </w:r>
      <w:r w:rsidR="00DB0154">
        <w:t>heck_legal</w:t>
      </w:r>
    </w:p>
    <w:p w14:paraId="542B3AB2" w14:textId="07006207" w:rsidR="00EB789E" w:rsidRDefault="00EB789E" w:rsidP="00EB789E">
      <w:pPr>
        <w:ind w:firstLine="420"/>
      </w:pPr>
      <w:r>
        <w:rPr>
          <w:rFonts w:hint="eastAsia"/>
        </w:rPr>
        <w:t>·登录失败：用户已登录</w:t>
      </w:r>
    </w:p>
    <w:p w14:paraId="34BD56DF" w14:textId="57466CF6" w:rsidR="00042EEA" w:rsidRDefault="00042EEA" w:rsidP="00EB789E">
      <w:pPr>
        <w:ind w:firstLine="420"/>
      </w:pPr>
      <w:r>
        <w:rPr>
          <w:rFonts w:hint="eastAsia"/>
        </w:rPr>
        <w:t>·登录失败：</w:t>
      </w:r>
      <w:r w:rsidR="00C75C3E">
        <w:rPr>
          <w:rFonts w:hint="eastAsia"/>
        </w:rPr>
        <w:t>用户名不存在</w:t>
      </w:r>
    </w:p>
    <w:p w14:paraId="747080A1" w14:textId="7DDAF962" w:rsidR="0065320A" w:rsidRDefault="0065320A" w:rsidP="007362AF">
      <w:pPr>
        <w:ind w:firstLine="420"/>
      </w:pPr>
      <w:r>
        <w:rPr>
          <w:rFonts w:hint="eastAsia"/>
        </w:rPr>
        <w:t>·登录</w:t>
      </w:r>
      <w:r w:rsidR="00736563">
        <w:rPr>
          <w:rFonts w:hint="eastAsia"/>
        </w:rPr>
        <w:t>成功：重定向到首页</w:t>
      </w:r>
    </w:p>
    <w:p w14:paraId="415FF9EE" w14:textId="7B33A896" w:rsidR="00D66944" w:rsidRDefault="003D1E57" w:rsidP="007362AF">
      <w:pPr>
        <w:ind w:firstLine="420"/>
      </w:pPr>
      <w:r>
        <w:rPr>
          <w:rFonts w:hint="eastAsia"/>
        </w:rPr>
        <w:t>·登出</w:t>
      </w:r>
    </w:p>
    <w:p w14:paraId="1C510FED" w14:textId="699C8EA8" w:rsidR="00942F18" w:rsidRDefault="00DE7B84" w:rsidP="00942F18">
      <w:pPr>
        <w:ind w:firstLine="420"/>
      </w:pPr>
      <w:r>
        <w:rPr>
          <w:rFonts w:hint="eastAsia"/>
        </w:rPr>
        <w:t>·修改密码失败：未登录</w:t>
      </w:r>
    </w:p>
    <w:p w14:paraId="3619B6F2" w14:textId="6962325A" w:rsidR="00942F18" w:rsidRDefault="00942F18" w:rsidP="00942F18">
      <w:pPr>
        <w:ind w:firstLine="420"/>
      </w:pPr>
      <w:r>
        <w:rPr>
          <w:rFonts w:hint="eastAsia"/>
        </w:rPr>
        <w:t>·修改密码失败：</w:t>
      </w:r>
      <w:r w:rsidR="00602C51">
        <w:rPr>
          <w:rFonts w:hint="eastAsia"/>
        </w:rPr>
        <w:t>密码不合法</w:t>
      </w:r>
    </w:p>
    <w:p w14:paraId="773286E6" w14:textId="3A9ED4B1" w:rsidR="00370F02" w:rsidRDefault="00370F02" w:rsidP="00942F18">
      <w:pPr>
        <w:ind w:firstLine="420"/>
      </w:pPr>
      <w:r>
        <w:rPr>
          <w:rFonts w:hint="eastAsia"/>
        </w:rPr>
        <w:t>·修改密码失败：</w:t>
      </w:r>
      <w:r w:rsidR="00181241">
        <w:rPr>
          <w:rFonts w:hint="eastAsia"/>
        </w:rPr>
        <w:t>密码</w:t>
      </w:r>
      <w:r w:rsidR="003801C6">
        <w:rPr>
          <w:rFonts w:hint="eastAsia"/>
        </w:rPr>
        <w:t>与原密码相同</w:t>
      </w:r>
    </w:p>
    <w:p w14:paraId="33207930" w14:textId="7FD6043F" w:rsidR="003117BF" w:rsidRDefault="00035EBD" w:rsidP="003117BF">
      <w:pPr>
        <w:ind w:firstLine="420"/>
      </w:pPr>
      <w:r>
        <w:rPr>
          <w:rFonts w:hint="eastAsia"/>
        </w:rPr>
        <w:t>·</w:t>
      </w:r>
      <w:r w:rsidR="00FD5C21">
        <w:rPr>
          <w:rFonts w:hint="eastAsia"/>
        </w:rPr>
        <w:t>修改密码成功</w:t>
      </w:r>
      <w:r w:rsidR="00E55DC0">
        <w:rPr>
          <w:rFonts w:hint="eastAsia"/>
        </w:rPr>
        <w:t>：用户登出</w:t>
      </w:r>
    </w:p>
    <w:p w14:paraId="50D572DB" w14:textId="378F21D0" w:rsidR="007B7B25" w:rsidRPr="008678F1" w:rsidRDefault="007B7B25" w:rsidP="0066392C">
      <w:pPr>
        <w:ind w:firstLine="420"/>
      </w:pPr>
    </w:p>
    <w:p w14:paraId="7AA68037" w14:textId="36241A09" w:rsidR="007B7B25" w:rsidRDefault="00226327">
      <w:pPr>
        <w:pStyle w:val="2"/>
      </w:pPr>
      <w:r>
        <w:rPr>
          <w:rFonts w:hint="eastAsia"/>
        </w:rPr>
        <w:t>（三）编写错误页面</w:t>
      </w:r>
    </w:p>
    <w:p w14:paraId="3E866759" w14:textId="1C2DB1B6" w:rsidR="00F52E06" w:rsidRPr="00576200" w:rsidRDefault="00576200" w:rsidP="00226327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前端页面</w:t>
      </w:r>
    </w:p>
    <w:p w14:paraId="22079FF1" w14:textId="4A306B04" w:rsidR="00226327" w:rsidRDefault="00E2029C" w:rsidP="00226327">
      <w:pPr>
        <w:ind w:firstLine="420"/>
      </w:pPr>
      <w:r>
        <w:rPr>
          <w:rFonts w:hint="eastAsia"/>
        </w:rPr>
        <w:t>·</w:t>
      </w:r>
      <w:r>
        <w:t>404</w:t>
      </w:r>
      <w:r>
        <w:rPr>
          <w:rFonts w:hint="eastAsia"/>
        </w:rPr>
        <w:t>页面</w:t>
      </w:r>
    </w:p>
    <w:p w14:paraId="3E986B0D" w14:textId="0DCEB178" w:rsidR="00E2029C" w:rsidRDefault="00E2029C" w:rsidP="00226327">
      <w:pPr>
        <w:ind w:firstLine="420"/>
      </w:pPr>
      <w:r>
        <w:rPr>
          <w:rFonts w:hint="eastAsia"/>
        </w:rPr>
        <w:t>·</w:t>
      </w:r>
      <w:r>
        <w:t>500</w:t>
      </w:r>
      <w:r>
        <w:rPr>
          <w:rFonts w:hint="eastAsia"/>
        </w:rPr>
        <w:t>页面</w:t>
      </w:r>
    </w:p>
    <w:p w14:paraId="7E0623F6" w14:textId="7038E930" w:rsidR="0079708F" w:rsidRDefault="00F62340" w:rsidP="001C2016">
      <w:pPr>
        <w:ind w:firstLine="420"/>
      </w:pPr>
      <w:r>
        <w:rPr>
          <w:rFonts w:hint="eastAsia"/>
        </w:rPr>
        <w:t>·</w:t>
      </w:r>
      <w:r>
        <w:t>405</w:t>
      </w:r>
      <w:r>
        <w:rPr>
          <w:rFonts w:hint="eastAsia"/>
        </w:rPr>
        <w:t>页面</w:t>
      </w:r>
      <w:r w:rsidR="00BA31BA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4</w:t>
      </w:r>
      <w:r w:rsidR="00392E1D">
        <w:rPr>
          <w:rFonts w:hint="eastAsia"/>
        </w:rPr>
        <w:t>页面</w:t>
      </w:r>
    </w:p>
    <w:p w14:paraId="6D7ABA72" w14:textId="16D560AA" w:rsidR="001C2016" w:rsidRDefault="001C2016" w:rsidP="001C2016">
      <w:pPr>
        <w:ind w:firstLine="420"/>
      </w:pPr>
      <w:r>
        <w:rPr>
          <w:rFonts w:hint="eastAsia"/>
        </w:rPr>
        <w:t>·</w:t>
      </w:r>
      <w:r w:rsidR="00A93FA5">
        <w:t>403</w:t>
      </w:r>
      <w:r w:rsidR="00A93FA5">
        <w:rPr>
          <w:rFonts w:hint="eastAsia"/>
        </w:rPr>
        <w:t>页面</w:t>
      </w:r>
      <w:r w:rsidR="00392E1D">
        <w:rPr>
          <w:rFonts w:hint="eastAsia"/>
        </w:rPr>
        <w:t>：</w:t>
      </w:r>
      <w:r w:rsidR="00686843">
        <w:rPr>
          <w:rFonts w:hint="eastAsia"/>
        </w:rPr>
        <w:t>响应</w:t>
      </w:r>
      <w:r w:rsidR="00392E1D">
        <w:rPr>
          <w:rFonts w:hint="eastAsia"/>
        </w:rPr>
        <w:t>4</w:t>
      </w:r>
      <w:r w:rsidR="00392E1D">
        <w:t>0</w:t>
      </w:r>
      <w:r w:rsidR="004B4B65">
        <w:t>4</w:t>
      </w:r>
      <w:r w:rsidR="00392E1D">
        <w:rPr>
          <w:rFonts w:hint="eastAsia"/>
        </w:rPr>
        <w:t>页面</w:t>
      </w:r>
    </w:p>
    <w:p w14:paraId="35A45167" w14:textId="26BD6F95" w:rsidR="00226327" w:rsidRDefault="00226327" w:rsidP="00226327">
      <w:pPr>
        <w:ind w:firstLine="420"/>
      </w:pPr>
    </w:p>
    <w:p w14:paraId="4C6E7D5F" w14:textId="773076B5" w:rsidR="00576200" w:rsidRPr="00576200" w:rsidRDefault="00576200" w:rsidP="00576200">
      <w:pPr>
        <w:ind w:firstLine="422"/>
        <w:rPr>
          <w:b/>
          <w:bCs/>
          <w:color w:val="FF0000"/>
        </w:rPr>
      </w:pPr>
      <w:r w:rsidRPr="00576200">
        <w:rPr>
          <w:rFonts w:hint="eastAsia"/>
          <w:b/>
          <w:bCs/>
          <w:color w:val="FF0000"/>
        </w:rPr>
        <w:t>视图函数</w:t>
      </w:r>
    </w:p>
    <w:p w14:paraId="51A30CD7" w14:textId="4E1A50C7" w:rsidR="00576200" w:rsidRDefault="00576200" w:rsidP="00226327">
      <w:pPr>
        <w:ind w:firstLine="420"/>
      </w:pPr>
      <w:r>
        <w:rPr>
          <w:rFonts w:hint="eastAsia"/>
        </w:rPr>
        <w:t>·</w:t>
      </w:r>
      <w:r w:rsidR="00C779F1">
        <w:rPr>
          <w:rFonts w:hint="eastAsia"/>
        </w:rPr>
        <w:t>用</w:t>
      </w:r>
      <w:r w:rsidR="00C779F1">
        <w:rPr>
          <w:rFonts w:hint="eastAsia"/>
        </w:rPr>
        <w:t>main</w:t>
      </w:r>
      <w:r w:rsidR="00C779F1">
        <w:rPr>
          <w:rFonts w:hint="eastAsia"/>
        </w:rPr>
        <w:t>蓝图绑定全局</w:t>
      </w:r>
      <w:r w:rsidR="00B00240">
        <w:rPr>
          <w:rFonts w:hint="eastAsia"/>
        </w:rPr>
        <w:t>路由</w:t>
      </w:r>
    </w:p>
    <w:p w14:paraId="1DA0968E" w14:textId="67B2B337" w:rsidR="001A75B8" w:rsidRDefault="001A75B8" w:rsidP="00226327">
      <w:pPr>
        <w:ind w:firstLine="420"/>
      </w:pPr>
    </w:p>
    <w:p w14:paraId="4D924243" w14:textId="177FAAD8" w:rsidR="0065261A" w:rsidRPr="003A4F45" w:rsidRDefault="003A4F45" w:rsidP="003A4F45">
      <w:pPr>
        <w:ind w:firstLine="422"/>
        <w:rPr>
          <w:b/>
          <w:bCs/>
          <w:color w:val="FF0000"/>
        </w:rPr>
      </w:pPr>
      <w:r w:rsidRPr="003A4F45">
        <w:rPr>
          <w:rFonts w:hint="eastAsia"/>
          <w:b/>
          <w:bCs/>
          <w:color w:val="FF0000"/>
        </w:rPr>
        <w:t>单元测试</w:t>
      </w:r>
    </w:p>
    <w:p w14:paraId="7717700A" w14:textId="4644ABBE" w:rsidR="0065261A" w:rsidRDefault="001626DE" w:rsidP="00226327">
      <w:pPr>
        <w:ind w:firstLine="420"/>
      </w:pPr>
      <w:r>
        <w:rPr>
          <w:rFonts w:hint="eastAsia"/>
        </w:rPr>
        <w:t>·</w:t>
      </w:r>
      <w:r w:rsidR="00EB6438">
        <w:rPr>
          <w:rFonts w:hint="eastAsia"/>
        </w:rPr>
        <w:t>4</w:t>
      </w:r>
      <w:r w:rsidR="00EB6438">
        <w:t>05</w:t>
      </w:r>
      <w:r w:rsidR="00F6166A">
        <w:rPr>
          <w:rFonts w:hint="eastAsia"/>
        </w:rPr>
        <w:t>响应</w:t>
      </w:r>
      <w:r w:rsidR="00F6166A">
        <w:rPr>
          <w:rFonts w:hint="eastAsia"/>
        </w:rPr>
        <w:t>4</w:t>
      </w:r>
      <w:r w:rsidR="00F6166A">
        <w:t>04</w:t>
      </w:r>
    </w:p>
    <w:p w14:paraId="537D68B8" w14:textId="15EE3A9B" w:rsidR="00F6166A" w:rsidRDefault="00F6166A" w:rsidP="00226327">
      <w:pPr>
        <w:ind w:firstLine="420"/>
      </w:pPr>
      <w:r>
        <w:rPr>
          <w:rFonts w:hint="eastAsia"/>
        </w:rPr>
        <w:t>·</w:t>
      </w:r>
      <w:r>
        <w:t>403</w:t>
      </w:r>
      <w:r>
        <w:rPr>
          <w:rFonts w:hint="eastAsia"/>
        </w:rPr>
        <w:t>响应</w:t>
      </w:r>
      <w:r>
        <w:rPr>
          <w:rFonts w:hint="eastAsia"/>
        </w:rPr>
        <w:t>4</w:t>
      </w:r>
      <w:r>
        <w:t>04</w:t>
      </w:r>
    </w:p>
    <w:p w14:paraId="1EFA830A" w14:textId="77777777" w:rsidR="003A4F45" w:rsidRPr="00226327" w:rsidRDefault="003A4F45" w:rsidP="00226327">
      <w:pPr>
        <w:ind w:firstLine="420"/>
      </w:pPr>
    </w:p>
    <w:p w14:paraId="0F54570B" w14:textId="0E9FADAA" w:rsidR="0096395E" w:rsidRDefault="0096395E">
      <w:pPr>
        <w:pStyle w:val="2"/>
      </w:pPr>
      <w:r>
        <w:rPr>
          <w:rFonts w:hint="eastAsia"/>
        </w:rPr>
        <w:t>（四）</w:t>
      </w:r>
      <w:r w:rsidR="00EC5E1F">
        <w:rPr>
          <w:rFonts w:hint="eastAsia"/>
        </w:rPr>
        <w:t>用户管理</w:t>
      </w:r>
    </w:p>
    <w:p w14:paraId="1ED5FB26" w14:textId="769843DD" w:rsidR="00EC5E1F" w:rsidRPr="00F3140B" w:rsidRDefault="00F3140B" w:rsidP="00EC5E1F">
      <w:pPr>
        <w:ind w:firstLine="422"/>
        <w:rPr>
          <w:b/>
          <w:bCs/>
          <w:color w:val="FF0000"/>
        </w:rPr>
      </w:pPr>
      <w:r w:rsidRPr="00F3140B">
        <w:rPr>
          <w:rFonts w:hint="eastAsia"/>
          <w:b/>
          <w:bCs/>
          <w:color w:val="FF0000"/>
        </w:rPr>
        <w:t>用户管理页面</w:t>
      </w:r>
    </w:p>
    <w:p w14:paraId="2088862B" w14:textId="1BA68389" w:rsidR="00EC5E1F" w:rsidRDefault="00AA3BDB" w:rsidP="00EC5E1F">
      <w:pPr>
        <w:ind w:firstLine="420"/>
      </w:pPr>
      <w:r>
        <w:rPr>
          <w:rFonts w:hint="eastAsia"/>
        </w:rPr>
        <w:t>·编写用户管理页面</w:t>
      </w:r>
      <w:r w:rsidR="00715B89">
        <w:rPr>
          <w:rFonts w:hint="eastAsia"/>
        </w:rPr>
        <w:t>，包括</w:t>
      </w:r>
      <w:r w:rsidR="00BB4E7B">
        <w:rPr>
          <w:rFonts w:hint="eastAsia"/>
        </w:rPr>
        <w:t>：</w:t>
      </w:r>
      <w:r w:rsidR="00DA7531">
        <w:rPr>
          <w:rFonts w:hint="eastAsia"/>
        </w:rPr>
        <w:t>多选框</w:t>
      </w:r>
      <w:r w:rsidR="00CE5123">
        <w:rPr>
          <w:rFonts w:hint="eastAsia"/>
        </w:rPr>
        <w:t>，</w:t>
      </w:r>
      <w:r w:rsidR="000E3354">
        <w:rPr>
          <w:rFonts w:hint="eastAsia"/>
        </w:rPr>
        <w:t>用户列表</w:t>
      </w:r>
      <w:r w:rsidR="0031203A">
        <w:rPr>
          <w:rFonts w:hint="eastAsia"/>
        </w:rPr>
        <w:t>，</w:t>
      </w:r>
      <w:r w:rsidR="004F1256">
        <w:rPr>
          <w:rFonts w:hint="eastAsia"/>
        </w:rPr>
        <w:t>添加用户</w:t>
      </w:r>
      <w:r w:rsidR="006F576C">
        <w:rPr>
          <w:rFonts w:hint="eastAsia"/>
        </w:rPr>
        <w:t>按钮</w:t>
      </w:r>
      <w:r w:rsidR="0031203A">
        <w:rPr>
          <w:rFonts w:hint="eastAsia"/>
        </w:rPr>
        <w:t>，</w:t>
      </w:r>
      <w:r w:rsidR="00E501F2">
        <w:rPr>
          <w:rFonts w:hint="eastAsia"/>
        </w:rPr>
        <w:t>列表中的每个用户</w:t>
      </w:r>
      <w:r w:rsidR="007161AF">
        <w:rPr>
          <w:rFonts w:hint="eastAsia"/>
        </w:rPr>
        <w:t>右方有两个按钮</w:t>
      </w:r>
      <w:r w:rsidR="00726199">
        <w:rPr>
          <w:rFonts w:hint="eastAsia"/>
        </w:rPr>
        <w:t>：</w:t>
      </w:r>
      <w:r w:rsidR="00795C7B">
        <w:rPr>
          <w:rFonts w:hint="eastAsia"/>
        </w:rPr>
        <w:t>删除、修改密码</w:t>
      </w:r>
      <w:r w:rsidR="00517F67">
        <w:rPr>
          <w:rFonts w:hint="eastAsia"/>
        </w:rPr>
        <w:t>。</w:t>
      </w:r>
    </w:p>
    <w:p w14:paraId="2992B857" w14:textId="25FED1E6" w:rsidR="009E4342" w:rsidRDefault="005256A1" w:rsidP="00EC5E1F">
      <w:pPr>
        <w:ind w:firstLine="420"/>
      </w:pPr>
      <w:r>
        <w:rPr>
          <w:rFonts w:hint="eastAsia"/>
        </w:rPr>
        <w:lastRenderedPageBreak/>
        <w:t>·</w:t>
      </w:r>
      <w:r w:rsidR="000D6280">
        <w:rPr>
          <w:rFonts w:hint="eastAsia"/>
        </w:rPr>
        <w:t>编写</w:t>
      </w:r>
      <w:r w:rsidR="003F3E8D">
        <w:rPr>
          <w:rFonts w:hint="eastAsia"/>
        </w:rPr>
        <w:t>视图函数</w:t>
      </w:r>
      <w:r w:rsidR="00662F25">
        <w:rPr>
          <w:rFonts w:hint="eastAsia"/>
        </w:rPr>
        <w:t>u</w:t>
      </w:r>
      <w:r w:rsidR="00662F25">
        <w:t>ser_manage</w:t>
      </w:r>
    </w:p>
    <w:p w14:paraId="3BC73DCB" w14:textId="78CE6448" w:rsidR="00FD7B47" w:rsidRDefault="00FD7B47" w:rsidP="00EC5E1F">
      <w:pPr>
        <w:ind w:firstLine="420"/>
      </w:pPr>
      <w:r>
        <w:rPr>
          <w:rFonts w:hint="eastAsia"/>
        </w:rPr>
        <w:t>·</w:t>
      </w:r>
      <w:r w:rsidR="0075244D">
        <w:rPr>
          <w:rFonts w:hint="eastAsia"/>
        </w:rPr>
        <w:t>所有</w:t>
      </w:r>
      <w:r w:rsidR="00597CF5">
        <w:rPr>
          <w:rFonts w:hint="eastAsia"/>
        </w:rPr>
        <w:t>的</w:t>
      </w:r>
      <w:r w:rsidR="00DC6F69">
        <w:rPr>
          <w:rFonts w:hint="eastAsia"/>
        </w:rPr>
        <w:t>用户管理操作</w:t>
      </w:r>
      <w:r w:rsidR="00982BD3">
        <w:rPr>
          <w:rFonts w:hint="eastAsia"/>
        </w:rPr>
        <w:t>都需要管理员权限</w:t>
      </w:r>
      <w:r w:rsidR="009805C4">
        <w:rPr>
          <w:rFonts w:hint="eastAsia"/>
        </w:rPr>
        <w:t>，编写</w:t>
      </w:r>
      <w:r w:rsidR="00FA6891">
        <w:rPr>
          <w:rFonts w:hint="eastAsia"/>
        </w:rPr>
        <w:t>装饰器</w:t>
      </w:r>
      <w:r w:rsidR="003E2979">
        <w:rPr>
          <w:rFonts w:hint="eastAsia"/>
        </w:rPr>
        <w:t>a</w:t>
      </w:r>
      <w:r w:rsidR="003E2979">
        <w:t>dmin_required</w:t>
      </w:r>
    </w:p>
    <w:p w14:paraId="20EA12BF" w14:textId="0397347F" w:rsidR="00542166" w:rsidRDefault="00542166" w:rsidP="00EC5E1F">
      <w:pPr>
        <w:ind w:firstLine="420"/>
      </w:pPr>
      <w:r>
        <w:rPr>
          <w:rFonts w:hint="eastAsia"/>
        </w:rPr>
        <w:t>·</w:t>
      </w:r>
      <w:r w:rsidR="00251F3D">
        <w:rPr>
          <w:rFonts w:hint="eastAsia"/>
        </w:rPr>
        <w:t>编写</w:t>
      </w:r>
      <w:r w:rsidR="00D34E1A">
        <w:rPr>
          <w:rFonts w:hint="eastAsia"/>
        </w:rPr>
        <w:t>工具函数</w:t>
      </w:r>
      <w:r w:rsidR="00766B1A">
        <w:rPr>
          <w:rFonts w:hint="eastAsia"/>
        </w:rPr>
        <w:t>c</w:t>
      </w:r>
      <w:r w:rsidR="00766B1A">
        <w:t>heck_and_</w:t>
      </w:r>
      <w:r w:rsidR="004D39E8">
        <w:rPr>
          <w:rFonts w:hint="eastAsia"/>
        </w:rPr>
        <w:t>u</w:t>
      </w:r>
      <w:r w:rsidR="004D39E8">
        <w:t>pdate_password</w:t>
      </w:r>
      <w:r w:rsidR="004D39E8">
        <w:rPr>
          <w:rFonts w:hint="eastAsia"/>
        </w:rPr>
        <w:t>用于修改密码</w:t>
      </w:r>
    </w:p>
    <w:p w14:paraId="1612B1A9" w14:textId="663663C1" w:rsidR="00C3524E" w:rsidRDefault="00C3524E" w:rsidP="00EC5E1F">
      <w:pPr>
        <w:ind w:firstLine="420"/>
      </w:pPr>
    </w:p>
    <w:p w14:paraId="4F9DC844" w14:textId="7318BAC8" w:rsidR="00C3524E" w:rsidRPr="00C3524E" w:rsidRDefault="00C3524E" w:rsidP="00C3524E">
      <w:pPr>
        <w:ind w:firstLine="422"/>
        <w:rPr>
          <w:b/>
          <w:bCs/>
          <w:color w:val="FF0000"/>
        </w:rPr>
      </w:pPr>
      <w:r w:rsidRPr="00C3524E">
        <w:rPr>
          <w:rFonts w:hint="eastAsia"/>
          <w:b/>
          <w:bCs/>
          <w:color w:val="FF0000"/>
        </w:rPr>
        <w:t>单元测试</w:t>
      </w:r>
    </w:p>
    <w:p w14:paraId="656E2892" w14:textId="13E852B8" w:rsidR="00464A7C" w:rsidRDefault="00DF53E2" w:rsidP="00EC5E1F">
      <w:pPr>
        <w:ind w:firstLine="420"/>
      </w:pPr>
      <w:r>
        <w:rPr>
          <w:rFonts w:hint="eastAsia"/>
        </w:rPr>
        <w:t>·</w:t>
      </w:r>
      <w:r w:rsidR="009C4823">
        <w:rPr>
          <w:rFonts w:hint="eastAsia"/>
        </w:rPr>
        <w:t>管理员身份</w:t>
      </w:r>
      <w:r w:rsidR="002A392A">
        <w:rPr>
          <w:rFonts w:hint="eastAsia"/>
        </w:rPr>
        <w:t>才能访问用户管理页面，</w:t>
      </w:r>
      <w:r w:rsidR="000D0785">
        <w:rPr>
          <w:rFonts w:hint="eastAsia"/>
        </w:rPr>
        <w:t>非管理员访问</w:t>
      </w:r>
      <w:r w:rsidR="002A392A">
        <w:rPr>
          <w:rFonts w:hint="eastAsia"/>
        </w:rPr>
        <w:t>响应</w:t>
      </w:r>
      <w:r w:rsidR="002A392A">
        <w:rPr>
          <w:rFonts w:hint="eastAsia"/>
        </w:rPr>
        <w:t>4</w:t>
      </w:r>
      <w:r w:rsidR="002A392A">
        <w:t>03</w:t>
      </w:r>
      <w:r w:rsidR="00B90B74">
        <w:rPr>
          <w:rFonts w:hint="eastAsia"/>
        </w:rPr>
        <w:t>（实际响应</w:t>
      </w:r>
      <w:r w:rsidR="00B90B74">
        <w:rPr>
          <w:rFonts w:hint="eastAsia"/>
        </w:rPr>
        <w:t>4</w:t>
      </w:r>
      <w:r w:rsidR="00B90B74">
        <w:t>04</w:t>
      </w:r>
      <w:r w:rsidR="00B90B74">
        <w:rPr>
          <w:rFonts w:hint="eastAsia"/>
        </w:rPr>
        <w:t>）</w:t>
      </w:r>
    </w:p>
    <w:p w14:paraId="52BA1078" w14:textId="38DB023D" w:rsidR="009D3D73" w:rsidRDefault="00E53F95" w:rsidP="00EC5E1F">
      <w:pPr>
        <w:ind w:firstLine="420"/>
      </w:pPr>
      <w:r>
        <w:rPr>
          <w:rFonts w:hint="eastAsia"/>
        </w:rPr>
        <w:t>·</w:t>
      </w:r>
      <w:r w:rsidR="00CA4DFE">
        <w:rPr>
          <w:rFonts w:hint="eastAsia"/>
        </w:rPr>
        <w:t>测试工具函数</w:t>
      </w:r>
      <w:r w:rsidR="009B5BBF">
        <w:rPr>
          <w:rFonts w:hint="eastAsia"/>
        </w:rPr>
        <w:t>c</w:t>
      </w:r>
      <w:r w:rsidR="009B5BBF">
        <w:t>heck_and_</w:t>
      </w:r>
      <w:r w:rsidR="009B5BBF">
        <w:rPr>
          <w:rFonts w:hint="eastAsia"/>
        </w:rPr>
        <w:t>u</w:t>
      </w:r>
      <w:r w:rsidR="009B5BBF">
        <w:t>pdate_password</w:t>
      </w:r>
    </w:p>
    <w:p w14:paraId="0F9D46F9" w14:textId="18F5D22D" w:rsidR="00EA26EB" w:rsidRDefault="00EA26EB" w:rsidP="00EC5E1F">
      <w:pPr>
        <w:ind w:firstLine="420"/>
      </w:pPr>
      <w:r>
        <w:rPr>
          <w:rFonts w:hint="eastAsia"/>
        </w:rPr>
        <w:t>·</w:t>
      </w:r>
      <w:r w:rsidR="00450FAC">
        <w:rPr>
          <w:rFonts w:hint="eastAsia"/>
        </w:rPr>
        <w:t>添加</w:t>
      </w:r>
      <w:r w:rsidR="004A249E">
        <w:rPr>
          <w:rFonts w:hint="eastAsia"/>
        </w:rPr>
        <w:t>用户</w:t>
      </w:r>
      <w:r w:rsidR="006E078B">
        <w:rPr>
          <w:rFonts w:hint="eastAsia"/>
        </w:rPr>
        <w:t>失败</w:t>
      </w:r>
      <w:r w:rsidR="004C7C39">
        <w:rPr>
          <w:rFonts w:hint="eastAsia"/>
        </w:rPr>
        <w:t>：</w:t>
      </w:r>
      <w:r w:rsidR="005C7D36">
        <w:rPr>
          <w:rFonts w:hint="eastAsia"/>
        </w:rPr>
        <w:t>需要管理员权限</w:t>
      </w:r>
    </w:p>
    <w:p w14:paraId="431A2657" w14:textId="7D1BA0FD" w:rsidR="00D86E83" w:rsidRDefault="00D86E83" w:rsidP="00EC5E1F">
      <w:pPr>
        <w:ind w:firstLine="420"/>
      </w:pPr>
      <w:r>
        <w:rPr>
          <w:rFonts w:hint="eastAsia"/>
        </w:rPr>
        <w:t>·添加用户失败：</w:t>
      </w:r>
      <w:r w:rsidR="00E764B8">
        <w:rPr>
          <w:rFonts w:hint="eastAsia"/>
        </w:rPr>
        <w:t>用户名</w:t>
      </w:r>
      <w:r w:rsidR="00D40E61">
        <w:rPr>
          <w:rFonts w:hint="eastAsia"/>
        </w:rPr>
        <w:t>不合法（</w:t>
      </w:r>
      <w:r w:rsidR="00540696">
        <w:rPr>
          <w:rFonts w:hint="eastAsia"/>
        </w:rPr>
        <w:t>只能包含</w:t>
      </w:r>
      <w:r w:rsidR="00990DDA">
        <w:rPr>
          <w:rFonts w:hint="eastAsia"/>
        </w:rPr>
        <w:t>字母数字</w:t>
      </w:r>
      <w:r w:rsidR="00E87AB9">
        <w:rPr>
          <w:rFonts w:hint="eastAsia"/>
        </w:rPr>
        <w:t>特殊符号</w:t>
      </w:r>
      <w:r w:rsidR="006E4A63">
        <w:rPr>
          <w:rFonts w:hint="eastAsia"/>
        </w:rPr>
        <w:t>，长度小于</w:t>
      </w:r>
      <w:r w:rsidR="00042D4E">
        <w:rPr>
          <w:rFonts w:hint="eastAsia"/>
        </w:rPr>
        <w:t>1</w:t>
      </w:r>
      <w:r w:rsidR="00042D4E">
        <w:t>6</w:t>
      </w:r>
      <w:r w:rsidR="00D40E61">
        <w:rPr>
          <w:rFonts w:hint="eastAsia"/>
        </w:rPr>
        <w:t>）</w:t>
      </w:r>
    </w:p>
    <w:p w14:paraId="50D1499B" w14:textId="1C8FE71B" w:rsidR="008D6AE0" w:rsidRDefault="008D6AE0" w:rsidP="00EC5E1F">
      <w:pPr>
        <w:ind w:firstLine="420"/>
      </w:pPr>
      <w:r>
        <w:rPr>
          <w:rFonts w:hint="eastAsia"/>
        </w:rPr>
        <w:t>·</w:t>
      </w:r>
      <w:r w:rsidR="009A31A8">
        <w:rPr>
          <w:rFonts w:hint="eastAsia"/>
        </w:rPr>
        <w:t>添加用户失败：</w:t>
      </w:r>
      <w:r w:rsidR="00203B46">
        <w:rPr>
          <w:rFonts w:hint="eastAsia"/>
        </w:rPr>
        <w:t>相同</w:t>
      </w:r>
      <w:r w:rsidR="00026BEE">
        <w:rPr>
          <w:rFonts w:hint="eastAsia"/>
        </w:rPr>
        <w:t>用户</w:t>
      </w:r>
      <w:r w:rsidR="00676627">
        <w:rPr>
          <w:rFonts w:hint="eastAsia"/>
        </w:rPr>
        <w:t>名</w:t>
      </w:r>
      <w:r w:rsidR="00203B46">
        <w:rPr>
          <w:rFonts w:hint="eastAsia"/>
        </w:rPr>
        <w:t>的用户</w:t>
      </w:r>
      <w:r w:rsidR="003968E6">
        <w:rPr>
          <w:rFonts w:hint="eastAsia"/>
        </w:rPr>
        <w:t>已存在</w:t>
      </w:r>
    </w:p>
    <w:p w14:paraId="482786B8" w14:textId="2DE6E2BC" w:rsidR="00E21852" w:rsidRDefault="00E21852" w:rsidP="00EC5E1F">
      <w:pPr>
        <w:ind w:firstLine="420"/>
      </w:pPr>
      <w:r>
        <w:rPr>
          <w:rFonts w:hint="eastAsia"/>
        </w:rPr>
        <w:t>·</w:t>
      </w:r>
      <w:r w:rsidR="00194AC1">
        <w:rPr>
          <w:rFonts w:hint="eastAsia"/>
        </w:rPr>
        <w:t>添加用户失败：</w:t>
      </w:r>
      <w:r w:rsidR="00910CBC">
        <w:rPr>
          <w:rFonts w:hint="eastAsia"/>
        </w:rPr>
        <w:t>密码不合法（</w:t>
      </w:r>
      <w:r w:rsidR="00316750">
        <w:rPr>
          <w:rFonts w:hint="eastAsia"/>
        </w:rPr>
        <w:t>只能包含</w:t>
      </w:r>
      <w:r w:rsidR="00A45737">
        <w:rPr>
          <w:rFonts w:hint="eastAsia"/>
        </w:rPr>
        <w:t>字母数字特殊符号</w:t>
      </w:r>
      <w:r w:rsidR="00D45DF8">
        <w:rPr>
          <w:rFonts w:hint="eastAsia"/>
        </w:rPr>
        <w:t>，长度小于</w:t>
      </w:r>
      <w:r w:rsidR="00D45DF8">
        <w:rPr>
          <w:rFonts w:hint="eastAsia"/>
        </w:rPr>
        <w:t>1</w:t>
      </w:r>
      <w:r w:rsidR="00D45DF8">
        <w:t>6</w:t>
      </w:r>
      <w:r w:rsidR="00910CBC">
        <w:rPr>
          <w:rFonts w:hint="eastAsia"/>
        </w:rPr>
        <w:t>）</w:t>
      </w:r>
    </w:p>
    <w:p w14:paraId="0D950B02" w14:textId="21928661" w:rsidR="00626E1A" w:rsidRDefault="00626E1A" w:rsidP="00EC5E1F">
      <w:pPr>
        <w:ind w:firstLine="420"/>
      </w:pPr>
      <w:r>
        <w:rPr>
          <w:rFonts w:hint="eastAsia"/>
        </w:rPr>
        <w:t>·</w:t>
      </w:r>
      <w:r w:rsidR="00020FB6">
        <w:rPr>
          <w:rFonts w:hint="eastAsia"/>
        </w:rPr>
        <w:t>添加用户成功</w:t>
      </w:r>
      <w:r w:rsidR="008F7C23">
        <w:rPr>
          <w:rFonts w:hint="eastAsia"/>
        </w:rPr>
        <w:t>：</w:t>
      </w:r>
      <w:r w:rsidR="00F25A34">
        <w:rPr>
          <w:rFonts w:hint="eastAsia"/>
        </w:rPr>
        <w:t>检查</w:t>
      </w:r>
      <w:r w:rsidR="008C16AE">
        <w:rPr>
          <w:rFonts w:hint="eastAsia"/>
        </w:rPr>
        <w:t>要添加的</w:t>
      </w:r>
      <w:r w:rsidR="00E70391">
        <w:rPr>
          <w:rFonts w:hint="eastAsia"/>
        </w:rPr>
        <w:t>用户</w:t>
      </w:r>
      <w:r w:rsidR="008C16AE">
        <w:rPr>
          <w:rFonts w:hint="eastAsia"/>
        </w:rPr>
        <w:t>是否存在</w:t>
      </w:r>
    </w:p>
    <w:p w14:paraId="5872E8F2" w14:textId="0FC2C941" w:rsidR="00A65D0C" w:rsidRDefault="00195937" w:rsidP="00EC5E1F">
      <w:pPr>
        <w:ind w:firstLine="420"/>
      </w:pPr>
      <w:r>
        <w:rPr>
          <w:rFonts w:hint="eastAsia"/>
        </w:rPr>
        <w:t>·</w:t>
      </w:r>
      <w:r w:rsidR="006C2678">
        <w:rPr>
          <w:rFonts w:hint="eastAsia"/>
        </w:rPr>
        <w:t>删除用户失败：</w:t>
      </w:r>
      <w:r w:rsidR="00222D05">
        <w:rPr>
          <w:rFonts w:hint="eastAsia"/>
        </w:rPr>
        <w:t>需要管理员权限</w:t>
      </w:r>
    </w:p>
    <w:p w14:paraId="2A1A658D" w14:textId="37F2DEF7" w:rsidR="00222D05" w:rsidRDefault="00222D05" w:rsidP="00EC5E1F">
      <w:pPr>
        <w:ind w:firstLine="420"/>
      </w:pPr>
      <w:r>
        <w:rPr>
          <w:rFonts w:hint="eastAsia"/>
        </w:rPr>
        <w:t>·</w:t>
      </w:r>
      <w:r w:rsidR="00A77A93">
        <w:rPr>
          <w:rFonts w:hint="eastAsia"/>
        </w:rPr>
        <w:t>删除用户失败：</w:t>
      </w:r>
      <w:r w:rsidR="00503CE3">
        <w:rPr>
          <w:rFonts w:hint="eastAsia"/>
        </w:rPr>
        <w:t>用户不存在</w:t>
      </w:r>
      <w:r w:rsidR="009D1FB9">
        <w:rPr>
          <w:rFonts w:hint="eastAsia"/>
        </w:rPr>
        <w:t>（只要有</w:t>
      </w:r>
      <w:r w:rsidR="009D1FB9">
        <w:rPr>
          <w:rFonts w:hint="eastAsia"/>
        </w:rPr>
        <w:t>1</w:t>
      </w:r>
      <w:r w:rsidR="009D1FB9">
        <w:rPr>
          <w:rFonts w:hint="eastAsia"/>
        </w:rPr>
        <w:t>个不存在则都不删除）</w:t>
      </w:r>
    </w:p>
    <w:p w14:paraId="3A8D37CB" w14:textId="3CF2C24A" w:rsidR="00CD4345" w:rsidRDefault="00CD4345" w:rsidP="00EC5E1F">
      <w:pPr>
        <w:ind w:firstLine="420"/>
      </w:pPr>
      <w:r>
        <w:rPr>
          <w:rFonts w:hint="eastAsia"/>
        </w:rPr>
        <w:t>·</w:t>
      </w:r>
      <w:r w:rsidR="000674EA">
        <w:rPr>
          <w:rFonts w:hint="eastAsia"/>
        </w:rPr>
        <w:t>删除用户成功</w:t>
      </w:r>
      <w:r w:rsidR="008B686C">
        <w:rPr>
          <w:rFonts w:hint="eastAsia"/>
        </w:rPr>
        <w:t>：检查要删除的用户</w:t>
      </w:r>
      <w:r w:rsidR="002B542C">
        <w:rPr>
          <w:rFonts w:hint="eastAsia"/>
        </w:rPr>
        <w:t>还</w:t>
      </w:r>
      <w:r w:rsidR="008B686C">
        <w:rPr>
          <w:rFonts w:hint="eastAsia"/>
        </w:rPr>
        <w:t>存</w:t>
      </w:r>
      <w:r w:rsidR="002B542C">
        <w:rPr>
          <w:rFonts w:hint="eastAsia"/>
        </w:rPr>
        <w:t>不</w:t>
      </w:r>
      <w:r w:rsidR="008B686C">
        <w:rPr>
          <w:rFonts w:hint="eastAsia"/>
        </w:rPr>
        <w:t>在</w:t>
      </w:r>
    </w:p>
    <w:p w14:paraId="43FB10EF" w14:textId="67346F3F" w:rsidR="001A6FCE" w:rsidRDefault="001A6FCE" w:rsidP="00EC5E1F">
      <w:pPr>
        <w:ind w:firstLine="420"/>
      </w:pPr>
      <w:r>
        <w:rPr>
          <w:rFonts w:hint="eastAsia"/>
        </w:rPr>
        <w:t>·</w:t>
      </w:r>
      <w:r w:rsidR="000A1BF5">
        <w:rPr>
          <w:rFonts w:hint="eastAsia"/>
        </w:rPr>
        <w:t>修改密码</w:t>
      </w:r>
      <w:r w:rsidR="008B24F6">
        <w:rPr>
          <w:rFonts w:hint="eastAsia"/>
        </w:rPr>
        <w:t>失败：需要管理员权限</w:t>
      </w:r>
    </w:p>
    <w:p w14:paraId="619C9FF9" w14:textId="43302F36" w:rsidR="00982E0A" w:rsidRDefault="00982E0A" w:rsidP="00EC5E1F">
      <w:pPr>
        <w:ind w:firstLine="420"/>
      </w:pPr>
      <w:r>
        <w:rPr>
          <w:rFonts w:hint="eastAsia"/>
        </w:rPr>
        <w:t>·修改密码失败：</w:t>
      </w:r>
      <w:r w:rsidR="00D31B5B">
        <w:rPr>
          <w:rFonts w:hint="eastAsia"/>
        </w:rPr>
        <w:t>用户</w:t>
      </w:r>
      <w:r w:rsidR="00B05128">
        <w:rPr>
          <w:rFonts w:hint="eastAsia"/>
        </w:rPr>
        <w:t>不存在</w:t>
      </w:r>
    </w:p>
    <w:p w14:paraId="3106EF9F" w14:textId="4143016E" w:rsidR="008B24F6" w:rsidRDefault="008B24F6" w:rsidP="00EC5E1F">
      <w:pPr>
        <w:ind w:firstLine="420"/>
      </w:pPr>
      <w:r>
        <w:rPr>
          <w:rFonts w:hint="eastAsia"/>
        </w:rPr>
        <w:t>·</w:t>
      </w:r>
      <w:r w:rsidR="00CF6D26">
        <w:rPr>
          <w:rFonts w:hint="eastAsia"/>
        </w:rPr>
        <w:t>修改密码</w:t>
      </w:r>
      <w:r w:rsidR="00F24D48">
        <w:rPr>
          <w:rFonts w:hint="eastAsia"/>
        </w:rPr>
        <w:t>失败：</w:t>
      </w:r>
      <w:r w:rsidR="003F476B">
        <w:rPr>
          <w:rFonts w:hint="eastAsia"/>
        </w:rPr>
        <w:t>密码不合法</w:t>
      </w:r>
    </w:p>
    <w:p w14:paraId="429ABFFD" w14:textId="0479BFB1" w:rsidR="00047214" w:rsidRPr="00FB344B" w:rsidRDefault="00047214" w:rsidP="00EC5E1F">
      <w:pPr>
        <w:ind w:firstLine="420"/>
      </w:pPr>
      <w:r>
        <w:rPr>
          <w:rFonts w:hint="eastAsia"/>
        </w:rPr>
        <w:t>·修改密码失败：</w:t>
      </w:r>
      <w:r w:rsidR="000103A5">
        <w:rPr>
          <w:rFonts w:hint="eastAsia"/>
        </w:rPr>
        <w:t>与原密码相同</w:t>
      </w:r>
    </w:p>
    <w:p w14:paraId="30869D03" w14:textId="125D31A9" w:rsidR="00DC3234" w:rsidRDefault="00012927" w:rsidP="00EC5E1F">
      <w:pPr>
        <w:ind w:firstLine="420"/>
      </w:pPr>
      <w:r>
        <w:rPr>
          <w:rFonts w:hint="eastAsia"/>
        </w:rPr>
        <w:t>·</w:t>
      </w:r>
      <w:r w:rsidR="0098584B">
        <w:rPr>
          <w:rFonts w:hint="eastAsia"/>
        </w:rPr>
        <w:t>修改密码成功：</w:t>
      </w:r>
      <w:r w:rsidR="00175250">
        <w:rPr>
          <w:rFonts w:hint="eastAsia"/>
        </w:rPr>
        <w:t>检查</w:t>
      </w:r>
      <w:r w:rsidR="004C4627">
        <w:rPr>
          <w:rFonts w:hint="eastAsia"/>
        </w:rPr>
        <w:t>新密码</w:t>
      </w:r>
    </w:p>
    <w:p w14:paraId="0BD65B4F" w14:textId="0C8BAA2C" w:rsidR="00835638" w:rsidRDefault="00835638" w:rsidP="00EC5E1F">
      <w:pPr>
        <w:ind w:firstLine="420"/>
      </w:pPr>
      <w:r>
        <w:br w:type="page"/>
      </w:r>
    </w:p>
    <w:p w14:paraId="37BC0D9A" w14:textId="1918D5C4" w:rsidR="005D60B4" w:rsidRDefault="005D60B4">
      <w:pPr>
        <w:pStyle w:val="1"/>
      </w:pPr>
      <w:r>
        <w:rPr>
          <w:rFonts w:hint="eastAsia"/>
        </w:rPr>
        <w:lastRenderedPageBreak/>
        <w:t>五、</w:t>
      </w:r>
      <w:r w:rsidR="00394204">
        <w:rPr>
          <w:rFonts w:hint="eastAsia"/>
        </w:rPr>
        <w:t>可见目录管理</w:t>
      </w:r>
    </w:p>
    <w:p w14:paraId="68CD75ED" w14:textId="67F90A3D" w:rsidR="00760024" w:rsidRDefault="00FD3BED" w:rsidP="00282A3A">
      <w:pPr>
        <w:pStyle w:val="2"/>
      </w:pPr>
      <w:r>
        <w:rPr>
          <w:rFonts w:hint="eastAsia"/>
        </w:rPr>
        <w:t>（一）</w:t>
      </w:r>
      <w:r w:rsidR="00CE7D95">
        <w:rPr>
          <w:rFonts w:hint="eastAsia"/>
        </w:rPr>
        <w:t>面向对象的路径操作</w:t>
      </w:r>
    </w:p>
    <w:p w14:paraId="28F3BAE8" w14:textId="6C20E23B" w:rsidR="0008059C" w:rsidRDefault="0008059C" w:rsidP="009E05B2">
      <w:pPr>
        <w:ind w:firstLine="420"/>
      </w:pPr>
      <w:r>
        <w:rPr>
          <w:rFonts w:hint="eastAsia"/>
        </w:rPr>
        <w:t>1</w:t>
      </w:r>
      <w:r>
        <w:t>.</w:t>
      </w:r>
      <w:r w:rsidR="00CE5B33">
        <w:rPr>
          <w:rFonts w:hint="eastAsia"/>
        </w:rPr>
        <w:t>编写</w:t>
      </w:r>
      <w:r w:rsidR="00CE5B33">
        <w:rPr>
          <w:rFonts w:hint="eastAsia"/>
        </w:rPr>
        <w:t>i</w:t>
      </w:r>
      <w:r w:rsidR="00CE5B33">
        <w:t>s_legal_path</w:t>
      </w:r>
      <w:r w:rsidR="00CE5B33">
        <w:rPr>
          <w:rFonts w:hint="eastAsia"/>
        </w:rPr>
        <w:t>函数，</w:t>
      </w:r>
      <w:r w:rsidR="00D613C2">
        <w:rPr>
          <w:rFonts w:hint="eastAsia"/>
        </w:rPr>
        <w:t>检查一个路径是否合法</w:t>
      </w:r>
      <w:r w:rsidR="00EB5C96">
        <w:rPr>
          <w:rFonts w:hint="eastAsia"/>
        </w:rPr>
        <w:t>：</w:t>
      </w:r>
      <w:r w:rsidR="00926CD6">
        <w:rPr>
          <w:rFonts w:hint="eastAsia"/>
        </w:rPr>
        <w:t>是否有</w:t>
      </w:r>
      <w:r w:rsidR="00926CD6" w:rsidRPr="00926CD6">
        <w:t>'/'</w:t>
      </w:r>
      <w:r w:rsidR="00926CD6">
        <w:rPr>
          <w:rFonts w:hint="eastAsia"/>
        </w:rPr>
        <w:t>或</w:t>
      </w:r>
      <w:r w:rsidR="00926CD6" w:rsidRPr="00926CD6">
        <w:t>'</w:t>
      </w:r>
      <w:r w:rsidR="00926CD6">
        <w:t>\\</w:t>
      </w:r>
      <w:r w:rsidR="00926CD6" w:rsidRPr="00926CD6">
        <w:t>'</w:t>
      </w:r>
      <w:r w:rsidR="00A0050C">
        <w:rPr>
          <w:rFonts w:hint="eastAsia"/>
        </w:rPr>
        <w:t>；</w:t>
      </w:r>
      <w:r w:rsidR="002700BB">
        <w:rPr>
          <w:rFonts w:hint="eastAsia"/>
        </w:rPr>
        <w:t>绝对路径</w:t>
      </w:r>
      <w:r w:rsidR="00A0050C">
        <w:rPr>
          <w:rFonts w:hint="eastAsia"/>
        </w:rPr>
        <w:t>是否存在</w:t>
      </w:r>
    </w:p>
    <w:p w14:paraId="32077512" w14:textId="5C506E6E" w:rsidR="009E05B2" w:rsidRDefault="0008059C" w:rsidP="009E05B2">
      <w:pPr>
        <w:ind w:firstLine="420"/>
      </w:pPr>
      <w:r>
        <w:t>2</w:t>
      </w:r>
      <w:r w:rsidR="00BA5C2D">
        <w:t>.</w:t>
      </w:r>
      <w:r w:rsidR="00D158FE">
        <w:rPr>
          <w:rFonts w:hint="eastAsia"/>
        </w:rPr>
        <w:t>编写类</w:t>
      </w:r>
      <w:r w:rsidR="00D158FE">
        <w:rPr>
          <w:rFonts w:hint="eastAsia"/>
        </w:rPr>
        <w:t>Path</w:t>
      </w:r>
      <w:r w:rsidR="00B60508">
        <w:rPr>
          <w:rFonts w:hint="eastAsia"/>
        </w:rPr>
        <w:t>，</w:t>
      </w:r>
      <w:r w:rsidR="00B57CA2">
        <w:rPr>
          <w:rFonts w:hint="eastAsia"/>
        </w:rPr>
        <w:t>包含</w:t>
      </w:r>
      <w:r w:rsidR="00B57CA2">
        <w:rPr>
          <w:rFonts w:hint="eastAsia"/>
        </w:rPr>
        <w:t>_</w:t>
      </w:r>
      <w:r w:rsidR="00B57CA2">
        <w:t>_init__</w:t>
      </w:r>
      <w:r w:rsidR="00B57CA2">
        <w:rPr>
          <w:rFonts w:hint="eastAsia"/>
        </w:rPr>
        <w:t>和</w:t>
      </w:r>
      <w:r w:rsidR="006F43FC">
        <w:rPr>
          <w:rFonts w:hint="eastAsia"/>
        </w:rPr>
        <w:t>_</w:t>
      </w:r>
      <w:r w:rsidR="006F43FC">
        <w:t>_repr__</w:t>
      </w:r>
      <w:r w:rsidR="006F43FC">
        <w:rPr>
          <w:rFonts w:hint="eastAsia"/>
        </w:rPr>
        <w:t>，</w:t>
      </w:r>
      <w:r w:rsidR="00564DA1">
        <w:rPr>
          <w:rFonts w:hint="eastAsia"/>
        </w:rPr>
        <w:t>传入</w:t>
      </w:r>
      <w:r w:rsidR="00C57BF2">
        <w:rPr>
          <w:rFonts w:hint="eastAsia"/>
        </w:rPr>
        <w:t>一个</w:t>
      </w:r>
      <w:r w:rsidR="00C57BF2">
        <w:rPr>
          <w:rFonts w:hint="eastAsia"/>
        </w:rPr>
        <w:t>p</w:t>
      </w:r>
      <w:r w:rsidR="00C57BF2">
        <w:t>ath</w:t>
      </w:r>
      <w:r w:rsidR="00185E00">
        <w:rPr>
          <w:rFonts w:hint="eastAsia"/>
        </w:rPr>
        <w:t>可进行实例化，</w:t>
      </w:r>
      <w:r w:rsidR="00AF096C">
        <w:rPr>
          <w:rFonts w:hint="eastAsia"/>
        </w:rPr>
        <w:t>实例化前</w:t>
      </w:r>
      <w:r w:rsidR="0003140F">
        <w:rPr>
          <w:rFonts w:hint="eastAsia"/>
        </w:rPr>
        <w:t>会</w:t>
      </w:r>
      <w:r w:rsidR="00A64788">
        <w:rPr>
          <w:rFonts w:hint="eastAsia"/>
        </w:rPr>
        <w:t>用</w:t>
      </w:r>
      <w:r w:rsidR="00A64788">
        <w:rPr>
          <w:rFonts w:hint="eastAsia"/>
        </w:rPr>
        <w:t>i</w:t>
      </w:r>
      <w:r w:rsidR="00A64788">
        <w:t>s_legal_path</w:t>
      </w:r>
      <w:r w:rsidR="00A64788">
        <w:rPr>
          <w:rFonts w:hint="eastAsia"/>
        </w:rPr>
        <w:t>检查</w:t>
      </w:r>
      <w:r w:rsidR="000A6AF3">
        <w:rPr>
          <w:rFonts w:hint="eastAsia"/>
        </w:rPr>
        <w:t>传入的</w:t>
      </w:r>
      <w:r w:rsidR="000A6AF3">
        <w:rPr>
          <w:rFonts w:hint="eastAsia"/>
        </w:rPr>
        <w:t>path</w:t>
      </w:r>
      <w:r w:rsidR="000A6AF3">
        <w:rPr>
          <w:rFonts w:hint="eastAsia"/>
        </w:rPr>
        <w:t>是否合法</w:t>
      </w:r>
    </w:p>
    <w:p w14:paraId="74B2A6CC" w14:textId="08F1FA52" w:rsidR="0039105A" w:rsidRDefault="00754A8E" w:rsidP="009E05B2">
      <w:pPr>
        <w:ind w:firstLine="420"/>
      </w:pPr>
      <w:r>
        <w:rPr>
          <w:rFonts w:hint="eastAsia"/>
        </w:rPr>
        <w:t>3</w:t>
      </w:r>
      <w:r>
        <w:t>.</w:t>
      </w:r>
      <w:r w:rsidR="0038235D">
        <w:rPr>
          <w:rFonts w:hint="eastAsia"/>
        </w:rPr>
        <w:t>编写类</w:t>
      </w:r>
      <w:r w:rsidR="00984434">
        <w:rPr>
          <w:rFonts w:hint="eastAsia"/>
        </w:rPr>
        <w:t>M</w:t>
      </w:r>
      <w:r w:rsidR="00984434">
        <w:t>ountPath</w:t>
      </w:r>
      <w:r w:rsidR="005E0E45">
        <w:rPr>
          <w:rFonts w:hint="eastAsia"/>
        </w:rPr>
        <w:t>继承</w:t>
      </w:r>
      <w:r w:rsidR="005E0E45">
        <w:rPr>
          <w:rFonts w:hint="eastAsia"/>
        </w:rPr>
        <w:t>Path</w:t>
      </w:r>
      <w:r w:rsidR="00984434">
        <w:rPr>
          <w:rFonts w:hint="eastAsia"/>
        </w:rPr>
        <w:t>，表示</w:t>
      </w:r>
      <w:r w:rsidR="00681E31">
        <w:rPr>
          <w:rFonts w:hint="eastAsia"/>
        </w:rPr>
        <w:t>磁盘根</w:t>
      </w:r>
    </w:p>
    <w:p w14:paraId="00ADEA8B" w14:textId="1A444C9C" w:rsidR="005646AA" w:rsidRDefault="005E0E45" w:rsidP="009E05B2">
      <w:pPr>
        <w:ind w:firstLine="420"/>
      </w:pPr>
      <w:r>
        <w:rPr>
          <w:rFonts w:hint="eastAsia"/>
        </w:rPr>
        <w:t>4</w:t>
      </w:r>
      <w:r>
        <w:t>.</w:t>
      </w:r>
      <w:r w:rsidR="00A53362">
        <w:rPr>
          <w:rFonts w:hint="eastAsia"/>
        </w:rPr>
        <w:t>编写类</w:t>
      </w:r>
      <w:r w:rsidR="002F7812">
        <w:rPr>
          <w:rFonts w:hint="eastAsia"/>
        </w:rPr>
        <w:t>D</w:t>
      </w:r>
      <w:r w:rsidR="002F7812">
        <w:t>irPath</w:t>
      </w:r>
      <w:r w:rsidR="002F7812">
        <w:rPr>
          <w:rFonts w:hint="eastAsia"/>
        </w:rPr>
        <w:t>继承</w:t>
      </w:r>
      <w:r w:rsidR="002F7812">
        <w:rPr>
          <w:rFonts w:hint="eastAsia"/>
        </w:rPr>
        <w:t>Path</w:t>
      </w:r>
      <w:r w:rsidR="002F7812">
        <w:rPr>
          <w:rFonts w:hint="eastAsia"/>
        </w:rPr>
        <w:t>，表示</w:t>
      </w:r>
      <w:r w:rsidR="00536C2A">
        <w:rPr>
          <w:rFonts w:hint="eastAsia"/>
        </w:rPr>
        <w:t>目录</w:t>
      </w:r>
    </w:p>
    <w:p w14:paraId="493BB5FE" w14:textId="02C31133" w:rsidR="002C662A" w:rsidRDefault="00666405" w:rsidP="009E05B2">
      <w:pPr>
        <w:ind w:firstLine="420"/>
      </w:pPr>
      <w:r>
        <w:rPr>
          <w:rFonts w:hint="eastAsia"/>
        </w:rPr>
        <w:t>5</w:t>
      </w:r>
      <w:r>
        <w:t>.</w:t>
      </w:r>
      <w:r w:rsidR="00115BAB">
        <w:rPr>
          <w:rFonts w:hint="eastAsia"/>
        </w:rPr>
        <w:t>编写类</w:t>
      </w:r>
      <w:r w:rsidR="007160BA">
        <w:rPr>
          <w:rFonts w:hint="eastAsia"/>
        </w:rPr>
        <w:t>F</w:t>
      </w:r>
      <w:r w:rsidR="007160BA">
        <w:t>ilePath</w:t>
      </w:r>
      <w:r w:rsidR="007160BA">
        <w:rPr>
          <w:rFonts w:hint="eastAsia"/>
        </w:rPr>
        <w:t>继承</w:t>
      </w:r>
      <w:r w:rsidR="007160BA">
        <w:rPr>
          <w:rFonts w:hint="eastAsia"/>
        </w:rPr>
        <w:t>P</w:t>
      </w:r>
      <w:r w:rsidR="007160BA">
        <w:t>ath</w:t>
      </w:r>
      <w:r w:rsidR="007160BA">
        <w:rPr>
          <w:rFonts w:hint="eastAsia"/>
        </w:rPr>
        <w:t>，表示文件</w:t>
      </w:r>
    </w:p>
    <w:p w14:paraId="107785D5" w14:textId="2D6A63D9" w:rsidR="007160BA" w:rsidRDefault="00F41B10" w:rsidP="009E05B2">
      <w:pPr>
        <w:ind w:firstLine="420"/>
      </w:pPr>
      <w:r>
        <w:rPr>
          <w:rFonts w:hint="eastAsia"/>
        </w:rPr>
        <w:t>6</w:t>
      </w:r>
      <w:r w:rsidR="00DD630C">
        <w:rPr>
          <w:rFonts w:hint="eastAsia"/>
        </w:rPr>
        <w:t>.</w:t>
      </w:r>
      <w:r w:rsidR="006008E5">
        <w:rPr>
          <w:rFonts w:hint="eastAsia"/>
        </w:rPr>
        <w:t>DirPath</w:t>
      </w:r>
      <w:r w:rsidR="00F64DDB">
        <w:rPr>
          <w:rFonts w:hint="eastAsia"/>
        </w:rPr>
        <w:t>和</w:t>
      </w:r>
      <w:r w:rsidR="00F64DDB">
        <w:rPr>
          <w:rFonts w:hint="eastAsia"/>
        </w:rPr>
        <w:t>FilePath</w:t>
      </w:r>
      <w:r w:rsidR="00071B1C">
        <w:rPr>
          <w:rFonts w:hint="eastAsia"/>
        </w:rPr>
        <w:t>对象</w:t>
      </w:r>
      <w:r w:rsidR="00836743">
        <w:rPr>
          <w:rFonts w:hint="eastAsia"/>
        </w:rPr>
        <w:t>有</w:t>
      </w:r>
      <w:r w:rsidR="00386F41">
        <w:rPr>
          <w:rFonts w:hint="eastAsia"/>
        </w:rPr>
        <w:t>基础信息：</w:t>
      </w:r>
      <w:r w:rsidR="0021771A">
        <w:rPr>
          <w:rFonts w:hint="eastAsia"/>
        </w:rPr>
        <w:t>d</w:t>
      </w:r>
      <w:r w:rsidR="0021771A">
        <w:t>irname/filename</w:t>
      </w:r>
      <w:r w:rsidR="0021771A">
        <w:rPr>
          <w:rFonts w:hint="eastAsia"/>
        </w:rPr>
        <w:t>、</w:t>
      </w:r>
      <w:r w:rsidR="007932EB">
        <w:t>type</w:t>
      </w:r>
      <w:r w:rsidR="007932EB">
        <w:rPr>
          <w:rFonts w:hint="eastAsia"/>
        </w:rPr>
        <w:t>、</w:t>
      </w:r>
      <w:r w:rsidR="007932EB">
        <w:rPr>
          <w:rFonts w:hint="eastAsia"/>
        </w:rPr>
        <w:t>s</w:t>
      </w:r>
      <w:r w:rsidR="007932EB">
        <w:t>ize</w:t>
      </w:r>
      <w:r w:rsidR="007932EB">
        <w:rPr>
          <w:rFonts w:hint="eastAsia"/>
        </w:rPr>
        <w:t>、</w:t>
      </w:r>
      <w:r w:rsidR="00A92AAC">
        <w:rPr>
          <w:rFonts w:hint="eastAsia"/>
        </w:rPr>
        <w:t>f</w:t>
      </w:r>
      <w:r w:rsidR="00A92AAC">
        <w:t>ather_path</w:t>
      </w:r>
      <w:r w:rsidR="00A92AAC">
        <w:rPr>
          <w:rFonts w:hint="eastAsia"/>
        </w:rPr>
        <w:t>、</w:t>
      </w:r>
      <w:r w:rsidR="00034E15">
        <w:rPr>
          <w:rFonts w:hint="eastAsia"/>
        </w:rPr>
        <w:t>m</w:t>
      </w:r>
      <w:r w:rsidR="00034E15">
        <w:t>ount_path</w:t>
      </w:r>
      <w:r w:rsidR="00956618">
        <w:rPr>
          <w:rFonts w:hint="eastAsia"/>
        </w:rPr>
        <w:t>等</w:t>
      </w:r>
    </w:p>
    <w:p w14:paraId="3C46076F" w14:textId="7817C319" w:rsidR="005B07DC" w:rsidRDefault="005B07DC" w:rsidP="009E05B2">
      <w:pPr>
        <w:ind w:firstLine="420"/>
      </w:pPr>
      <w:r>
        <w:rPr>
          <w:rFonts w:hint="eastAsia"/>
        </w:rPr>
        <w:t>7</w:t>
      </w:r>
      <w:r>
        <w:t>.</w:t>
      </w:r>
      <w:r w:rsidR="00660FD2" w:rsidRPr="00660FD2">
        <w:rPr>
          <w:rFonts w:hint="eastAsia"/>
        </w:rPr>
        <w:t>DirPath</w:t>
      </w:r>
      <w:r w:rsidR="00660FD2" w:rsidRPr="00660FD2">
        <w:rPr>
          <w:rFonts w:hint="eastAsia"/>
        </w:rPr>
        <w:t>和</w:t>
      </w:r>
      <w:r w:rsidR="00660FD2" w:rsidRPr="00660FD2">
        <w:rPr>
          <w:rFonts w:hint="eastAsia"/>
        </w:rPr>
        <w:t>FilePath</w:t>
      </w:r>
      <w:r w:rsidR="00660FD2" w:rsidRPr="00660FD2">
        <w:rPr>
          <w:rFonts w:hint="eastAsia"/>
        </w:rPr>
        <w:t>对象</w:t>
      </w:r>
      <w:r w:rsidR="00660FD2">
        <w:rPr>
          <w:rFonts w:hint="eastAsia"/>
        </w:rPr>
        <w:t>还</w:t>
      </w:r>
      <w:r w:rsidR="00490710">
        <w:rPr>
          <w:rFonts w:hint="eastAsia"/>
        </w:rPr>
        <w:t>包含</w:t>
      </w:r>
      <w:r w:rsidR="00F22BA6">
        <w:rPr>
          <w:rFonts w:hint="eastAsia"/>
        </w:rPr>
        <w:t>f</w:t>
      </w:r>
      <w:r w:rsidR="00F22BA6">
        <w:t>ather</w:t>
      </w:r>
      <w:r w:rsidR="00353FAD">
        <w:rPr>
          <w:rFonts w:hint="eastAsia"/>
        </w:rPr>
        <w:t>和</w:t>
      </w:r>
      <w:r w:rsidR="00353FAD">
        <w:rPr>
          <w:rFonts w:hint="eastAsia"/>
        </w:rPr>
        <w:t>m</w:t>
      </w:r>
      <w:r w:rsidR="00353FAD">
        <w:t>ount</w:t>
      </w:r>
      <w:r w:rsidR="00E43AB3">
        <w:rPr>
          <w:rFonts w:hint="eastAsia"/>
        </w:rPr>
        <w:t>属性</w:t>
      </w:r>
      <w:r w:rsidR="00353FAD">
        <w:rPr>
          <w:rFonts w:hint="eastAsia"/>
        </w:rPr>
        <w:t>，分别</w:t>
      </w:r>
      <w:r w:rsidR="00213436">
        <w:rPr>
          <w:rFonts w:hint="eastAsia"/>
        </w:rPr>
        <w:t>是</w:t>
      </w:r>
      <w:r w:rsidR="00213436">
        <w:rPr>
          <w:rFonts w:hint="eastAsia"/>
        </w:rPr>
        <w:t>D</w:t>
      </w:r>
      <w:r w:rsidR="00213436">
        <w:t>irPath</w:t>
      </w:r>
      <w:r w:rsidR="00213436">
        <w:rPr>
          <w:rFonts w:hint="eastAsia"/>
        </w:rPr>
        <w:t>对象和</w:t>
      </w:r>
      <w:r w:rsidR="00213436">
        <w:rPr>
          <w:rFonts w:hint="eastAsia"/>
        </w:rPr>
        <w:t>M</w:t>
      </w:r>
      <w:r w:rsidR="00213436">
        <w:t>ountPath</w:t>
      </w:r>
      <w:r w:rsidR="00213436">
        <w:rPr>
          <w:rFonts w:hint="eastAsia"/>
        </w:rPr>
        <w:t>对象，</w:t>
      </w:r>
      <w:r w:rsidR="004459C8">
        <w:rPr>
          <w:rFonts w:hint="eastAsia"/>
        </w:rPr>
        <w:t>表示</w:t>
      </w:r>
      <w:r w:rsidR="00AF6512">
        <w:rPr>
          <w:rFonts w:hint="eastAsia"/>
        </w:rPr>
        <w:t>上一级</w:t>
      </w:r>
      <w:r w:rsidR="00266C2D">
        <w:rPr>
          <w:rFonts w:hint="eastAsia"/>
        </w:rPr>
        <w:t>目录</w:t>
      </w:r>
      <w:r w:rsidR="00D872BB">
        <w:rPr>
          <w:rFonts w:hint="eastAsia"/>
        </w:rPr>
        <w:t>、所在磁盘</w:t>
      </w:r>
      <w:r w:rsidR="0013689E">
        <w:rPr>
          <w:rFonts w:hint="eastAsia"/>
        </w:rPr>
        <w:t>。这两个属性</w:t>
      </w:r>
      <w:r w:rsidR="00AD0FE9">
        <w:rPr>
          <w:rFonts w:hint="eastAsia"/>
        </w:rPr>
        <w:t>是两个对象，</w:t>
      </w:r>
      <w:r w:rsidR="0013689E">
        <w:rPr>
          <w:rFonts w:hint="eastAsia"/>
        </w:rPr>
        <w:t>只有在</w:t>
      </w:r>
      <w:r w:rsidR="00A35AA8">
        <w:rPr>
          <w:rFonts w:hint="eastAsia"/>
        </w:rPr>
        <w:t>第一次访问</w:t>
      </w:r>
      <w:r w:rsidR="0013689E">
        <w:rPr>
          <w:rFonts w:hint="eastAsia"/>
        </w:rPr>
        <w:t>时才会</w:t>
      </w:r>
      <w:r w:rsidR="00211287">
        <w:rPr>
          <w:rFonts w:hint="eastAsia"/>
        </w:rPr>
        <w:t>被</w:t>
      </w:r>
      <w:r w:rsidR="00682497">
        <w:rPr>
          <w:rFonts w:hint="eastAsia"/>
        </w:rPr>
        <w:t>实例化</w:t>
      </w:r>
      <w:r w:rsidR="005F699F">
        <w:rPr>
          <w:rFonts w:hint="eastAsia"/>
        </w:rPr>
        <w:t>（</w:t>
      </w:r>
      <w:r w:rsidR="005F699F" w:rsidRPr="00592B41">
        <w:rPr>
          <w:rFonts w:hint="eastAsia"/>
          <w:b/>
          <w:bCs/>
          <w:color w:val="FF0000"/>
        </w:rPr>
        <w:t>防止</w:t>
      </w:r>
      <w:r w:rsidR="00C2790A" w:rsidRPr="00592B41">
        <w:rPr>
          <w:rFonts w:hint="eastAsia"/>
          <w:b/>
          <w:bCs/>
          <w:color w:val="FF0000"/>
        </w:rPr>
        <w:t>链式</w:t>
      </w:r>
      <w:r w:rsidR="00DE51E7" w:rsidRPr="00592B41">
        <w:rPr>
          <w:rFonts w:hint="eastAsia"/>
          <w:b/>
          <w:bCs/>
          <w:color w:val="FF0000"/>
        </w:rPr>
        <w:t>生成</w:t>
      </w:r>
      <w:r w:rsidR="005F699F">
        <w:rPr>
          <w:rFonts w:hint="eastAsia"/>
        </w:rPr>
        <w:t>）</w:t>
      </w:r>
    </w:p>
    <w:p w14:paraId="4C51B79A" w14:textId="54246286" w:rsidR="00837461" w:rsidRDefault="00837461" w:rsidP="009E05B2">
      <w:pPr>
        <w:ind w:firstLine="420"/>
      </w:pPr>
      <w:r>
        <w:rPr>
          <w:rFonts w:hint="eastAsia"/>
        </w:rPr>
        <w:t>8</w:t>
      </w:r>
      <w:r>
        <w:t>.</w:t>
      </w:r>
      <w:r w:rsidR="00085354">
        <w:t>DirPath</w:t>
      </w:r>
      <w:r w:rsidR="00085354">
        <w:rPr>
          <w:rFonts w:hint="eastAsia"/>
        </w:rPr>
        <w:t>和</w:t>
      </w:r>
      <w:r w:rsidR="00085354">
        <w:rPr>
          <w:rFonts w:hint="eastAsia"/>
        </w:rPr>
        <w:t>M</w:t>
      </w:r>
      <w:r w:rsidR="00085354">
        <w:t>ountPath</w:t>
      </w:r>
      <w:r w:rsidR="006360FE">
        <w:rPr>
          <w:rFonts w:hint="eastAsia"/>
        </w:rPr>
        <w:t>包含</w:t>
      </w:r>
      <w:r w:rsidR="001C40B5">
        <w:rPr>
          <w:rFonts w:hint="eastAsia"/>
        </w:rPr>
        <w:t>属性</w:t>
      </w:r>
      <w:r w:rsidR="00426624">
        <w:rPr>
          <w:rFonts w:hint="eastAsia"/>
        </w:rPr>
        <w:t>c</w:t>
      </w:r>
      <w:r w:rsidR="00426624">
        <w:t>hildren</w:t>
      </w:r>
      <w:r w:rsidR="00EF6AE9">
        <w:rPr>
          <w:rFonts w:hint="eastAsia"/>
        </w:rPr>
        <w:t>，</w:t>
      </w:r>
      <w:r w:rsidR="00E44788">
        <w:rPr>
          <w:rFonts w:hint="eastAsia"/>
        </w:rPr>
        <w:t>是</w:t>
      </w:r>
      <w:r w:rsidR="00A8221C">
        <w:rPr>
          <w:rFonts w:hint="eastAsia"/>
        </w:rPr>
        <w:t>一个元素是</w:t>
      </w:r>
      <w:r w:rsidR="00A8221C">
        <w:rPr>
          <w:rFonts w:hint="eastAsia"/>
        </w:rPr>
        <w:t>D</w:t>
      </w:r>
      <w:r w:rsidR="00A8221C">
        <w:t>irPath</w:t>
      </w:r>
      <w:r w:rsidR="00A8221C">
        <w:rPr>
          <w:rFonts w:hint="eastAsia"/>
        </w:rPr>
        <w:t>对象或</w:t>
      </w:r>
      <w:r w:rsidR="00FC47DC">
        <w:rPr>
          <w:rFonts w:hint="eastAsia"/>
        </w:rPr>
        <w:t>F</w:t>
      </w:r>
      <w:r w:rsidR="00FC47DC">
        <w:t>ilePath</w:t>
      </w:r>
      <w:r w:rsidR="00FC47DC">
        <w:rPr>
          <w:rFonts w:hint="eastAsia"/>
        </w:rPr>
        <w:t>对象的列表</w:t>
      </w:r>
      <w:r w:rsidR="001E23E5">
        <w:rPr>
          <w:rFonts w:hint="eastAsia"/>
        </w:rPr>
        <w:t>，</w:t>
      </w:r>
      <w:r w:rsidR="00EB412C">
        <w:rPr>
          <w:rFonts w:hint="eastAsia"/>
        </w:rPr>
        <w:t>表示</w:t>
      </w:r>
      <w:r w:rsidR="00D2091B">
        <w:rPr>
          <w:rFonts w:hint="eastAsia"/>
        </w:rPr>
        <w:t>一个目录的</w:t>
      </w:r>
      <w:r w:rsidR="00E7337B">
        <w:rPr>
          <w:rFonts w:hint="eastAsia"/>
        </w:rPr>
        <w:t>所有子目录、子文件。</w:t>
      </w:r>
      <w:r w:rsidR="00C76B20">
        <w:rPr>
          <w:rFonts w:hint="eastAsia"/>
        </w:rPr>
        <w:t>这个属性</w:t>
      </w:r>
      <w:r w:rsidR="00C87950">
        <w:rPr>
          <w:rFonts w:hint="eastAsia"/>
        </w:rPr>
        <w:t>初始为</w:t>
      </w:r>
      <w:r w:rsidR="00C87950">
        <w:rPr>
          <w:rFonts w:hint="eastAsia"/>
        </w:rPr>
        <w:t>None</w:t>
      </w:r>
      <w:r w:rsidR="00FE3985">
        <w:rPr>
          <w:rFonts w:hint="eastAsia"/>
        </w:rPr>
        <w:t>，只有在</w:t>
      </w:r>
      <w:r w:rsidR="009369B6">
        <w:rPr>
          <w:rFonts w:hint="eastAsia"/>
        </w:rPr>
        <w:t>第一次访问</w:t>
      </w:r>
      <w:r w:rsidR="006813EF">
        <w:rPr>
          <w:rFonts w:hint="eastAsia"/>
        </w:rPr>
        <w:t>时</w:t>
      </w:r>
      <w:r w:rsidR="005A3DAA">
        <w:rPr>
          <w:rFonts w:hint="eastAsia"/>
        </w:rPr>
        <w:t>里面的元素</w:t>
      </w:r>
      <w:r w:rsidR="00FE3985">
        <w:rPr>
          <w:rFonts w:hint="eastAsia"/>
        </w:rPr>
        <w:t>才会</w:t>
      </w:r>
      <w:r w:rsidR="0072098D">
        <w:rPr>
          <w:rFonts w:hint="eastAsia"/>
        </w:rPr>
        <w:t>被实例化</w:t>
      </w:r>
      <w:r w:rsidR="008F30C1">
        <w:rPr>
          <w:rFonts w:hint="eastAsia"/>
        </w:rPr>
        <w:t>（</w:t>
      </w:r>
      <w:r w:rsidR="001254DE" w:rsidRPr="001254DE">
        <w:rPr>
          <w:rFonts w:hint="eastAsia"/>
          <w:b/>
          <w:bCs/>
          <w:color w:val="FF0000"/>
        </w:rPr>
        <w:t>防止链式生成</w:t>
      </w:r>
      <w:r w:rsidR="008F30C1">
        <w:rPr>
          <w:rFonts w:hint="eastAsia"/>
        </w:rPr>
        <w:t>）</w:t>
      </w:r>
    </w:p>
    <w:p w14:paraId="70F76E23" w14:textId="77777777" w:rsidR="00754A8E" w:rsidRPr="009E05B2" w:rsidRDefault="00754A8E" w:rsidP="009E05B2">
      <w:pPr>
        <w:ind w:firstLine="420"/>
      </w:pPr>
    </w:p>
    <w:p w14:paraId="5EA8D124" w14:textId="40A241E3" w:rsidR="00F322A9" w:rsidRDefault="00F322A9">
      <w:pPr>
        <w:pStyle w:val="2"/>
      </w:pPr>
      <w:r>
        <w:rPr>
          <w:rFonts w:hint="eastAsia"/>
        </w:rPr>
        <w:t>（二）</w:t>
      </w:r>
      <w:r w:rsidR="00180E47">
        <w:rPr>
          <w:rFonts w:hint="eastAsia"/>
        </w:rPr>
        <w:t>可见目录</w:t>
      </w:r>
      <w:r w:rsidR="00D8507C">
        <w:rPr>
          <w:rFonts w:hint="eastAsia"/>
        </w:rPr>
        <w:t>模型</w:t>
      </w:r>
      <w:r w:rsidR="00A45128">
        <w:rPr>
          <w:rFonts w:hint="eastAsia"/>
        </w:rPr>
        <w:t>V</w:t>
      </w:r>
      <w:r w:rsidR="00A45128">
        <w:t>isibleDir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833"/>
        <w:gridCol w:w="1056"/>
        <w:gridCol w:w="1266"/>
        <w:gridCol w:w="1266"/>
        <w:gridCol w:w="1896"/>
      </w:tblGrid>
      <w:tr w:rsidR="00EC64C4" w14:paraId="1814349A" w14:textId="77777777" w:rsidTr="0051629C">
        <w:trPr>
          <w:trHeight w:val="312"/>
          <w:jc w:val="center"/>
        </w:trPr>
        <w:tc>
          <w:tcPr>
            <w:tcW w:w="0" w:type="auto"/>
          </w:tcPr>
          <w:p w14:paraId="6DE0724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0" w:type="auto"/>
          </w:tcPr>
          <w:p w14:paraId="568C2917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0" w:type="auto"/>
          </w:tcPr>
          <w:p w14:paraId="5A112C66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约束</w:t>
            </w:r>
          </w:p>
        </w:tc>
        <w:tc>
          <w:tcPr>
            <w:tcW w:w="0" w:type="auto"/>
          </w:tcPr>
          <w:p w14:paraId="5FE1251C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键</w:t>
            </w:r>
          </w:p>
        </w:tc>
        <w:tc>
          <w:tcPr>
            <w:tcW w:w="0" w:type="auto"/>
          </w:tcPr>
          <w:p w14:paraId="5B599E21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C64C4" w14:paraId="0B6BEBAB" w14:textId="77777777" w:rsidTr="0051629C">
        <w:trPr>
          <w:trHeight w:val="312"/>
          <w:jc w:val="center"/>
        </w:trPr>
        <w:tc>
          <w:tcPr>
            <w:tcW w:w="0" w:type="auto"/>
          </w:tcPr>
          <w:p w14:paraId="5A32BEE7" w14:textId="29CDDE57" w:rsidR="00EC64C4" w:rsidRDefault="001E73ED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id</w:t>
            </w:r>
          </w:p>
        </w:tc>
        <w:tc>
          <w:tcPr>
            <w:tcW w:w="0" w:type="auto"/>
          </w:tcPr>
          <w:p w14:paraId="67D27E4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11436C3F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629C696D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主键，自增</w:t>
            </w:r>
          </w:p>
        </w:tc>
        <w:tc>
          <w:tcPr>
            <w:tcW w:w="0" w:type="auto"/>
          </w:tcPr>
          <w:p w14:paraId="258571CF" w14:textId="6595E12A" w:rsidR="00EC64C4" w:rsidRDefault="009C53DB" w:rsidP="007121FA">
            <w:pPr>
              <w:ind w:firstLineChars="0" w:firstLine="0"/>
            </w:pPr>
            <w:r>
              <w:rPr>
                <w:rFonts w:hint="eastAsia"/>
              </w:rPr>
              <w:t>目录</w:t>
            </w:r>
            <w:r w:rsidR="00EC64C4">
              <w:rPr>
                <w:rFonts w:hint="eastAsia"/>
              </w:rPr>
              <w:t>I</w:t>
            </w:r>
            <w:r w:rsidR="00EC64C4">
              <w:t>D</w:t>
            </w:r>
          </w:p>
        </w:tc>
      </w:tr>
      <w:tr w:rsidR="00EC64C4" w14:paraId="2AEF7474" w14:textId="77777777" w:rsidTr="0051629C">
        <w:trPr>
          <w:trHeight w:val="312"/>
          <w:jc w:val="center"/>
        </w:trPr>
        <w:tc>
          <w:tcPr>
            <w:tcW w:w="0" w:type="auto"/>
          </w:tcPr>
          <w:p w14:paraId="463CADF4" w14:textId="67173B18" w:rsidR="00EC64C4" w:rsidRDefault="00C21077" w:rsidP="007121FA">
            <w:pPr>
              <w:ind w:firstLineChars="0" w:firstLine="0"/>
            </w:pPr>
            <w:r>
              <w:t>dir_</w:t>
            </w:r>
            <w:r w:rsidR="00D54DD4">
              <w:t>path</w:t>
            </w:r>
          </w:p>
        </w:tc>
        <w:tc>
          <w:tcPr>
            <w:tcW w:w="0" w:type="auto"/>
          </w:tcPr>
          <w:p w14:paraId="20EA3146" w14:textId="18215D52" w:rsidR="00EC64C4" w:rsidRDefault="00482263" w:rsidP="007121FA">
            <w:pPr>
              <w:ind w:firstLineChars="0" w:firstLine="0"/>
            </w:pPr>
            <w:r>
              <w:t>text</w:t>
            </w:r>
          </w:p>
        </w:tc>
        <w:tc>
          <w:tcPr>
            <w:tcW w:w="0" w:type="auto"/>
          </w:tcPr>
          <w:p w14:paraId="537116C8" w14:textId="77777777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，唯一</w:t>
            </w:r>
          </w:p>
        </w:tc>
        <w:tc>
          <w:tcPr>
            <w:tcW w:w="0" w:type="auto"/>
          </w:tcPr>
          <w:p w14:paraId="3483D405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406983BB" w14:textId="103557B3" w:rsidR="00EC64C4" w:rsidRDefault="005B064E" w:rsidP="007121FA">
            <w:pPr>
              <w:ind w:firstLineChars="0" w:firstLine="0"/>
            </w:pPr>
            <w:r>
              <w:rPr>
                <w:rFonts w:hint="eastAsia"/>
              </w:rPr>
              <w:t>目录路径</w:t>
            </w:r>
          </w:p>
        </w:tc>
      </w:tr>
      <w:tr w:rsidR="00EC64C4" w14:paraId="7157A6AE" w14:textId="77777777" w:rsidTr="0051629C">
        <w:trPr>
          <w:trHeight w:val="312"/>
          <w:jc w:val="center"/>
        </w:trPr>
        <w:tc>
          <w:tcPr>
            <w:tcW w:w="0" w:type="auto"/>
          </w:tcPr>
          <w:p w14:paraId="3F533F9C" w14:textId="326483A0" w:rsidR="00EC64C4" w:rsidRDefault="00895444" w:rsidP="007121F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ir_permission</w:t>
            </w:r>
          </w:p>
        </w:tc>
        <w:tc>
          <w:tcPr>
            <w:tcW w:w="0" w:type="auto"/>
          </w:tcPr>
          <w:p w14:paraId="77BC29B9" w14:textId="22ECEEF2" w:rsidR="00EC64C4" w:rsidRDefault="00895444" w:rsidP="007121FA">
            <w:pPr>
              <w:ind w:firstLineChars="0" w:firstLine="0"/>
            </w:pPr>
            <w:r>
              <w:t>int</w:t>
            </w:r>
          </w:p>
        </w:tc>
        <w:tc>
          <w:tcPr>
            <w:tcW w:w="0" w:type="auto"/>
          </w:tcPr>
          <w:p w14:paraId="0899872F" w14:textId="16A7956B" w:rsidR="00EC64C4" w:rsidRDefault="00EC64C4" w:rsidP="007121FA">
            <w:pPr>
              <w:ind w:firstLineChars="0" w:firstLine="0"/>
            </w:pPr>
            <w:r>
              <w:rPr>
                <w:rFonts w:hint="eastAsia"/>
              </w:rPr>
              <w:t>非空</w:t>
            </w:r>
          </w:p>
        </w:tc>
        <w:tc>
          <w:tcPr>
            <w:tcW w:w="0" w:type="auto"/>
          </w:tcPr>
          <w:p w14:paraId="04E3DBFC" w14:textId="77777777" w:rsidR="00EC64C4" w:rsidRDefault="00EC64C4" w:rsidP="007121FA">
            <w:pPr>
              <w:ind w:firstLineChars="0" w:firstLine="0"/>
            </w:pPr>
          </w:p>
        </w:tc>
        <w:tc>
          <w:tcPr>
            <w:tcW w:w="0" w:type="auto"/>
          </w:tcPr>
          <w:p w14:paraId="347B1815" w14:textId="7F440674" w:rsidR="00EC64C4" w:rsidRDefault="003B082D" w:rsidP="007121FA">
            <w:pPr>
              <w:ind w:firstLineChars="0" w:firstLine="0"/>
            </w:pPr>
            <w:r>
              <w:rPr>
                <w:rFonts w:hint="eastAsia"/>
              </w:rPr>
              <w:t>访问目录所需权限</w:t>
            </w:r>
          </w:p>
        </w:tc>
      </w:tr>
    </w:tbl>
    <w:p w14:paraId="771DCA25" w14:textId="6FB87990" w:rsidR="00CD2C60" w:rsidRDefault="00CD2C60" w:rsidP="00CD2C60">
      <w:pPr>
        <w:ind w:firstLine="420"/>
      </w:pPr>
    </w:p>
    <w:p w14:paraId="131C7909" w14:textId="14B43D5A" w:rsidR="003B082D" w:rsidRDefault="00A414C4" w:rsidP="00CD2C60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d</w:t>
      </w:r>
      <w:r>
        <w:t>ir_permission</w:t>
      </w:r>
      <w:r w:rsidR="00D3089C">
        <w:rPr>
          <w:rFonts w:hint="eastAsia"/>
        </w:rPr>
        <w:t>，规定：</w:t>
      </w:r>
    </w:p>
    <w:p w14:paraId="61A25BCB" w14:textId="71B16E41" w:rsidR="00D3089C" w:rsidRDefault="00D3089C" w:rsidP="00CD2C60">
      <w:pPr>
        <w:ind w:firstLine="420"/>
      </w:pPr>
      <w:r>
        <w:rPr>
          <w:rFonts w:hint="eastAsia"/>
        </w:rPr>
        <w:t>·</w:t>
      </w:r>
      <w:r w:rsidR="00EA4F7D">
        <w:rPr>
          <w:rFonts w:hint="eastAsia"/>
        </w:rPr>
        <w:t>d</w:t>
      </w:r>
      <w:r w:rsidR="00EA4F7D">
        <w:t>ir_permission</w:t>
      </w:r>
      <w:r w:rsidR="000D5B9C">
        <w:t>=</w:t>
      </w:r>
      <w:r w:rsidR="00196B3B">
        <w:t>1</w:t>
      </w:r>
      <w:r w:rsidR="000D5B9C">
        <w:rPr>
          <w:rFonts w:hint="eastAsia"/>
        </w:rPr>
        <w:t>，</w:t>
      </w:r>
      <w:r w:rsidR="00A86E64">
        <w:rPr>
          <w:rFonts w:hint="eastAsia"/>
        </w:rPr>
        <w:t>游客、</w:t>
      </w:r>
      <w:r w:rsidR="00D36A6A">
        <w:rPr>
          <w:rFonts w:hint="eastAsia"/>
        </w:rPr>
        <w:t>普通用户、</w:t>
      </w:r>
      <w:r w:rsidR="00757973">
        <w:rPr>
          <w:rFonts w:hint="eastAsia"/>
        </w:rPr>
        <w:t>管理员可访问</w:t>
      </w:r>
    </w:p>
    <w:p w14:paraId="5C722352" w14:textId="27FC3F7F" w:rsidR="000D12DC" w:rsidRDefault="000D12DC" w:rsidP="00CD2C60">
      <w:pPr>
        <w:ind w:firstLine="420"/>
      </w:pPr>
      <w:r>
        <w:rPr>
          <w:rFonts w:hint="eastAsia"/>
        </w:rPr>
        <w:t>·</w:t>
      </w:r>
      <w:r w:rsidR="006B4D29">
        <w:rPr>
          <w:rFonts w:hint="eastAsia"/>
        </w:rPr>
        <w:t>d</w:t>
      </w:r>
      <w:r w:rsidR="006B4D29">
        <w:t>ir_permission</w:t>
      </w:r>
      <w:r w:rsidR="00090DD1">
        <w:rPr>
          <w:rFonts w:hint="eastAsia"/>
        </w:rPr>
        <w:t>=</w:t>
      </w:r>
      <w:r w:rsidR="00196B3B">
        <w:t>2</w:t>
      </w:r>
      <w:r w:rsidR="00090DD1">
        <w:rPr>
          <w:rFonts w:hint="eastAsia"/>
        </w:rPr>
        <w:t>，</w:t>
      </w:r>
      <w:r w:rsidR="00177300">
        <w:rPr>
          <w:rFonts w:hint="eastAsia"/>
        </w:rPr>
        <w:t>普通用户、管理员可访问</w:t>
      </w:r>
    </w:p>
    <w:p w14:paraId="1D4E9897" w14:textId="04C13526" w:rsidR="00177300" w:rsidRDefault="00177300" w:rsidP="00CD2C60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d</w:t>
      </w:r>
      <w:r>
        <w:t>ir_permission</w:t>
      </w:r>
      <w:r w:rsidR="00803F44">
        <w:t>=</w:t>
      </w:r>
      <w:r w:rsidR="00196B3B">
        <w:t>4</w:t>
      </w:r>
      <w:r w:rsidR="00803F44">
        <w:rPr>
          <w:rFonts w:hint="eastAsia"/>
        </w:rPr>
        <w:t>，</w:t>
      </w:r>
      <w:r w:rsidR="00DB6975">
        <w:rPr>
          <w:rFonts w:hint="eastAsia"/>
        </w:rPr>
        <w:t>管理员可访问</w:t>
      </w:r>
    </w:p>
    <w:p w14:paraId="0320B5CB" w14:textId="18EAEF0F" w:rsidR="00984DC0" w:rsidRDefault="00984DC0" w:rsidP="00CD2C60">
      <w:pPr>
        <w:ind w:firstLine="420"/>
      </w:pPr>
    </w:p>
    <w:p w14:paraId="07E1E2C7" w14:textId="7FC5ABFA" w:rsidR="00984DC0" w:rsidRPr="00984DC0" w:rsidRDefault="00984DC0" w:rsidP="00984DC0">
      <w:pPr>
        <w:ind w:firstLine="422"/>
        <w:rPr>
          <w:b/>
          <w:bCs/>
          <w:color w:val="FF0000"/>
        </w:rPr>
      </w:pPr>
      <w:r w:rsidRPr="00984DC0">
        <w:rPr>
          <w:rFonts w:hint="eastAsia"/>
          <w:b/>
          <w:bCs/>
          <w:color w:val="FF0000"/>
        </w:rPr>
        <w:t>建表语句</w:t>
      </w:r>
    </w:p>
    <w:p w14:paraId="6A54B858" w14:textId="3660E875" w:rsidR="00CD2C60" w:rsidRDefault="00344E5A" w:rsidP="00CD2C60">
      <w:pPr>
        <w:ind w:firstLine="420"/>
      </w:pPr>
      <w:r>
        <w:rPr>
          <w:rFonts w:hint="eastAsia"/>
        </w:rPr>
        <w:t>C</w:t>
      </w:r>
      <w:r>
        <w:t>REATE TAB</w:t>
      </w:r>
      <w:r w:rsidR="003464CD">
        <w:t>L</w:t>
      </w:r>
      <w:r>
        <w:t>E IF NOT EXISTS</w:t>
      </w:r>
      <w:r w:rsidR="00BB2913">
        <w:t xml:space="preserve"> </w:t>
      </w:r>
      <w:r w:rsidR="004E097C">
        <w:rPr>
          <w:rFonts w:hint="eastAsia"/>
        </w:rPr>
        <w:t>`</w:t>
      </w:r>
      <w:r w:rsidR="000369D2">
        <w:t>visible_dir</w:t>
      </w:r>
      <w:r w:rsidR="004E097C">
        <w:t>`</w:t>
      </w:r>
    </w:p>
    <w:p w14:paraId="078343C5" w14:textId="51CB992F" w:rsidR="00344E5A" w:rsidRDefault="00344E5A" w:rsidP="00CD2C60">
      <w:pPr>
        <w:ind w:firstLine="420"/>
      </w:pPr>
      <w:r>
        <w:rPr>
          <w:rFonts w:hint="eastAsia"/>
        </w:rPr>
        <w:t>(</w:t>
      </w:r>
    </w:p>
    <w:p w14:paraId="0AC077E5" w14:textId="6DA80EFD" w:rsidR="00344E5A" w:rsidRDefault="00344E5A" w:rsidP="00CD2C60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6A43E0">
        <w:t>`dir_id` INTEGER PRIMARY KEY AUTOINCREMENT,</w:t>
      </w:r>
    </w:p>
    <w:p w14:paraId="6353FCBD" w14:textId="722022F4" w:rsidR="006A43E0" w:rsidRDefault="006A43E0" w:rsidP="00CD2C60">
      <w:pPr>
        <w:ind w:firstLine="420"/>
      </w:pPr>
      <w:r>
        <w:t xml:space="preserve">    `dir_path` TEXT NOT NULL UNIQUE,</w:t>
      </w:r>
    </w:p>
    <w:p w14:paraId="55E9EF0A" w14:textId="3753A5F7" w:rsidR="004155C8" w:rsidRPr="006A43E0" w:rsidRDefault="004155C8" w:rsidP="00CD2C60">
      <w:pPr>
        <w:ind w:firstLine="420"/>
      </w:pPr>
      <w:r>
        <w:rPr>
          <w:rFonts w:hint="eastAsia"/>
        </w:rPr>
        <w:t xml:space="preserve"> </w:t>
      </w:r>
      <w:r>
        <w:t xml:space="preserve">   `dir_permission`</w:t>
      </w:r>
      <w:r w:rsidR="00F00592">
        <w:t xml:space="preserve"> INT NOT NULL</w:t>
      </w:r>
    </w:p>
    <w:p w14:paraId="47051A7B" w14:textId="31EA6075" w:rsidR="00344E5A" w:rsidRDefault="00344E5A" w:rsidP="00CD2C60">
      <w:pPr>
        <w:ind w:firstLine="420"/>
      </w:pPr>
      <w:r>
        <w:t>);</w:t>
      </w:r>
    </w:p>
    <w:p w14:paraId="1BA060A1" w14:textId="5BB25B27" w:rsidR="002D40C3" w:rsidRDefault="002D40C3" w:rsidP="00CD2C60">
      <w:pPr>
        <w:ind w:firstLine="420"/>
      </w:pPr>
    </w:p>
    <w:p w14:paraId="645FD9F5" w14:textId="155EAB87" w:rsidR="00FA0CC0" w:rsidRPr="000341B5" w:rsidRDefault="000341B5" w:rsidP="000341B5">
      <w:pPr>
        <w:ind w:firstLine="422"/>
        <w:rPr>
          <w:b/>
          <w:bCs/>
          <w:color w:val="FF0000"/>
        </w:rPr>
      </w:pPr>
      <w:r w:rsidRPr="000341B5">
        <w:rPr>
          <w:rFonts w:hint="eastAsia"/>
          <w:b/>
          <w:bCs/>
          <w:color w:val="FF0000"/>
        </w:rPr>
        <w:t>建立</w:t>
      </w:r>
      <w:r w:rsidRPr="000341B5">
        <w:rPr>
          <w:rFonts w:hint="eastAsia"/>
          <w:b/>
          <w:bCs/>
          <w:color w:val="FF0000"/>
        </w:rPr>
        <w:t>O</w:t>
      </w:r>
      <w:r w:rsidRPr="000341B5">
        <w:rPr>
          <w:b/>
          <w:bCs/>
          <w:color w:val="FF0000"/>
        </w:rPr>
        <w:t>RM</w:t>
      </w:r>
      <w:r w:rsidRPr="000341B5">
        <w:rPr>
          <w:rFonts w:hint="eastAsia"/>
          <w:b/>
          <w:bCs/>
          <w:color w:val="FF0000"/>
        </w:rPr>
        <w:t>映射</w:t>
      </w:r>
    </w:p>
    <w:p w14:paraId="28424A4C" w14:textId="1C32A808" w:rsidR="002D40C3" w:rsidRDefault="006B77EA" w:rsidP="00CD2C60">
      <w:pPr>
        <w:ind w:firstLine="420"/>
      </w:pPr>
      <w:r>
        <w:rPr>
          <w:rFonts w:hint="eastAsia"/>
        </w:rPr>
        <w:t>·</w:t>
      </w:r>
      <w:r w:rsidR="004142C5">
        <w:rPr>
          <w:rFonts w:hint="eastAsia"/>
        </w:rPr>
        <w:t>编写</w:t>
      </w:r>
      <w:r w:rsidR="009C1DF8">
        <w:rPr>
          <w:rFonts w:hint="eastAsia"/>
        </w:rPr>
        <w:t>类</w:t>
      </w:r>
      <w:r w:rsidR="00B20500">
        <w:rPr>
          <w:rFonts w:hint="eastAsia"/>
        </w:rPr>
        <w:t>V</w:t>
      </w:r>
      <w:r w:rsidR="00B20500">
        <w:t>isibleDir</w:t>
      </w:r>
      <w:r w:rsidR="0087184B">
        <w:rPr>
          <w:rFonts w:hint="eastAsia"/>
        </w:rPr>
        <w:t>，</w:t>
      </w:r>
      <w:r w:rsidR="00CC52C0">
        <w:rPr>
          <w:rFonts w:hint="eastAsia"/>
        </w:rPr>
        <w:t>包含属性</w:t>
      </w:r>
      <w:r w:rsidR="00CC52C0">
        <w:rPr>
          <w:rFonts w:hint="eastAsia"/>
        </w:rPr>
        <w:t>dir_id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ath</w:t>
      </w:r>
      <w:r w:rsidR="00CC52C0">
        <w:rPr>
          <w:rFonts w:hint="eastAsia"/>
        </w:rPr>
        <w:t>、</w:t>
      </w:r>
      <w:r w:rsidR="00CC52C0">
        <w:rPr>
          <w:rFonts w:hint="eastAsia"/>
        </w:rPr>
        <w:t>dir_permission</w:t>
      </w:r>
    </w:p>
    <w:p w14:paraId="49A64D37" w14:textId="58117848" w:rsidR="00B20500" w:rsidRDefault="00B20500" w:rsidP="00CD2C60">
      <w:pPr>
        <w:ind w:firstLine="420"/>
      </w:pPr>
      <w:r>
        <w:rPr>
          <w:rFonts w:hint="eastAsia"/>
        </w:rPr>
        <w:t>·</w:t>
      </w:r>
      <w:r w:rsidR="005F46D9">
        <w:rPr>
          <w:rFonts w:hint="eastAsia"/>
        </w:rPr>
        <w:t>每一个</w:t>
      </w:r>
      <w:r w:rsidR="005F46D9">
        <w:rPr>
          <w:rFonts w:hint="eastAsia"/>
        </w:rPr>
        <w:t>VisibleDir</w:t>
      </w:r>
      <w:r w:rsidR="00BA089A">
        <w:rPr>
          <w:rFonts w:hint="eastAsia"/>
        </w:rPr>
        <w:t>对象会</w:t>
      </w:r>
      <w:r w:rsidR="00723BBB">
        <w:rPr>
          <w:rFonts w:hint="eastAsia"/>
        </w:rPr>
        <w:t>包含一个</w:t>
      </w:r>
      <w:r w:rsidR="005D6D0D">
        <w:rPr>
          <w:rFonts w:hint="eastAsia"/>
        </w:rPr>
        <w:t>DirPath</w:t>
      </w:r>
      <w:r w:rsidR="005D6D0D">
        <w:rPr>
          <w:rFonts w:hint="eastAsia"/>
        </w:rPr>
        <w:t>对象</w:t>
      </w:r>
      <w:r w:rsidR="00571C43">
        <w:rPr>
          <w:rFonts w:hint="eastAsia"/>
        </w:rPr>
        <w:t>，</w:t>
      </w:r>
      <w:r w:rsidR="0062106B">
        <w:rPr>
          <w:rFonts w:hint="eastAsia"/>
        </w:rPr>
        <w:t>用于更方便地</w:t>
      </w:r>
      <w:r w:rsidR="009A6CD0">
        <w:rPr>
          <w:rFonts w:hint="eastAsia"/>
        </w:rPr>
        <w:t>进行路径相关的操作</w:t>
      </w:r>
    </w:p>
    <w:p w14:paraId="3140400B" w14:textId="597BB168" w:rsidR="004620CE" w:rsidRDefault="004620CE" w:rsidP="00CD2C60">
      <w:pPr>
        <w:ind w:firstLine="420"/>
      </w:pPr>
      <w:r>
        <w:rPr>
          <w:rFonts w:hint="eastAsia"/>
        </w:rPr>
        <w:lastRenderedPageBreak/>
        <w:t>·</w:t>
      </w:r>
      <w:r w:rsidR="00FC10CA">
        <w:rPr>
          <w:rFonts w:hint="eastAsia"/>
        </w:rPr>
        <w:t>在</w:t>
      </w:r>
      <w:r w:rsidR="00FC10CA">
        <w:rPr>
          <w:rFonts w:hint="eastAsia"/>
        </w:rPr>
        <w:t>config</w:t>
      </w:r>
      <w:r w:rsidR="00FC10CA">
        <w:t>.py</w:t>
      </w:r>
      <w:r w:rsidR="00FC10CA">
        <w:rPr>
          <w:rFonts w:hint="eastAsia"/>
        </w:rPr>
        <w:t>中</w:t>
      </w:r>
      <w:r w:rsidR="00274DAC">
        <w:rPr>
          <w:rFonts w:hint="eastAsia"/>
        </w:rPr>
        <w:t>编写</w:t>
      </w:r>
      <w:r w:rsidR="00FC10CA">
        <w:rPr>
          <w:rFonts w:hint="eastAsia"/>
        </w:rPr>
        <w:t>类</w:t>
      </w:r>
      <w:r w:rsidR="00FC10CA">
        <w:rPr>
          <w:rFonts w:hint="eastAsia"/>
        </w:rPr>
        <w:t>P</w:t>
      </w:r>
      <w:r w:rsidR="00FC10CA">
        <w:t>ermission</w:t>
      </w:r>
      <w:r w:rsidR="00FC10CA">
        <w:rPr>
          <w:rFonts w:hint="eastAsia"/>
        </w:rPr>
        <w:t>，用于保存</w:t>
      </w:r>
      <w:r w:rsidR="00820644">
        <w:rPr>
          <w:rFonts w:hint="eastAsia"/>
        </w:rPr>
        <w:t>游客、普通用户、管理员的权限值，并</w:t>
      </w:r>
      <w:r w:rsidR="009E1A4F">
        <w:rPr>
          <w:rFonts w:hint="eastAsia"/>
        </w:rPr>
        <w:t>添加</w:t>
      </w:r>
      <w:r w:rsidR="00830AD2">
        <w:rPr>
          <w:rFonts w:hint="eastAsia"/>
        </w:rPr>
        <w:t>用</w:t>
      </w:r>
      <w:r w:rsidR="00830AD2">
        <w:t>@property</w:t>
      </w:r>
      <w:r w:rsidR="00830AD2">
        <w:rPr>
          <w:rFonts w:hint="eastAsia"/>
        </w:rPr>
        <w:t>修饰的</w:t>
      </w:r>
      <w:r w:rsidR="005005EA">
        <w:rPr>
          <w:rFonts w:hint="eastAsia"/>
        </w:rPr>
        <w:t>方法</w:t>
      </w:r>
      <w:r w:rsidR="005005EA">
        <w:rPr>
          <w:rFonts w:hint="eastAsia"/>
        </w:rPr>
        <w:t>p</w:t>
      </w:r>
      <w:r w:rsidR="005005EA">
        <w:t>ermission</w:t>
      </w:r>
      <w:r w:rsidR="005005EA">
        <w:rPr>
          <w:rFonts w:hint="eastAsia"/>
        </w:rPr>
        <w:t>到</w:t>
      </w:r>
      <w:r w:rsidR="005005EA">
        <w:rPr>
          <w:rFonts w:hint="eastAsia"/>
        </w:rPr>
        <w:t>U</w:t>
      </w:r>
      <w:r w:rsidR="005005EA">
        <w:t>sers</w:t>
      </w:r>
      <w:r w:rsidR="005005EA">
        <w:rPr>
          <w:rFonts w:hint="eastAsia"/>
        </w:rPr>
        <w:t>、</w:t>
      </w:r>
      <w:r w:rsidR="005005EA">
        <w:rPr>
          <w:rFonts w:hint="eastAsia"/>
        </w:rPr>
        <w:t>A</w:t>
      </w:r>
      <w:r w:rsidR="005005EA">
        <w:t>nonymous</w:t>
      </w:r>
      <w:r w:rsidR="005005EA">
        <w:rPr>
          <w:rFonts w:hint="eastAsia"/>
        </w:rPr>
        <w:t>User</w:t>
      </w:r>
      <w:r w:rsidR="005005EA">
        <w:rPr>
          <w:rFonts w:hint="eastAsia"/>
        </w:rPr>
        <w:t>中，</w:t>
      </w:r>
      <w:r w:rsidR="00C800C1">
        <w:rPr>
          <w:rFonts w:hint="eastAsia"/>
        </w:rPr>
        <w:t>让</w:t>
      </w:r>
      <w:r w:rsidR="00055DC1">
        <w:rPr>
          <w:rFonts w:hint="eastAsia"/>
        </w:rPr>
        <w:t>所有的</w:t>
      </w:r>
      <w:r w:rsidR="00C10C0E">
        <w:rPr>
          <w:rFonts w:hint="eastAsia"/>
        </w:rPr>
        <w:t>用户</w:t>
      </w:r>
      <w:r w:rsidR="00953EFC">
        <w:rPr>
          <w:rFonts w:hint="eastAsia"/>
        </w:rPr>
        <w:t>对象都</w:t>
      </w:r>
      <w:r w:rsidR="00A46459">
        <w:rPr>
          <w:rFonts w:hint="eastAsia"/>
        </w:rPr>
        <w:t>具有属性</w:t>
      </w:r>
      <w:r w:rsidR="00A46459">
        <w:rPr>
          <w:rFonts w:hint="eastAsia"/>
        </w:rPr>
        <w:t>p</w:t>
      </w:r>
      <w:r w:rsidR="00A46459">
        <w:t>ermission</w:t>
      </w:r>
    </w:p>
    <w:p w14:paraId="5687E38B" w14:textId="64F3BD46" w:rsidR="008C31DE" w:rsidRDefault="00A46459" w:rsidP="00512B06">
      <w:pPr>
        <w:ind w:firstLine="420"/>
      </w:pPr>
      <w:r>
        <w:rPr>
          <w:rFonts w:hint="eastAsia"/>
        </w:rPr>
        <w:t>·</w:t>
      </w:r>
      <w:r w:rsidR="00B7580A">
        <w:rPr>
          <w:rFonts w:hint="eastAsia"/>
        </w:rPr>
        <w:t>在</w:t>
      </w:r>
      <w:r w:rsidR="00B7580A">
        <w:rPr>
          <w:rFonts w:hint="eastAsia"/>
        </w:rPr>
        <w:t>V</w:t>
      </w:r>
      <w:r w:rsidR="00B7580A">
        <w:t>isibleDir</w:t>
      </w:r>
      <w:r w:rsidR="00B7580A">
        <w:rPr>
          <w:rFonts w:hint="eastAsia"/>
        </w:rPr>
        <w:t>类中编写方法</w:t>
      </w:r>
      <w:r w:rsidR="000319B4">
        <w:rPr>
          <w:rFonts w:hint="eastAsia"/>
        </w:rPr>
        <w:t>c</w:t>
      </w:r>
      <w:r w:rsidR="000319B4">
        <w:t>an</w:t>
      </w:r>
      <w:r w:rsidR="003B30A4">
        <w:rPr>
          <w:rFonts w:hint="eastAsia"/>
        </w:rPr>
        <w:t>，</w:t>
      </w:r>
      <w:r w:rsidR="00CE1649">
        <w:rPr>
          <w:rFonts w:hint="eastAsia"/>
        </w:rPr>
        <w:t>用于</w:t>
      </w:r>
      <w:r w:rsidR="0027706D">
        <w:rPr>
          <w:rFonts w:hint="eastAsia"/>
        </w:rPr>
        <w:t>检查一个用户是否有权限访问一个可见目录（用</w:t>
      </w:r>
      <w:r w:rsidR="008C31DE">
        <w:rPr>
          <w:rFonts w:hint="eastAsia"/>
        </w:rPr>
        <w:t>异或运算</w:t>
      </w:r>
      <w:r w:rsidR="0027706D">
        <w:rPr>
          <w:rFonts w:hint="eastAsia"/>
        </w:rPr>
        <w:t>）</w:t>
      </w:r>
    </w:p>
    <w:p w14:paraId="75B11446" w14:textId="596A158D" w:rsidR="00D21377" w:rsidRDefault="00D4681B" w:rsidP="00512B06">
      <w:pPr>
        <w:ind w:firstLine="420"/>
      </w:pPr>
      <w:r>
        <w:rPr>
          <w:rFonts w:hint="eastAsia"/>
        </w:rPr>
        <w:t>·</w:t>
      </w:r>
      <w:r w:rsidR="00632C86">
        <w:rPr>
          <w:rFonts w:hint="eastAsia"/>
        </w:rPr>
        <w:t>在</w:t>
      </w:r>
      <w:r w:rsidR="00AB7228">
        <w:rPr>
          <w:rFonts w:hint="eastAsia"/>
        </w:rPr>
        <w:t>VisibleDir</w:t>
      </w:r>
      <w:r w:rsidR="00AB7228">
        <w:rPr>
          <w:rFonts w:hint="eastAsia"/>
        </w:rPr>
        <w:t>类</w:t>
      </w:r>
      <w:r w:rsidR="002768FD">
        <w:rPr>
          <w:rFonts w:hint="eastAsia"/>
        </w:rPr>
        <w:t>的</w:t>
      </w:r>
      <w:r w:rsidR="002768FD">
        <w:rPr>
          <w:rFonts w:hint="eastAsia"/>
        </w:rPr>
        <w:t>_</w:t>
      </w:r>
      <w:r w:rsidR="002768FD">
        <w:t>_init__</w:t>
      </w:r>
      <w:r w:rsidR="002768FD">
        <w:rPr>
          <w:rFonts w:hint="eastAsia"/>
        </w:rPr>
        <w:t>方法中，</w:t>
      </w:r>
      <w:r w:rsidR="0057489D">
        <w:rPr>
          <w:rFonts w:hint="eastAsia"/>
        </w:rPr>
        <w:t>检查</w:t>
      </w:r>
      <w:r w:rsidR="0057489D">
        <w:rPr>
          <w:rFonts w:hint="eastAsia"/>
        </w:rPr>
        <w:t>d</w:t>
      </w:r>
      <w:r w:rsidR="0057489D">
        <w:t>ir_permission</w:t>
      </w:r>
      <w:r w:rsidR="0057489D">
        <w:rPr>
          <w:rFonts w:hint="eastAsia"/>
        </w:rPr>
        <w:t>的枚举值是否合理</w:t>
      </w:r>
      <w:r w:rsidR="00246BF6">
        <w:rPr>
          <w:rFonts w:hint="eastAsia"/>
        </w:rPr>
        <w:t>，若不合理，抛出异常</w:t>
      </w:r>
    </w:p>
    <w:p w14:paraId="35E65411" w14:textId="71C2D132" w:rsidR="000341B5" w:rsidRDefault="000341B5" w:rsidP="00CD2C60">
      <w:pPr>
        <w:ind w:firstLine="420"/>
      </w:pPr>
    </w:p>
    <w:p w14:paraId="59E04DB2" w14:textId="26251E08" w:rsidR="004F6286" w:rsidRPr="004F6286" w:rsidRDefault="004F6286" w:rsidP="004F6286">
      <w:pPr>
        <w:ind w:firstLine="422"/>
        <w:rPr>
          <w:b/>
          <w:bCs/>
          <w:color w:val="FF0000"/>
        </w:rPr>
      </w:pPr>
      <w:r w:rsidRPr="004F6286">
        <w:rPr>
          <w:rFonts w:hint="eastAsia"/>
          <w:b/>
          <w:bCs/>
          <w:color w:val="FF0000"/>
        </w:rPr>
        <w:t>单元测试</w:t>
      </w:r>
    </w:p>
    <w:p w14:paraId="1664ABE9" w14:textId="45EC075F" w:rsidR="007446A6" w:rsidRDefault="00452F72" w:rsidP="0079027E">
      <w:pPr>
        <w:ind w:firstLine="420"/>
      </w:pPr>
      <w:r>
        <w:rPr>
          <w:rFonts w:hint="eastAsia"/>
        </w:rPr>
        <w:t>·</w:t>
      </w:r>
      <w:r w:rsidR="00FB2568">
        <w:rPr>
          <w:rFonts w:hint="eastAsia"/>
        </w:rPr>
        <w:t>应用启动后是否会</w:t>
      </w:r>
      <w:r w:rsidR="007446A6">
        <w:rPr>
          <w:rFonts w:hint="eastAsia"/>
        </w:rPr>
        <w:t>自动创建</w:t>
      </w:r>
      <w:r w:rsidR="007446A6">
        <w:rPr>
          <w:rFonts w:hint="eastAsia"/>
        </w:rPr>
        <w:t>v</w:t>
      </w:r>
      <w:r w:rsidR="007446A6">
        <w:t>isible_dir</w:t>
      </w:r>
      <w:r w:rsidR="007446A6">
        <w:rPr>
          <w:rFonts w:hint="eastAsia"/>
        </w:rPr>
        <w:t>表</w:t>
      </w:r>
    </w:p>
    <w:p w14:paraId="0BC03027" w14:textId="47CE2D2A" w:rsidR="004F6286" w:rsidRDefault="00FD4B38" w:rsidP="00CD2C60">
      <w:pPr>
        <w:ind w:firstLine="420"/>
      </w:pPr>
      <w:r>
        <w:rPr>
          <w:rFonts w:hint="eastAsia"/>
        </w:rPr>
        <w:t>·</w:t>
      </w:r>
      <w:r w:rsidR="001F08DD">
        <w:rPr>
          <w:rFonts w:hint="eastAsia"/>
        </w:rPr>
        <w:t>创建</w:t>
      </w:r>
      <w:r w:rsidR="0087640A">
        <w:rPr>
          <w:rFonts w:hint="eastAsia"/>
        </w:rPr>
        <w:t>V</w:t>
      </w:r>
      <w:r w:rsidR="0087640A">
        <w:t>isibleDir</w:t>
      </w:r>
      <w:r w:rsidR="00CC4032">
        <w:rPr>
          <w:rFonts w:hint="eastAsia"/>
        </w:rPr>
        <w:t>对象</w:t>
      </w:r>
      <w:r w:rsidR="0087640A">
        <w:rPr>
          <w:rFonts w:hint="eastAsia"/>
        </w:rPr>
        <w:t>时</w:t>
      </w:r>
      <w:r w:rsidR="00CC4032">
        <w:rPr>
          <w:rFonts w:hint="eastAsia"/>
        </w:rPr>
        <w:t>，</w:t>
      </w:r>
      <w:r w:rsidR="00BC7021">
        <w:rPr>
          <w:rFonts w:hint="eastAsia"/>
        </w:rPr>
        <w:t>可见目录权限值</w:t>
      </w:r>
      <w:r w:rsidR="0084538C">
        <w:rPr>
          <w:rFonts w:hint="eastAsia"/>
        </w:rPr>
        <w:t>不合理的情况下</w:t>
      </w:r>
      <w:r w:rsidR="00771EFE">
        <w:rPr>
          <w:rFonts w:hint="eastAsia"/>
        </w:rPr>
        <w:t>不会</w:t>
      </w:r>
      <w:r w:rsidR="00DC61E9">
        <w:rPr>
          <w:rFonts w:hint="eastAsia"/>
        </w:rPr>
        <w:t>产生数据库条目</w:t>
      </w:r>
    </w:p>
    <w:p w14:paraId="4BA77BD9" w14:textId="7A7C1402" w:rsidR="00DC61E9" w:rsidRDefault="00DC61E9" w:rsidP="00CD2C60">
      <w:pPr>
        <w:ind w:firstLine="420"/>
      </w:pPr>
      <w:r>
        <w:rPr>
          <w:rFonts w:hint="eastAsia"/>
        </w:rPr>
        <w:t>·</w:t>
      </w:r>
      <w:r w:rsidR="005B4F50">
        <w:rPr>
          <w:rFonts w:hint="eastAsia"/>
        </w:rPr>
        <w:t>检查</w:t>
      </w:r>
      <w:r w:rsidR="00062552">
        <w:rPr>
          <w:rFonts w:hint="eastAsia"/>
        </w:rPr>
        <w:t>游客、普通用户、管理员是否能访问</w:t>
      </w:r>
      <w:r w:rsidR="00637365">
        <w:rPr>
          <w:rFonts w:hint="eastAsia"/>
        </w:rPr>
        <w:t>3</w:t>
      </w:r>
      <w:r w:rsidR="001C7EB7">
        <w:rPr>
          <w:rFonts w:hint="eastAsia"/>
        </w:rPr>
        <w:t>种</w:t>
      </w:r>
      <w:r w:rsidR="00A024E3">
        <w:rPr>
          <w:rFonts w:hint="eastAsia"/>
        </w:rPr>
        <w:t>不同</w:t>
      </w:r>
      <w:r w:rsidR="004E2847">
        <w:rPr>
          <w:rFonts w:hint="eastAsia"/>
        </w:rPr>
        <w:t>权限的可见目录</w:t>
      </w:r>
    </w:p>
    <w:p w14:paraId="597EADF2" w14:textId="77777777" w:rsidR="00FD4B38" w:rsidRPr="00CD2C60" w:rsidRDefault="00FD4B38" w:rsidP="00CD2C60">
      <w:pPr>
        <w:ind w:firstLine="420"/>
      </w:pPr>
    </w:p>
    <w:p w14:paraId="29EEEF24" w14:textId="7298D5B2" w:rsidR="00D04620" w:rsidRDefault="00B10536" w:rsidP="00B10536">
      <w:pPr>
        <w:pStyle w:val="2"/>
      </w:pPr>
      <w:r>
        <w:rPr>
          <w:rFonts w:hint="eastAsia"/>
        </w:rPr>
        <w:t>（三）</w:t>
      </w:r>
      <w:r w:rsidR="00F32E4E" w:rsidRPr="00F32E4E">
        <w:rPr>
          <w:rFonts w:hint="eastAsia"/>
        </w:rPr>
        <w:t>可见目录页面</w:t>
      </w:r>
    </w:p>
    <w:p w14:paraId="71B22734" w14:textId="6946ECAD" w:rsidR="00E46E51" w:rsidRPr="00E46E51" w:rsidRDefault="00E46E51" w:rsidP="00E46E51">
      <w:pPr>
        <w:ind w:firstLine="422"/>
        <w:rPr>
          <w:b/>
          <w:bCs/>
          <w:color w:val="FF0000"/>
        </w:rPr>
      </w:pPr>
      <w:r w:rsidRPr="00E46E51">
        <w:rPr>
          <w:rFonts w:hint="eastAsia"/>
          <w:b/>
          <w:bCs/>
          <w:color w:val="FF0000"/>
        </w:rPr>
        <w:t>页面元素</w:t>
      </w:r>
    </w:p>
    <w:p w14:paraId="7C0DD1FC" w14:textId="796D5065" w:rsidR="00F32E4E" w:rsidRDefault="00B022E6" w:rsidP="00D04620">
      <w:pPr>
        <w:ind w:firstLine="420"/>
      </w:pPr>
      <w:r>
        <w:t>1.</w:t>
      </w:r>
      <w:r>
        <w:rPr>
          <w:rFonts w:hint="eastAsia"/>
        </w:rPr>
        <w:t>可见目录列表</w:t>
      </w:r>
      <w:r w:rsidR="00BD4C31">
        <w:rPr>
          <w:rFonts w:hint="eastAsia"/>
        </w:rPr>
        <w:t>（</w:t>
      </w:r>
      <w:r w:rsidR="0066202F">
        <w:rPr>
          <w:rFonts w:hint="eastAsia"/>
        </w:rPr>
        <w:t>管理员</w:t>
      </w:r>
      <w:r w:rsidR="005E3E1F">
        <w:rPr>
          <w:rFonts w:hint="eastAsia"/>
        </w:rPr>
        <w:t>、</w:t>
      </w:r>
      <w:r w:rsidR="00E662DC">
        <w:rPr>
          <w:rFonts w:hint="eastAsia"/>
        </w:rPr>
        <w:t>普通用户、</w:t>
      </w:r>
      <w:r w:rsidR="002777B8">
        <w:rPr>
          <w:rFonts w:hint="eastAsia"/>
        </w:rPr>
        <w:t>游客</w:t>
      </w:r>
      <w:r w:rsidR="006C01AF">
        <w:rPr>
          <w:rFonts w:hint="eastAsia"/>
        </w:rPr>
        <w:t>各一个列表</w:t>
      </w:r>
      <w:r w:rsidR="00BD4C31">
        <w:rPr>
          <w:rFonts w:hint="eastAsia"/>
        </w:rPr>
        <w:t>）</w:t>
      </w:r>
    </w:p>
    <w:p w14:paraId="2DD14CE9" w14:textId="52BD4FC0" w:rsidR="00402F77" w:rsidRDefault="009D7A67" w:rsidP="00D04620">
      <w:pPr>
        <w:ind w:firstLine="420"/>
      </w:pPr>
      <w:r>
        <w:t>2</w:t>
      </w:r>
      <w:r w:rsidR="00402F77">
        <w:t>.</w:t>
      </w:r>
      <w:r w:rsidR="00DC39D6">
        <w:rPr>
          <w:rFonts w:hint="eastAsia"/>
        </w:rPr>
        <w:t>管理员可见的只有管理员可见，</w:t>
      </w:r>
      <w:r w:rsidR="00276999">
        <w:rPr>
          <w:rFonts w:hint="eastAsia"/>
        </w:rPr>
        <w:t>普通用户可见的</w:t>
      </w:r>
      <w:r w:rsidR="00AB7C93">
        <w:rPr>
          <w:rFonts w:hint="eastAsia"/>
        </w:rPr>
        <w:t>是</w:t>
      </w:r>
      <w:r w:rsidR="00166D3F">
        <w:rPr>
          <w:rFonts w:hint="eastAsia"/>
        </w:rPr>
        <w:t>指</w:t>
      </w:r>
      <w:r w:rsidR="00AB7C93">
        <w:rPr>
          <w:rFonts w:hint="eastAsia"/>
        </w:rPr>
        <w:t>管理员、普通用户可见，游客可见的是</w:t>
      </w:r>
      <w:r w:rsidR="00E67740">
        <w:rPr>
          <w:rFonts w:hint="eastAsia"/>
        </w:rPr>
        <w:t>指</w:t>
      </w:r>
      <w:r w:rsidR="00CC0903">
        <w:rPr>
          <w:rFonts w:hint="eastAsia"/>
        </w:rPr>
        <w:t>管理员、普通用户、游客都可见</w:t>
      </w:r>
    </w:p>
    <w:p w14:paraId="7088C9B0" w14:textId="4A08A7E1" w:rsidR="00CC0903" w:rsidRDefault="009D7A67" w:rsidP="009D7A67">
      <w:pPr>
        <w:ind w:firstLine="420"/>
      </w:pPr>
      <w:r>
        <w:t>3.</w:t>
      </w:r>
      <w:r>
        <w:rPr>
          <w:rFonts w:hint="eastAsia"/>
        </w:rPr>
        <w:t>全选、全不选、反选按钮</w:t>
      </w:r>
    </w:p>
    <w:p w14:paraId="6B2D0A8B" w14:textId="77777777" w:rsidR="00FB081D" w:rsidRDefault="00FB081D" w:rsidP="00FB081D">
      <w:pPr>
        <w:ind w:firstLine="420"/>
      </w:pPr>
      <w:r>
        <w:t>4.</w:t>
      </w:r>
      <w:r>
        <w:rPr>
          <w:rFonts w:hint="eastAsia"/>
        </w:rPr>
        <w:t>添加、删除可见目录按钮</w:t>
      </w:r>
    </w:p>
    <w:p w14:paraId="7BE3B07A" w14:textId="36BCF350" w:rsidR="00385632" w:rsidRDefault="00385632" w:rsidP="00D04620">
      <w:pPr>
        <w:ind w:firstLine="420"/>
      </w:pPr>
    </w:p>
    <w:p w14:paraId="09CF13DD" w14:textId="2AC3DA21" w:rsidR="00D234C5" w:rsidRPr="000468D1" w:rsidRDefault="000468D1" w:rsidP="000468D1">
      <w:pPr>
        <w:ind w:firstLine="422"/>
        <w:rPr>
          <w:b/>
          <w:bCs/>
          <w:color w:val="FF0000"/>
        </w:rPr>
      </w:pPr>
      <w:r w:rsidRPr="000468D1">
        <w:rPr>
          <w:rFonts w:hint="eastAsia"/>
          <w:b/>
          <w:bCs/>
          <w:color w:val="FF0000"/>
        </w:rPr>
        <w:t>添加可见目录</w:t>
      </w:r>
    </w:p>
    <w:p w14:paraId="0C0424E6" w14:textId="3C7CDA0D" w:rsidR="00D234C5" w:rsidRDefault="005C7753" w:rsidP="00D04620">
      <w:pPr>
        <w:ind w:firstLine="420"/>
      </w:pPr>
      <w:r>
        <w:rPr>
          <w:rFonts w:hint="eastAsia"/>
        </w:rPr>
        <w:t>·</w:t>
      </w:r>
      <w:r w:rsidR="00343324">
        <w:rPr>
          <w:rFonts w:hint="eastAsia"/>
        </w:rPr>
        <w:t>目前只</w:t>
      </w:r>
      <w:r w:rsidR="003D1738">
        <w:rPr>
          <w:rFonts w:hint="eastAsia"/>
        </w:rPr>
        <w:t>支持</w:t>
      </w:r>
      <w:r w:rsidR="001F535B">
        <w:rPr>
          <w:rFonts w:hint="eastAsia"/>
        </w:rPr>
        <w:t>输入绝对路径的方式</w:t>
      </w:r>
      <w:r w:rsidR="00927D82">
        <w:rPr>
          <w:rFonts w:hint="eastAsia"/>
        </w:rPr>
        <w:t>添加可见目录</w:t>
      </w:r>
    </w:p>
    <w:p w14:paraId="58CBC617" w14:textId="0AE94909" w:rsidR="000468D1" w:rsidRDefault="009372C1" w:rsidP="00D04620">
      <w:pPr>
        <w:ind w:firstLine="420"/>
      </w:pPr>
      <w:r>
        <w:rPr>
          <w:rFonts w:hint="eastAsia"/>
        </w:rPr>
        <w:t>·</w:t>
      </w:r>
      <w:r w:rsidR="00DC5188">
        <w:rPr>
          <w:rFonts w:hint="eastAsia"/>
        </w:rPr>
        <w:t>下拉框</w:t>
      </w:r>
      <w:r w:rsidR="00823101">
        <w:rPr>
          <w:rFonts w:hint="eastAsia"/>
        </w:rPr>
        <w:t>选择</w:t>
      </w:r>
      <w:r w:rsidR="00266D12">
        <w:rPr>
          <w:rFonts w:hint="eastAsia"/>
        </w:rPr>
        <w:t>谁可见</w:t>
      </w:r>
    </w:p>
    <w:p w14:paraId="67BE801B" w14:textId="00FEB12C" w:rsidR="00CC752E" w:rsidRDefault="00CC752E" w:rsidP="00D04620">
      <w:pPr>
        <w:ind w:firstLine="420"/>
      </w:pPr>
    </w:p>
    <w:p w14:paraId="68E88283" w14:textId="6D52FEFE" w:rsidR="001577D1" w:rsidRDefault="00AD1D10" w:rsidP="00D04620">
      <w:pPr>
        <w:ind w:firstLine="422"/>
      </w:pPr>
      <w:r>
        <w:rPr>
          <w:rFonts w:hint="eastAsia"/>
          <w:b/>
          <w:bCs/>
          <w:color w:val="FF0000"/>
        </w:rPr>
        <w:t>单元测试</w:t>
      </w:r>
    </w:p>
    <w:p w14:paraId="627F45D3" w14:textId="53783703" w:rsidR="002150E1" w:rsidRDefault="00791279" w:rsidP="00D04620">
      <w:pPr>
        <w:ind w:firstLine="420"/>
      </w:pPr>
      <w:r>
        <w:rPr>
          <w:rFonts w:hint="eastAsia"/>
        </w:rPr>
        <w:t>·</w:t>
      </w:r>
      <w:r w:rsidR="00241F54">
        <w:rPr>
          <w:rFonts w:hint="eastAsia"/>
        </w:rPr>
        <w:t>可见目录页面只有管理员才能访问</w:t>
      </w:r>
    </w:p>
    <w:p w14:paraId="57DABEC7" w14:textId="77777777" w:rsidR="00B06582" w:rsidRDefault="00B06582" w:rsidP="00B06582">
      <w:pPr>
        <w:ind w:firstLine="420"/>
      </w:pPr>
      <w:r>
        <w:rPr>
          <w:rFonts w:hint="eastAsia"/>
        </w:rPr>
        <w:t>·添加可见目录失败：无权限</w:t>
      </w:r>
    </w:p>
    <w:p w14:paraId="45E35005" w14:textId="0C654360" w:rsidR="00241F54" w:rsidRDefault="00C7387D" w:rsidP="00D04620">
      <w:pPr>
        <w:ind w:firstLine="420"/>
      </w:pPr>
      <w:r>
        <w:rPr>
          <w:rFonts w:hint="eastAsia"/>
        </w:rPr>
        <w:t>·</w:t>
      </w:r>
      <w:r w:rsidR="00041DE3">
        <w:rPr>
          <w:rFonts w:hint="eastAsia"/>
        </w:rPr>
        <w:t>添加</w:t>
      </w:r>
      <w:r w:rsidR="0063250F">
        <w:rPr>
          <w:rFonts w:hint="eastAsia"/>
        </w:rPr>
        <w:t>可见目录失败：</w:t>
      </w:r>
      <w:r w:rsidR="002C58D5">
        <w:rPr>
          <w:rFonts w:hint="eastAsia"/>
        </w:rPr>
        <w:t>路径</w:t>
      </w:r>
      <w:r w:rsidR="00090D52">
        <w:rPr>
          <w:rFonts w:hint="eastAsia"/>
        </w:rPr>
        <w:t>不合法</w:t>
      </w:r>
    </w:p>
    <w:p w14:paraId="6A270C85" w14:textId="2981062B" w:rsidR="00711238" w:rsidRDefault="00711238" w:rsidP="00711238">
      <w:pPr>
        <w:ind w:firstLine="420"/>
      </w:pPr>
      <w:r>
        <w:rPr>
          <w:rFonts w:hint="eastAsia"/>
        </w:rPr>
        <w:t>·添加可见目录失败：权限值不合法</w:t>
      </w:r>
    </w:p>
    <w:p w14:paraId="7616E2A8" w14:textId="58770ED9" w:rsidR="00090D52" w:rsidRDefault="002C58D5" w:rsidP="00D04620">
      <w:pPr>
        <w:ind w:firstLine="420"/>
      </w:pPr>
      <w:r>
        <w:rPr>
          <w:rFonts w:hint="eastAsia"/>
        </w:rPr>
        <w:t>·添加可见目录失败：</w:t>
      </w:r>
      <w:r w:rsidR="009328DB">
        <w:rPr>
          <w:rFonts w:hint="eastAsia"/>
        </w:rPr>
        <w:t>已存在</w:t>
      </w:r>
    </w:p>
    <w:p w14:paraId="67F1F9E2" w14:textId="65F0195A" w:rsidR="000F4CC6" w:rsidRDefault="00B12D5B" w:rsidP="00D04620">
      <w:pPr>
        <w:ind w:firstLine="420"/>
      </w:pPr>
      <w:r>
        <w:rPr>
          <w:rFonts w:hint="eastAsia"/>
        </w:rPr>
        <w:t>·</w:t>
      </w:r>
      <w:r w:rsidR="00EB79FC">
        <w:rPr>
          <w:rFonts w:hint="eastAsia"/>
        </w:rPr>
        <w:t>添加可见目录成功</w:t>
      </w:r>
      <w:r w:rsidR="005B7F7F">
        <w:rPr>
          <w:rFonts w:hint="eastAsia"/>
        </w:rPr>
        <w:t>：检查数据库</w:t>
      </w:r>
    </w:p>
    <w:p w14:paraId="47098FE0" w14:textId="0CC14CA6" w:rsidR="005B7F7F" w:rsidRDefault="005B7F7F" w:rsidP="00D04620">
      <w:pPr>
        <w:ind w:firstLine="420"/>
      </w:pPr>
      <w:r>
        <w:rPr>
          <w:rFonts w:hint="eastAsia"/>
        </w:rPr>
        <w:t>·删除可见目录失败：无权限</w:t>
      </w:r>
    </w:p>
    <w:p w14:paraId="6EA63194" w14:textId="26F0A9DD" w:rsidR="005B7F7F" w:rsidRDefault="005B7F7F" w:rsidP="00D04620">
      <w:pPr>
        <w:ind w:firstLine="420"/>
      </w:pPr>
      <w:r>
        <w:rPr>
          <w:rFonts w:hint="eastAsia"/>
        </w:rPr>
        <w:t>·删除可见目录失败：</w:t>
      </w:r>
      <w:r w:rsidR="00443D36">
        <w:rPr>
          <w:rFonts w:hint="eastAsia"/>
        </w:rPr>
        <w:t>路径</w:t>
      </w:r>
      <w:r w:rsidR="00F0465D">
        <w:rPr>
          <w:rFonts w:hint="eastAsia"/>
        </w:rPr>
        <w:t>不存在于数据库中</w:t>
      </w:r>
    </w:p>
    <w:p w14:paraId="79B14B83" w14:textId="347F727F" w:rsidR="0098043C" w:rsidRDefault="0098043C" w:rsidP="00D04620">
      <w:pPr>
        <w:ind w:firstLine="420"/>
      </w:pPr>
      <w:r>
        <w:rPr>
          <w:rFonts w:hint="eastAsia"/>
        </w:rPr>
        <w:t>·删除可见目录失败：检查数据库</w:t>
      </w:r>
    </w:p>
    <w:p w14:paraId="18584D54" w14:textId="77777777" w:rsidR="0098043C" w:rsidRPr="00FB081D" w:rsidRDefault="0098043C" w:rsidP="00D04620">
      <w:pPr>
        <w:ind w:firstLine="420"/>
      </w:pPr>
    </w:p>
    <w:p w14:paraId="2B10E067" w14:textId="13A41482" w:rsidR="00AC7C72" w:rsidRDefault="00AC7C72">
      <w:pPr>
        <w:pStyle w:val="1"/>
      </w:pPr>
      <w:r>
        <w:rPr>
          <w:rFonts w:hint="eastAsia"/>
        </w:rPr>
        <w:t>六、文件系统</w:t>
      </w:r>
    </w:p>
    <w:p w14:paraId="18B38B5B" w14:textId="17C26AD1" w:rsidR="00AC7C72" w:rsidRDefault="000105B1" w:rsidP="000105B1">
      <w:pPr>
        <w:pStyle w:val="2"/>
      </w:pPr>
      <w:r>
        <w:rPr>
          <w:rFonts w:hint="eastAsia"/>
        </w:rPr>
        <w:t>（一）</w:t>
      </w:r>
      <w:r w:rsidR="009C1A6D">
        <w:rPr>
          <w:rFonts w:hint="eastAsia"/>
        </w:rPr>
        <w:t>浏览</w:t>
      </w:r>
      <w:r w:rsidR="005E782E">
        <w:rPr>
          <w:rFonts w:hint="eastAsia"/>
        </w:rPr>
        <w:t>文件</w:t>
      </w:r>
    </w:p>
    <w:p w14:paraId="18888887" w14:textId="35B17EF8" w:rsidR="005E782E" w:rsidRPr="00A35366" w:rsidRDefault="00A35366" w:rsidP="005E782E">
      <w:pPr>
        <w:ind w:firstLine="422"/>
        <w:rPr>
          <w:b/>
          <w:bCs/>
          <w:color w:val="FF0000"/>
        </w:rPr>
      </w:pPr>
      <w:r w:rsidRPr="00A35366">
        <w:rPr>
          <w:rFonts w:hint="eastAsia"/>
          <w:b/>
          <w:bCs/>
          <w:color w:val="FF0000"/>
        </w:rPr>
        <w:t>前端页面</w:t>
      </w:r>
    </w:p>
    <w:p w14:paraId="2044CE2F" w14:textId="3BE4DFB3" w:rsidR="00A35366" w:rsidRDefault="00B07993" w:rsidP="005E782E">
      <w:pPr>
        <w:ind w:firstLine="420"/>
      </w:pPr>
      <w:r>
        <w:rPr>
          <w:rFonts w:hint="eastAsia"/>
        </w:rPr>
        <w:t>·</w:t>
      </w:r>
      <w:r w:rsidR="007B50A5">
        <w:rPr>
          <w:rFonts w:hint="eastAsia"/>
        </w:rPr>
        <w:t>每一个文件行包括：</w:t>
      </w:r>
      <w:r w:rsidR="008F5D08">
        <w:rPr>
          <w:rFonts w:hint="eastAsia"/>
        </w:rPr>
        <w:t>勾选框、文件名、操作下拉菜单</w:t>
      </w:r>
    </w:p>
    <w:p w14:paraId="5666BCE7" w14:textId="3FE543D2" w:rsidR="00704585" w:rsidRDefault="00704585" w:rsidP="005E782E">
      <w:pPr>
        <w:ind w:firstLine="420"/>
      </w:pPr>
      <w:r>
        <w:rPr>
          <w:rFonts w:hint="eastAsia"/>
        </w:rPr>
        <w:t>·</w:t>
      </w:r>
      <w:r w:rsidR="00CF27DB">
        <w:rPr>
          <w:rFonts w:hint="eastAsia"/>
        </w:rPr>
        <w:t>根据当前用户的权限来判断什么能显示，什么不能显示</w:t>
      </w:r>
    </w:p>
    <w:p w14:paraId="5967ABF9" w14:textId="408F96C2" w:rsidR="002E4E4A" w:rsidRDefault="002E4E4A" w:rsidP="005E782E">
      <w:pPr>
        <w:ind w:firstLine="420"/>
        <w:rPr>
          <w:rFonts w:hint="eastAsia"/>
        </w:rPr>
      </w:pPr>
      <w:r>
        <w:rPr>
          <w:rFonts w:hint="eastAsia"/>
        </w:rPr>
        <w:lastRenderedPageBreak/>
        <w:t>·</w:t>
      </w:r>
      <w:r w:rsidR="00171B06">
        <w:rPr>
          <w:rFonts w:hint="eastAsia"/>
        </w:rPr>
        <w:t>访问上一级按钮</w:t>
      </w:r>
    </w:p>
    <w:p w14:paraId="5E25614E" w14:textId="63867E1D" w:rsidR="00CF27DB" w:rsidRDefault="00CF27DB" w:rsidP="005E782E">
      <w:pPr>
        <w:ind w:firstLine="420"/>
      </w:pPr>
    </w:p>
    <w:p w14:paraId="39A106FC" w14:textId="08F6C60F" w:rsidR="00EB46CC" w:rsidRPr="00603C9D" w:rsidRDefault="00603C9D" w:rsidP="00603C9D">
      <w:pPr>
        <w:ind w:firstLine="422"/>
        <w:rPr>
          <w:rFonts w:hint="eastAsia"/>
          <w:b/>
          <w:bCs/>
          <w:color w:val="FF0000"/>
        </w:rPr>
      </w:pPr>
      <w:r w:rsidRPr="00603C9D">
        <w:rPr>
          <w:rFonts w:hint="eastAsia"/>
          <w:b/>
          <w:bCs/>
          <w:color w:val="FF0000"/>
        </w:rPr>
        <w:t>路径逻辑</w:t>
      </w:r>
    </w:p>
    <w:p w14:paraId="423D6C0E" w14:textId="633DC912" w:rsidR="00AA10DE" w:rsidRDefault="00AA10DE" w:rsidP="005E782E">
      <w:pPr>
        <w:ind w:firstLine="420"/>
      </w:pPr>
      <w:r>
        <w:rPr>
          <w:rFonts w:hint="eastAsia"/>
        </w:rPr>
        <w:t>·访问主页</w:t>
      </w:r>
    </w:p>
    <w:p w14:paraId="75725CF5" w14:textId="69F0496B" w:rsidR="006E1343" w:rsidRDefault="002B4CC9" w:rsidP="005E782E">
      <w:pPr>
        <w:ind w:firstLine="420"/>
      </w:pPr>
      <w:r>
        <w:rPr>
          <w:rFonts w:hint="eastAsia"/>
        </w:rPr>
        <w:t>·</w:t>
      </w:r>
      <w:r w:rsidR="00416BAB">
        <w:rPr>
          <w:rFonts w:hint="eastAsia"/>
        </w:rPr>
        <w:t>访问可见目录根路径</w:t>
      </w:r>
    </w:p>
    <w:p w14:paraId="244D6416" w14:textId="7E5C6059" w:rsidR="00416BAB" w:rsidRDefault="00416BAB" w:rsidP="005E782E">
      <w:pPr>
        <w:ind w:firstLine="420"/>
      </w:pPr>
      <w:r>
        <w:rPr>
          <w:rFonts w:hint="eastAsia"/>
        </w:rPr>
        <w:t>·</w:t>
      </w:r>
      <w:r w:rsidR="002A0356">
        <w:rPr>
          <w:rFonts w:hint="eastAsia"/>
        </w:rPr>
        <w:t>访问可见目录下的目录</w:t>
      </w:r>
    </w:p>
    <w:p w14:paraId="38E943B9" w14:textId="321290B3" w:rsidR="002A0356" w:rsidRDefault="002A0356" w:rsidP="005E782E">
      <w:pPr>
        <w:ind w:firstLine="420"/>
      </w:pPr>
      <w:r>
        <w:rPr>
          <w:rFonts w:hint="eastAsia"/>
        </w:rPr>
        <w:t>·访问可见目录下的文件</w:t>
      </w:r>
    </w:p>
    <w:p w14:paraId="0D45E27F" w14:textId="3303DB1F" w:rsidR="00A721DF" w:rsidRDefault="00A721DF" w:rsidP="005E782E">
      <w:pPr>
        <w:ind w:firstLine="420"/>
      </w:pPr>
      <w:r>
        <w:rPr>
          <w:rFonts w:hint="eastAsia"/>
        </w:rPr>
        <w:t>·</w:t>
      </w:r>
      <w:r w:rsidR="00E725D7">
        <w:rPr>
          <w:rFonts w:hint="eastAsia"/>
        </w:rPr>
        <w:t>编写</w:t>
      </w:r>
      <w:r w:rsidR="00E725D7">
        <w:rPr>
          <w:rFonts w:hint="eastAsia"/>
        </w:rPr>
        <w:t>m</w:t>
      </w:r>
      <w:r w:rsidR="00E725D7">
        <w:t>atch_visible_dir</w:t>
      </w:r>
      <w:r w:rsidR="00E725D7">
        <w:rPr>
          <w:rFonts w:hint="eastAsia"/>
        </w:rPr>
        <w:t>函数，用于将一个目录的绝对路径匹配数据库中的可见目录路径</w:t>
      </w:r>
    </w:p>
    <w:p w14:paraId="62AA172F" w14:textId="780EFAC3" w:rsidR="000D6A56" w:rsidRDefault="00B820E2" w:rsidP="000514E9">
      <w:pPr>
        <w:ind w:firstLine="420"/>
        <w:rPr>
          <w:rFonts w:hint="eastAsia"/>
        </w:rPr>
      </w:pPr>
      <w:r>
        <w:rPr>
          <w:rFonts w:hint="eastAsia"/>
        </w:rPr>
        <w:t>·</w:t>
      </w:r>
      <w:r w:rsidR="008B0E08">
        <w:rPr>
          <w:rFonts w:hint="eastAsia"/>
        </w:rPr>
        <w:t>访问文件系统时，携带查询参数</w:t>
      </w:r>
      <w:r w:rsidR="008B0E08">
        <w:rPr>
          <w:rFonts w:hint="eastAsia"/>
        </w:rPr>
        <w:t>p</w:t>
      </w:r>
      <w:r w:rsidR="008B0E08">
        <w:t>ath</w:t>
      </w:r>
      <w:r w:rsidR="00731260">
        <w:rPr>
          <w:rFonts w:hint="eastAsia"/>
        </w:rPr>
        <w:t>，</w:t>
      </w:r>
      <w:r w:rsidR="00AA3A19">
        <w:rPr>
          <w:rFonts w:hint="eastAsia"/>
        </w:rPr>
        <w:t>表示要访问的绝对路径</w:t>
      </w:r>
    </w:p>
    <w:p w14:paraId="09C610C8" w14:textId="50A455BA" w:rsidR="002A0356" w:rsidRDefault="002A0356" w:rsidP="005E782E">
      <w:pPr>
        <w:ind w:firstLine="420"/>
      </w:pPr>
    </w:p>
    <w:p w14:paraId="4B799F34" w14:textId="46188300" w:rsidR="00AC4EC6" w:rsidRPr="00501036" w:rsidRDefault="00501036" w:rsidP="00501036">
      <w:pPr>
        <w:ind w:firstLine="422"/>
        <w:rPr>
          <w:rFonts w:hint="eastAsia"/>
          <w:b/>
          <w:bCs/>
          <w:color w:val="FF0000"/>
        </w:rPr>
      </w:pPr>
      <w:r w:rsidRPr="00501036">
        <w:rPr>
          <w:rFonts w:hint="eastAsia"/>
          <w:b/>
          <w:bCs/>
          <w:color w:val="FF0000"/>
        </w:rPr>
        <w:t>单元测试</w:t>
      </w:r>
    </w:p>
    <w:p w14:paraId="1BFAE6CC" w14:textId="2CA04D3C" w:rsidR="00C17D37" w:rsidRDefault="00002A55" w:rsidP="005E782E">
      <w:pPr>
        <w:ind w:firstLine="420"/>
      </w:pPr>
      <w:r>
        <w:rPr>
          <w:rFonts w:hint="eastAsia"/>
        </w:rPr>
        <w:t>·</w:t>
      </w:r>
      <w:r w:rsidR="00A32E64">
        <w:rPr>
          <w:rFonts w:hint="eastAsia"/>
        </w:rPr>
        <w:t>不合法的</w:t>
      </w:r>
      <w:r w:rsidR="00A32E64">
        <w:rPr>
          <w:rFonts w:hint="eastAsia"/>
        </w:rPr>
        <w:t>p</w:t>
      </w:r>
      <w:r w:rsidR="00A32E64">
        <w:t>ath</w:t>
      </w:r>
      <w:r w:rsidR="00A32E64">
        <w:rPr>
          <w:rFonts w:hint="eastAsia"/>
        </w:rPr>
        <w:t>参数</w:t>
      </w:r>
    </w:p>
    <w:p w14:paraId="2ABF22DA" w14:textId="54CA1AC6" w:rsidR="008475FB" w:rsidRDefault="008475FB" w:rsidP="008475FB">
      <w:pPr>
        <w:ind w:firstLine="420"/>
        <w:rPr>
          <w:rFonts w:hint="eastAsia"/>
        </w:rPr>
      </w:pPr>
      <w:r>
        <w:rPr>
          <w:rFonts w:hint="eastAsia"/>
        </w:rPr>
        <w:t>·没有匹配</w:t>
      </w:r>
      <w:r>
        <w:rPr>
          <w:rFonts w:hint="eastAsia"/>
        </w:rPr>
        <w:t>path</w:t>
      </w:r>
      <w:r w:rsidR="00841B9D">
        <w:rPr>
          <w:rFonts w:hint="eastAsia"/>
        </w:rPr>
        <w:t>的</w:t>
      </w:r>
      <w:r>
        <w:rPr>
          <w:rFonts w:hint="eastAsia"/>
        </w:rPr>
        <w:t>可见目录</w:t>
      </w:r>
    </w:p>
    <w:p w14:paraId="761FCC13" w14:textId="13EA9540" w:rsidR="00CF661C" w:rsidRDefault="00CF661C" w:rsidP="005E782E">
      <w:pPr>
        <w:ind w:firstLine="420"/>
      </w:pPr>
      <w:r>
        <w:rPr>
          <w:rFonts w:hint="eastAsia"/>
        </w:rPr>
        <w:t>·</w:t>
      </w:r>
      <w:r w:rsidR="00C92CE0">
        <w:rPr>
          <w:rFonts w:hint="eastAsia"/>
        </w:rPr>
        <w:t>有匹配</w:t>
      </w:r>
      <w:r w:rsidR="00C92CE0">
        <w:rPr>
          <w:rFonts w:hint="eastAsia"/>
        </w:rPr>
        <w:t>path</w:t>
      </w:r>
      <w:r w:rsidR="00C92CE0">
        <w:rPr>
          <w:rFonts w:hint="eastAsia"/>
        </w:rPr>
        <w:t>的可见目录，但无权限</w:t>
      </w:r>
    </w:p>
    <w:p w14:paraId="4CB1B3E5" w14:textId="146F9EA4" w:rsidR="004D3E09" w:rsidRPr="004E72E7" w:rsidRDefault="00841B9D" w:rsidP="004D3E09">
      <w:pPr>
        <w:ind w:firstLine="420"/>
      </w:pPr>
      <w:r>
        <w:rPr>
          <w:rFonts w:hint="eastAsia"/>
        </w:rPr>
        <w:t>·</w:t>
      </w:r>
      <w:r w:rsidR="00732D00">
        <w:rPr>
          <w:rFonts w:hint="eastAsia"/>
        </w:rPr>
        <w:t>匹配成功</w:t>
      </w:r>
    </w:p>
    <w:p w14:paraId="7CE311B8" w14:textId="30BB11B8" w:rsidR="004D66C1" w:rsidRPr="004E72E7" w:rsidRDefault="004D66C1" w:rsidP="005E782E">
      <w:pPr>
        <w:ind w:firstLine="420"/>
        <w:rPr>
          <w:rFonts w:hint="eastAsia"/>
        </w:rPr>
      </w:pPr>
    </w:p>
    <w:sectPr w:rsidR="004D66C1" w:rsidRPr="004E72E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FB15" w14:textId="77777777" w:rsidR="003B1E37" w:rsidRDefault="003B1E37" w:rsidP="00D13700">
      <w:pPr>
        <w:ind w:firstLine="420"/>
      </w:pPr>
      <w:r>
        <w:separator/>
      </w:r>
    </w:p>
  </w:endnote>
  <w:endnote w:type="continuationSeparator" w:id="0">
    <w:p w14:paraId="3C922726" w14:textId="77777777" w:rsidR="003B1E37" w:rsidRDefault="003B1E37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8FB3" w14:textId="77777777" w:rsidR="003B1E37" w:rsidRDefault="003B1E37" w:rsidP="00D13700">
      <w:pPr>
        <w:ind w:firstLine="420"/>
      </w:pPr>
      <w:r>
        <w:separator/>
      </w:r>
    </w:p>
  </w:footnote>
  <w:footnote w:type="continuationSeparator" w:id="0">
    <w:p w14:paraId="0CDB1054" w14:textId="77777777" w:rsidR="003B1E37" w:rsidRDefault="003B1E37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8460F4D"/>
    <w:multiLevelType w:val="hybridMultilevel"/>
    <w:tmpl w:val="AF76B330"/>
    <w:lvl w:ilvl="0" w:tplc="C092469E">
      <w:start w:val="7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5"/>
  </w:num>
  <w:num w:numId="5" w16cid:durableId="1874028786">
    <w:abstractNumId w:val="1"/>
  </w:num>
  <w:num w:numId="6" w16cid:durableId="6285114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A55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3A5"/>
    <w:rsid w:val="0001042E"/>
    <w:rsid w:val="000104A0"/>
    <w:rsid w:val="000104F0"/>
    <w:rsid w:val="00010585"/>
    <w:rsid w:val="000105B1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27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C1B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19A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BFB"/>
    <w:rsid w:val="00020CA0"/>
    <w:rsid w:val="00020FB6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BEE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40F"/>
    <w:rsid w:val="00031578"/>
    <w:rsid w:val="0003190F"/>
    <w:rsid w:val="000319B4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1B5"/>
    <w:rsid w:val="00034272"/>
    <w:rsid w:val="000342E9"/>
    <w:rsid w:val="00034509"/>
    <w:rsid w:val="00034720"/>
    <w:rsid w:val="0003493E"/>
    <w:rsid w:val="000349CC"/>
    <w:rsid w:val="00034A4A"/>
    <w:rsid w:val="00034AF9"/>
    <w:rsid w:val="00034B70"/>
    <w:rsid w:val="00034E15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EBD"/>
    <w:rsid w:val="00035F13"/>
    <w:rsid w:val="00035F2F"/>
    <w:rsid w:val="00035F77"/>
    <w:rsid w:val="00035FF2"/>
    <w:rsid w:val="000365F1"/>
    <w:rsid w:val="00036913"/>
    <w:rsid w:val="0003696F"/>
    <w:rsid w:val="000369B7"/>
    <w:rsid w:val="000369D2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DE3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D4E"/>
    <w:rsid w:val="00042EDB"/>
    <w:rsid w:val="00042EEA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34E"/>
    <w:rsid w:val="000454BD"/>
    <w:rsid w:val="00045504"/>
    <w:rsid w:val="000456AF"/>
    <w:rsid w:val="000456D5"/>
    <w:rsid w:val="000457DF"/>
    <w:rsid w:val="0004590E"/>
    <w:rsid w:val="00045A83"/>
    <w:rsid w:val="00045B3D"/>
    <w:rsid w:val="00045BBD"/>
    <w:rsid w:val="00045DA7"/>
    <w:rsid w:val="00045FA0"/>
    <w:rsid w:val="00046287"/>
    <w:rsid w:val="00046387"/>
    <w:rsid w:val="000467D9"/>
    <w:rsid w:val="000468D1"/>
    <w:rsid w:val="0004699B"/>
    <w:rsid w:val="000469AC"/>
    <w:rsid w:val="00046FFA"/>
    <w:rsid w:val="00047142"/>
    <w:rsid w:val="000471AD"/>
    <w:rsid w:val="000471DE"/>
    <w:rsid w:val="00047214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4E9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DC1"/>
    <w:rsid w:val="00055F87"/>
    <w:rsid w:val="000562F0"/>
    <w:rsid w:val="0005655C"/>
    <w:rsid w:val="0005659C"/>
    <w:rsid w:val="000565F9"/>
    <w:rsid w:val="00056636"/>
    <w:rsid w:val="0005666D"/>
    <w:rsid w:val="0005679B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07"/>
    <w:rsid w:val="00062310"/>
    <w:rsid w:val="000624A3"/>
    <w:rsid w:val="00062552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71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6"/>
    <w:rsid w:val="000662A9"/>
    <w:rsid w:val="0006641B"/>
    <w:rsid w:val="0006698F"/>
    <w:rsid w:val="00066D07"/>
    <w:rsid w:val="00066EA2"/>
    <w:rsid w:val="00066F0E"/>
    <w:rsid w:val="00066FD0"/>
    <w:rsid w:val="000674EA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5"/>
    <w:rsid w:val="0007139D"/>
    <w:rsid w:val="00071444"/>
    <w:rsid w:val="00071584"/>
    <w:rsid w:val="000715C2"/>
    <w:rsid w:val="00071620"/>
    <w:rsid w:val="000718A5"/>
    <w:rsid w:val="00071A6D"/>
    <w:rsid w:val="00071B1C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59C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38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354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077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D52"/>
    <w:rsid w:val="00090DD1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43F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BF5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779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B6"/>
    <w:rsid w:val="000A65DF"/>
    <w:rsid w:val="000A668A"/>
    <w:rsid w:val="000A68D9"/>
    <w:rsid w:val="000A6A1B"/>
    <w:rsid w:val="000A6AF3"/>
    <w:rsid w:val="000A6B27"/>
    <w:rsid w:val="000A6B55"/>
    <w:rsid w:val="000A6CC5"/>
    <w:rsid w:val="000A6D12"/>
    <w:rsid w:val="000A700E"/>
    <w:rsid w:val="000A703F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88"/>
    <w:rsid w:val="000B0896"/>
    <w:rsid w:val="000B0961"/>
    <w:rsid w:val="000B0964"/>
    <w:rsid w:val="000B0965"/>
    <w:rsid w:val="000B0AA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577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409"/>
    <w:rsid w:val="000D06A0"/>
    <w:rsid w:val="000D06F1"/>
    <w:rsid w:val="000D0785"/>
    <w:rsid w:val="000D089A"/>
    <w:rsid w:val="000D0D05"/>
    <w:rsid w:val="000D0EAF"/>
    <w:rsid w:val="000D1109"/>
    <w:rsid w:val="000D12DC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27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5A2"/>
    <w:rsid w:val="000D5AE8"/>
    <w:rsid w:val="000D5B9C"/>
    <w:rsid w:val="000D5C6D"/>
    <w:rsid w:val="000D5CE1"/>
    <w:rsid w:val="000D5D4F"/>
    <w:rsid w:val="000D5D96"/>
    <w:rsid w:val="000D5E9B"/>
    <w:rsid w:val="000D618B"/>
    <w:rsid w:val="000D6280"/>
    <w:rsid w:val="000D6796"/>
    <w:rsid w:val="000D6A5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769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9D4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54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4E0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CC6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D2B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528"/>
    <w:rsid w:val="0010577F"/>
    <w:rsid w:val="00105A91"/>
    <w:rsid w:val="00105E56"/>
    <w:rsid w:val="00105EBF"/>
    <w:rsid w:val="00106157"/>
    <w:rsid w:val="001061DF"/>
    <w:rsid w:val="0010658F"/>
    <w:rsid w:val="0010676F"/>
    <w:rsid w:val="001068D7"/>
    <w:rsid w:val="0010693B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BAB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82D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88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4DE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575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AF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2F7A"/>
    <w:rsid w:val="0013334E"/>
    <w:rsid w:val="0013345A"/>
    <w:rsid w:val="0013345F"/>
    <w:rsid w:val="00133778"/>
    <w:rsid w:val="0013383C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5D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89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67E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6EFF"/>
    <w:rsid w:val="00147098"/>
    <w:rsid w:val="001470C3"/>
    <w:rsid w:val="001471D5"/>
    <w:rsid w:val="001473BC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6F05"/>
    <w:rsid w:val="001571C9"/>
    <w:rsid w:val="0015726F"/>
    <w:rsid w:val="001572B1"/>
    <w:rsid w:val="00157397"/>
    <w:rsid w:val="001577D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6DE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D3F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B06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C24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250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8F"/>
    <w:rsid w:val="001772F4"/>
    <w:rsid w:val="00177300"/>
    <w:rsid w:val="00177573"/>
    <w:rsid w:val="0017763E"/>
    <w:rsid w:val="0017784A"/>
    <w:rsid w:val="00177B24"/>
    <w:rsid w:val="00177B69"/>
    <w:rsid w:val="00177B98"/>
    <w:rsid w:val="00177C0D"/>
    <w:rsid w:val="00177CCB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E47"/>
    <w:rsid w:val="00180F35"/>
    <w:rsid w:val="00181034"/>
    <w:rsid w:val="0018116D"/>
    <w:rsid w:val="00181171"/>
    <w:rsid w:val="001811B3"/>
    <w:rsid w:val="00181241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510"/>
    <w:rsid w:val="00183689"/>
    <w:rsid w:val="0018386D"/>
    <w:rsid w:val="001838CC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5E00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AC1"/>
    <w:rsid w:val="00194D58"/>
    <w:rsid w:val="00194EDF"/>
    <w:rsid w:val="0019500F"/>
    <w:rsid w:val="001950A2"/>
    <w:rsid w:val="00195116"/>
    <w:rsid w:val="001952A8"/>
    <w:rsid w:val="00195425"/>
    <w:rsid w:val="001957DF"/>
    <w:rsid w:val="00195816"/>
    <w:rsid w:val="0019592B"/>
    <w:rsid w:val="00195937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3B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050"/>
    <w:rsid w:val="001A21B6"/>
    <w:rsid w:val="001A2307"/>
    <w:rsid w:val="001A23B9"/>
    <w:rsid w:val="001A23CA"/>
    <w:rsid w:val="001A240F"/>
    <w:rsid w:val="001A246C"/>
    <w:rsid w:val="001A2582"/>
    <w:rsid w:val="001A267F"/>
    <w:rsid w:val="001A2A24"/>
    <w:rsid w:val="001A2AAD"/>
    <w:rsid w:val="001A2B32"/>
    <w:rsid w:val="001A2CA7"/>
    <w:rsid w:val="001A2D3E"/>
    <w:rsid w:val="001A2D42"/>
    <w:rsid w:val="001A2D85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8F7"/>
    <w:rsid w:val="001A5E55"/>
    <w:rsid w:val="001A61D8"/>
    <w:rsid w:val="001A629F"/>
    <w:rsid w:val="001A6322"/>
    <w:rsid w:val="001A6334"/>
    <w:rsid w:val="001A6924"/>
    <w:rsid w:val="001A6992"/>
    <w:rsid w:val="001A6D61"/>
    <w:rsid w:val="001A6D9C"/>
    <w:rsid w:val="001A6E7E"/>
    <w:rsid w:val="001A6ED2"/>
    <w:rsid w:val="001A6FCE"/>
    <w:rsid w:val="001A7052"/>
    <w:rsid w:val="001A71BC"/>
    <w:rsid w:val="001A73BC"/>
    <w:rsid w:val="001A73CB"/>
    <w:rsid w:val="001A7400"/>
    <w:rsid w:val="001A75B8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B5F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4B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434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016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956"/>
    <w:rsid w:val="001C2C1A"/>
    <w:rsid w:val="001C2EF7"/>
    <w:rsid w:val="001C31C3"/>
    <w:rsid w:val="001C3710"/>
    <w:rsid w:val="001C373B"/>
    <w:rsid w:val="001C3ABA"/>
    <w:rsid w:val="001C3F37"/>
    <w:rsid w:val="001C3F8A"/>
    <w:rsid w:val="001C40B5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EB7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108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853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634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3E5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31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3ED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8DD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5B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91A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297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B46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507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ACB"/>
    <w:rsid w:val="00210C5B"/>
    <w:rsid w:val="00210D8E"/>
    <w:rsid w:val="00210E64"/>
    <w:rsid w:val="00211151"/>
    <w:rsid w:val="00211179"/>
    <w:rsid w:val="00211287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36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0E1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71A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33E"/>
    <w:rsid w:val="00222431"/>
    <w:rsid w:val="00222785"/>
    <w:rsid w:val="0022282B"/>
    <w:rsid w:val="002229C0"/>
    <w:rsid w:val="00222B38"/>
    <w:rsid w:val="00222C2C"/>
    <w:rsid w:val="00222D05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06F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2F7"/>
    <w:rsid w:val="00226327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1F54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87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BF6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04B"/>
    <w:rsid w:val="00251465"/>
    <w:rsid w:val="0025163A"/>
    <w:rsid w:val="00251A67"/>
    <w:rsid w:val="00251A89"/>
    <w:rsid w:val="00251C4E"/>
    <w:rsid w:val="00251E59"/>
    <w:rsid w:val="00251F3D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154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97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2D"/>
    <w:rsid w:val="00266C73"/>
    <w:rsid w:val="00266D12"/>
    <w:rsid w:val="00266E0A"/>
    <w:rsid w:val="002670C4"/>
    <w:rsid w:val="002677CF"/>
    <w:rsid w:val="0026788A"/>
    <w:rsid w:val="0026792C"/>
    <w:rsid w:val="00267AC1"/>
    <w:rsid w:val="00267D46"/>
    <w:rsid w:val="002700BB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DD3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D39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09C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DAC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8FD"/>
    <w:rsid w:val="00276999"/>
    <w:rsid w:val="002769E9"/>
    <w:rsid w:val="00276C5E"/>
    <w:rsid w:val="00276C63"/>
    <w:rsid w:val="00276D16"/>
    <w:rsid w:val="00276D4C"/>
    <w:rsid w:val="00276D7A"/>
    <w:rsid w:val="00276DB6"/>
    <w:rsid w:val="00276FBD"/>
    <w:rsid w:val="0027706D"/>
    <w:rsid w:val="0027731D"/>
    <w:rsid w:val="0027748E"/>
    <w:rsid w:val="002777B8"/>
    <w:rsid w:val="002778BF"/>
    <w:rsid w:val="00277A69"/>
    <w:rsid w:val="00277CC5"/>
    <w:rsid w:val="00280050"/>
    <w:rsid w:val="002801CD"/>
    <w:rsid w:val="002802C2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A3A"/>
    <w:rsid w:val="00282B4B"/>
    <w:rsid w:val="00282C11"/>
    <w:rsid w:val="00282CEE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23E"/>
    <w:rsid w:val="00286356"/>
    <w:rsid w:val="00286767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87F13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356"/>
    <w:rsid w:val="002A048D"/>
    <w:rsid w:val="002A0497"/>
    <w:rsid w:val="002A04D9"/>
    <w:rsid w:val="002A06E6"/>
    <w:rsid w:val="002A08EB"/>
    <w:rsid w:val="002A08F7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92A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AF2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377"/>
    <w:rsid w:val="002B36B5"/>
    <w:rsid w:val="002B3B9B"/>
    <w:rsid w:val="002B4729"/>
    <w:rsid w:val="002B489D"/>
    <w:rsid w:val="002B4CC9"/>
    <w:rsid w:val="002B4F68"/>
    <w:rsid w:val="002B5111"/>
    <w:rsid w:val="002B51BD"/>
    <w:rsid w:val="002B542C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D6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18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8D5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2A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0C3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5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4E38"/>
    <w:rsid w:val="002E4E4A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AE1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6D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812"/>
    <w:rsid w:val="002F7C11"/>
    <w:rsid w:val="002F7C83"/>
    <w:rsid w:val="00300158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DD8"/>
    <w:rsid w:val="00303EEA"/>
    <w:rsid w:val="00303F0B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BB7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04"/>
    <w:rsid w:val="003116B7"/>
    <w:rsid w:val="003117BF"/>
    <w:rsid w:val="003119EF"/>
    <w:rsid w:val="00311AAD"/>
    <w:rsid w:val="00311E4C"/>
    <w:rsid w:val="00311FE3"/>
    <w:rsid w:val="0031203A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2D3"/>
    <w:rsid w:val="0031438E"/>
    <w:rsid w:val="00314493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750"/>
    <w:rsid w:val="00316814"/>
    <w:rsid w:val="00316829"/>
    <w:rsid w:val="003169EA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4BC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0C6"/>
    <w:rsid w:val="00330152"/>
    <w:rsid w:val="003301FA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5BC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CBF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CC2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807"/>
    <w:rsid w:val="0034299C"/>
    <w:rsid w:val="00342B2F"/>
    <w:rsid w:val="00342EEA"/>
    <w:rsid w:val="00342F0D"/>
    <w:rsid w:val="00342F81"/>
    <w:rsid w:val="00342FA7"/>
    <w:rsid w:val="003432A6"/>
    <w:rsid w:val="00343324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E5A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4CD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AD"/>
    <w:rsid w:val="00353FCA"/>
    <w:rsid w:val="003541AB"/>
    <w:rsid w:val="00354549"/>
    <w:rsid w:val="00354756"/>
    <w:rsid w:val="00354835"/>
    <w:rsid w:val="00354848"/>
    <w:rsid w:val="00354890"/>
    <w:rsid w:val="00354B25"/>
    <w:rsid w:val="00354BE0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356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0F02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1EE1"/>
    <w:rsid w:val="003722F8"/>
    <w:rsid w:val="00372441"/>
    <w:rsid w:val="0037269E"/>
    <w:rsid w:val="0037282D"/>
    <w:rsid w:val="00372892"/>
    <w:rsid w:val="003729E9"/>
    <w:rsid w:val="00372C4B"/>
    <w:rsid w:val="00372E2C"/>
    <w:rsid w:val="00373136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1C6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35D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4B6"/>
    <w:rsid w:val="00385540"/>
    <w:rsid w:val="00385578"/>
    <w:rsid w:val="00385587"/>
    <w:rsid w:val="00385632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6F41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968"/>
    <w:rsid w:val="00390B78"/>
    <w:rsid w:val="00390E33"/>
    <w:rsid w:val="00390E8C"/>
    <w:rsid w:val="0039105A"/>
    <w:rsid w:val="0039137E"/>
    <w:rsid w:val="00391390"/>
    <w:rsid w:val="0039159E"/>
    <w:rsid w:val="00391AC2"/>
    <w:rsid w:val="00391B4A"/>
    <w:rsid w:val="00391B87"/>
    <w:rsid w:val="00391CDC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2E1D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04"/>
    <w:rsid w:val="003942D9"/>
    <w:rsid w:val="0039436E"/>
    <w:rsid w:val="003943B6"/>
    <w:rsid w:val="00394558"/>
    <w:rsid w:val="0039459F"/>
    <w:rsid w:val="00394ABD"/>
    <w:rsid w:val="00394B6F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8E6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4B2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12D"/>
    <w:rsid w:val="003A3253"/>
    <w:rsid w:val="003A33BF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3D97"/>
    <w:rsid w:val="003A45F2"/>
    <w:rsid w:val="003A4794"/>
    <w:rsid w:val="003A4827"/>
    <w:rsid w:val="003A4ABB"/>
    <w:rsid w:val="003A4E73"/>
    <w:rsid w:val="003A4E96"/>
    <w:rsid w:val="003A4EC4"/>
    <w:rsid w:val="003A4F45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82D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E37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0A4"/>
    <w:rsid w:val="003B32E5"/>
    <w:rsid w:val="003B3986"/>
    <w:rsid w:val="003B3A21"/>
    <w:rsid w:val="003B3A82"/>
    <w:rsid w:val="003B3FEB"/>
    <w:rsid w:val="003B40FB"/>
    <w:rsid w:val="003B426E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7A5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70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738"/>
    <w:rsid w:val="003D1856"/>
    <w:rsid w:val="003D1985"/>
    <w:rsid w:val="003D1AC6"/>
    <w:rsid w:val="003D1D32"/>
    <w:rsid w:val="003D1E57"/>
    <w:rsid w:val="003D1EF0"/>
    <w:rsid w:val="003D1F55"/>
    <w:rsid w:val="003D1FE0"/>
    <w:rsid w:val="003D21E9"/>
    <w:rsid w:val="003D28AE"/>
    <w:rsid w:val="003D2C91"/>
    <w:rsid w:val="003D2D55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3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979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95B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2D6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E8D"/>
    <w:rsid w:val="003F3F01"/>
    <w:rsid w:val="003F3FA0"/>
    <w:rsid w:val="003F4006"/>
    <w:rsid w:val="003F4065"/>
    <w:rsid w:val="003F40B7"/>
    <w:rsid w:val="003F44AC"/>
    <w:rsid w:val="003F476B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5CC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2F77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99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95D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2C5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5C8"/>
    <w:rsid w:val="00415654"/>
    <w:rsid w:val="00415670"/>
    <w:rsid w:val="00415706"/>
    <w:rsid w:val="004157BD"/>
    <w:rsid w:val="00415A36"/>
    <w:rsid w:val="00415D9B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BAB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3DA9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624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B61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4AA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C88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52C"/>
    <w:rsid w:val="00443718"/>
    <w:rsid w:val="00443D36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6B"/>
    <w:rsid w:val="004451D1"/>
    <w:rsid w:val="0044562E"/>
    <w:rsid w:val="004459C8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0FAC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2F72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8D0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0CE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7C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4E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263"/>
    <w:rsid w:val="0048235F"/>
    <w:rsid w:val="00482498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6EB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1F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710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40D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9E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5B3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5D61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CFF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0F"/>
    <w:rsid w:val="004B0D51"/>
    <w:rsid w:val="004B1283"/>
    <w:rsid w:val="004B136B"/>
    <w:rsid w:val="004B147F"/>
    <w:rsid w:val="004B1500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B65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B7DE1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627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ABC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C39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9E8"/>
    <w:rsid w:val="004D3C02"/>
    <w:rsid w:val="004D3E09"/>
    <w:rsid w:val="004D3E11"/>
    <w:rsid w:val="004D403D"/>
    <w:rsid w:val="004D40F7"/>
    <w:rsid w:val="004D419F"/>
    <w:rsid w:val="004D41A9"/>
    <w:rsid w:val="004D42B4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6C1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7C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847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E22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2E7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56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0F0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286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5EA"/>
    <w:rsid w:val="0050089A"/>
    <w:rsid w:val="00500916"/>
    <w:rsid w:val="00500B39"/>
    <w:rsid w:val="00500C67"/>
    <w:rsid w:val="00500DDF"/>
    <w:rsid w:val="00500E28"/>
    <w:rsid w:val="00500ECE"/>
    <w:rsid w:val="00500EDB"/>
    <w:rsid w:val="00501036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CE3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6C96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06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A32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29C"/>
    <w:rsid w:val="00516456"/>
    <w:rsid w:val="005164B8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67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6EE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721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A1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A5F"/>
    <w:rsid w:val="00530DB7"/>
    <w:rsid w:val="00530E52"/>
    <w:rsid w:val="00530EE8"/>
    <w:rsid w:val="00530EF2"/>
    <w:rsid w:val="0053106C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2D2"/>
    <w:rsid w:val="0053549D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C2A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96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4ED"/>
    <w:rsid w:val="005416FA"/>
    <w:rsid w:val="00541756"/>
    <w:rsid w:val="00541863"/>
    <w:rsid w:val="0054195A"/>
    <w:rsid w:val="00541AE4"/>
    <w:rsid w:val="00541B9B"/>
    <w:rsid w:val="00541DD4"/>
    <w:rsid w:val="00542166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1A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1F84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6AA"/>
    <w:rsid w:val="00564868"/>
    <w:rsid w:val="00564871"/>
    <w:rsid w:val="005649EF"/>
    <w:rsid w:val="00564A09"/>
    <w:rsid w:val="00564B27"/>
    <w:rsid w:val="00564DA1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0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1C43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9D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200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0EE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4A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2B41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EA1"/>
    <w:rsid w:val="00595FFE"/>
    <w:rsid w:val="0059600F"/>
    <w:rsid w:val="00596133"/>
    <w:rsid w:val="00596466"/>
    <w:rsid w:val="005967C3"/>
    <w:rsid w:val="005968C0"/>
    <w:rsid w:val="00596AA5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CF5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3DAA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A7E72"/>
    <w:rsid w:val="005A7F54"/>
    <w:rsid w:val="005B00A8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4E"/>
    <w:rsid w:val="005B06D5"/>
    <w:rsid w:val="005B07DC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452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4F50"/>
    <w:rsid w:val="005B52FA"/>
    <w:rsid w:val="005B5304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B7F7F"/>
    <w:rsid w:val="005C0050"/>
    <w:rsid w:val="005C00A1"/>
    <w:rsid w:val="005C011E"/>
    <w:rsid w:val="005C0153"/>
    <w:rsid w:val="005C01A6"/>
    <w:rsid w:val="005C030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53"/>
    <w:rsid w:val="005C77E0"/>
    <w:rsid w:val="005C78E5"/>
    <w:rsid w:val="005C79B9"/>
    <w:rsid w:val="005C79DD"/>
    <w:rsid w:val="005C7D36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9B2"/>
    <w:rsid w:val="005D3A20"/>
    <w:rsid w:val="005D3ACF"/>
    <w:rsid w:val="005D3E47"/>
    <w:rsid w:val="005D3EF5"/>
    <w:rsid w:val="005D40AA"/>
    <w:rsid w:val="005D4358"/>
    <w:rsid w:val="005D4605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1A"/>
    <w:rsid w:val="005D5B59"/>
    <w:rsid w:val="005D5EB4"/>
    <w:rsid w:val="005D5F3B"/>
    <w:rsid w:val="005D60B4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D0D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877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E45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E1F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2E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58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6D9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96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99F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8E5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3E1"/>
    <w:rsid w:val="00602458"/>
    <w:rsid w:val="00602575"/>
    <w:rsid w:val="00602588"/>
    <w:rsid w:val="00602672"/>
    <w:rsid w:val="0060291C"/>
    <w:rsid w:val="00602AC8"/>
    <w:rsid w:val="00602B3C"/>
    <w:rsid w:val="00602C51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C9D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29"/>
    <w:rsid w:val="006069BF"/>
    <w:rsid w:val="00606A89"/>
    <w:rsid w:val="00606C4A"/>
    <w:rsid w:val="00606CED"/>
    <w:rsid w:val="00607522"/>
    <w:rsid w:val="00607532"/>
    <w:rsid w:val="006075CE"/>
    <w:rsid w:val="00607912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5C3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AB1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C0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06B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3E23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1A"/>
    <w:rsid w:val="00626E2E"/>
    <w:rsid w:val="00627003"/>
    <w:rsid w:val="006272F8"/>
    <w:rsid w:val="00627376"/>
    <w:rsid w:val="00627411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559"/>
    <w:rsid w:val="00631640"/>
    <w:rsid w:val="00631733"/>
    <w:rsid w:val="00631D0F"/>
    <w:rsid w:val="00631F46"/>
    <w:rsid w:val="00631F9A"/>
    <w:rsid w:val="00631FB8"/>
    <w:rsid w:val="0063204E"/>
    <w:rsid w:val="006320CB"/>
    <w:rsid w:val="006321A4"/>
    <w:rsid w:val="006323BA"/>
    <w:rsid w:val="0063250F"/>
    <w:rsid w:val="00632632"/>
    <w:rsid w:val="00632699"/>
    <w:rsid w:val="006328D6"/>
    <w:rsid w:val="006329EB"/>
    <w:rsid w:val="00632A83"/>
    <w:rsid w:val="00632B0F"/>
    <w:rsid w:val="00632C41"/>
    <w:rsid w:val="00632C86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0FE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65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B59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22E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1A"/>
    <w:rsid w:val="00652675"/>
    <w:rsid w:val="006528CB"/>
    <w:rsid w:val="006529C4"/>
    <w:rsid w:val="00652E85"/>
    <w:rsid w:val="0065320A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E52"/>
    <w:rsid w:val="00657FE3"/>
    <w:rsid w:val="00660012"/>
    <w:rsid w:val="006600A1"/>
    <w:rsid w:val="006603D5"/>
    <w:rsid w:val="006605F3"/>
    <w:rsid w:val="006606C0"/>
    <w:rsid w:val="00660766"/>
    <w:rsid w:val="00660FD2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32"/>
    <w:rsid w:val="00661E6F"/>
    <w:rsid w:val="0066202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2F25"/>
    <w:rsid w:val="006630D3"/>
    <w:rsid w:val="006631E1"/>
    <w:rsid w:val="00663579"/>
    <w:rsid w:val="0066365B"/>
    <w:rsid w:val="00663665"/>
    <w:rsid w:val="006637CB"/>
    <w:rsid w:val="0066392C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05"/>
    <w:rsid w:val="0066643E"/>
    <w:rsid w:val="0066644D"/>
    <w:rsid w:val="006664F6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8E5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75E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171"/>
    <w:rsid w:val="006764DE"/>
    <w:rsid w:val="00676627"/>
    <w:rsid w:val="006766A4"/>
    <w:rsid w:val="006766C8"/>
    <w:rsid w:val="0067675D"/>
    <w:rsid w:val="00676897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9E1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EF"/>
    <w:rsid w:val="006813FE"/>
    <w:rsid w:val="00681875"/>
    <w:rsid w:val="00681A30"/>
    <w:rsid w:val="00681C76"/>
    <w:rsid w:val="00681D5E"/>
    <w:rsid w:val="00681E16"/>
    <w:rsid w:val="00681E31"/>
    <w:rsid w:val="00681E98"/>
    <w:rsid w:val="00681F4F"/>
    <w:rsid w:val="00682003"/>
    <w:rsid w:val="006821FD"/>
    <w:rsid w:val="0068224F"/>
    <w:rsid w:val="00682497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43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43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C6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141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BFE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3E0"/>
    <w:rsid w:val="006A4990"/>
    <w:rsid w:val="006A4A52"/>
    <w:rsid w:val="006A4B8C"/>
    <w:rsid w:val="006A4DF4"/>
    <w:rsid w:val="006A4F85"/>
    <w:rsid w:val="006A5593"/>
    <w:rsid w:val="006A5704"/>
    <w:rsid w:val="006A5797"/>
    <w:rsid w:val="006A59B3"/>
    <w:rsid w:val="006A59C8"/>
    <w:rsid w:val="006A59F9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0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527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29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7EA"/>
    <w:rsid w:val="006B78F5"/>
    <w:rsid w:val="006B794D"/>
    <w:rsid w:val="006B7956"/>
    <w:rsid w:val="006B7975"/>
    <w:rsid w:val="006B7A6E"/>
    <w:rsid w:val="006B7B55"/>
    <w:rsid w:val="006B7B63"/>
    <w:rsid w:val="006B7CA9"/>
    <w:rsid w:val="006B7DF6"/>
    <w:rsid w:val="006B7FD8"/>
    <w:rsid w:val="006C0068"/>
    <w:rsid w:val="006C01AF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2A0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78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4F30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CC6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4A7"/>
    <w:rsid w:val="006D460E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91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65F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78B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43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1F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814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63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0E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5C"/>
    <w:rsid w:val="006F3F77"/>
    <w:rsid w:val="006F4171"/>
    <w:rsid w:val="006F41BA"/>
    <w:rsid w:val="006F43FC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6C"/>
    <w:rsid w:val="006F57F6"/>
    <w:rsid w:val="006F5811"/>
    <w:rsid w:val="006F5904"/>
    <w:rsid w:val="006F5A00"/>
    <w:rsid w:val="006F5AC1"/>
    <w:rsid w:val="006F5B66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6F7F67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58C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BD8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585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238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B89"/>
    <w:rsid w:val="00715F6B"/>
    <w:rsid w:val="00715F83"/>
    <w:rsid w:val="007160BA"/>
    <w:rsid w:val="00716174"/>
    <w:rsid w:val="007161AF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98D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253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BB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199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26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56"/>
    <w:rsid w:val="00732BF3"/>
    <w:rsid w:val="00732C72"/>
    <w:rsid w:val="00732D00"/>
    <w:rsid w:val="00732EDF"/>
    <w:rsid w:val="00732F0D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2AF"/>
    <w:rsid w:val="00736341"/>
    <w:rsid w:val="00736563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A6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5EB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940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44D"/>
    <w:rsid w:val="00752526"/>
    <w:rsid w:val="00752649"/>
    <w:rsid w:val="007526CC"/>
    <w:rsid w:val="007526F8"/>
    <w:rsid w:val="00752774"/>
    <w:rsid w:val="00752861"/>
    <w:rsid w:val="00752923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A8E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973"/>
    <w:rsid w:val="00757AE5"/>
    <w:rsid w:val="00757C2B"/>
    <w:rsid w:val="00757CEA"/>
    <w:rsid w:val="00757DAB"/>
    <w:rsid w:val="00757DF7"/>
    <w:rsid w:val="00757F50"/>
    <w:rsid w:val="00760024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B9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0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564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236"/>
    <w:rsid w:val="00766349"/>
    <w:rsid w:val="007664B6"/>
    <w:rsid w:val="007664F4"/>
    <w:rsid w:val="007665EB"/>
    <w:rsid w:val="00766B1A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1EFE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7D4"/>
    <w:rsid w:val="00785819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27E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79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2EB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C7B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08F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094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0EF5"/>
    <w:rsid w:val="007B1058"/>
    <w:rsid w:val="007B106C"/>
    <w:rsid w:val="007B1288"/>
    <w:rsid w:val="007B1291"/>
    <w:rsid w:val="007B15D3"/>
    <w:rsid w:val="007B1655"/>
    <w:rsid w:val="007B1B2E"/>
    <w:rsid w:val="007B1D14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A5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B25"/>
    <w:rsid w:val="007B7CDD"/>
    <w:rsid w:val="007B7F3A"/>
    <w:rsid w:val="007C0249"/>
    <w:rsid w:val="007C025A"/>
    <w:rsid w:val="007C0291"/>
    <w:rsid w:val="007C02B4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E3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C68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3F5D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082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7E7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4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AC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AF9"/>
    <w:rsid w:val="00814BE0"/>
    <w:rsid w:val="00814BFE"/>
    <w:rsid w:val="008150C5"/>
    <w:rsid w:val="00815110"/>
    <w:rsid w:val="008151F2"/>
    <w:rsid w:val="0081520B"/>
    <w:rsid w:val="00815241"/>
    <w:rsid w:val="00815613"/>
    <w:rsid w:val="008156D5"/>
    <w:rsid w:val="008157FF"/>
    <w:rsid w:val="008158B2"/>
    <w:rsid w:val="00815D49"/>
    <w:rsid w:val="00815D86"/>
    <w:rsid w:val="00815DEF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644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01"/>
    <w:rsid w:val="00823142"/>
    <w:rsid w:val="008232FF"/>
    <w:rsid w:val="00823338"/>
    <w:rsid w:val="008233DC"/>
    <w:rsid w:val="00823816"/>
    <w:rsid w:val="00823869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82C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7B3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310"/>
    <w:rsid w:val="00830512"/>
    <w:rsid w:val="008306AF"/>
    <w:rsid w:val="00830A30"/>
    <w:rsid w:val="00830AD2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70"/>
    <w:rsid w:val="00832981"/>
    <w:rsid w:val="00832A07"/>
    <w:rsid w:val="00832B4C"/>
    <w:rsid w:val="00832E69"/>
    <w:rsid w:val="00832F25"/>
    <w:rsid w:val="00832F92"/>
    <w:rsid w:val="008331CF"/>
    <w:rsid w:val="00833237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4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1B9"/>
    <w:rsid w:val="0083536D"/>
    <w:rsid w:val="00835410"/>
    <w:rsid w:val="008355E4"/>
    <w:rsid w:val="00835638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743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461"/>
    <w:rsid w:val="008375BD"/>
    <w:rsid w:val="00837889"/>
    <w:rsid w:val="008378EA"/>
    <w:rsid w:val="00837AE1"/>
    <w:rsid w:val="00837C3B"/>
    <w:rsid w:val="00837F62"/>
    <w:rsid w:val="00837FB0"/>
    <w:rsid w:val="00840176"/>
    <w:rsid w:val="00840295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B9D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38C"/>
    <w:rsid w:val="0084560E"/>
    <w:rsid w:val="00845634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5FB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1B3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5B8"/>
    <w:rsid w:val="00854629"/>
    <w:rsid w:val="008548AB"/>
    <w:rsid w:val="00854ABC"/>
    <w:rsid w:val="00854AFB"/>
    <w:rsid w:val="00854C0D"/>
    <w:rsid w:val="00854C6E"/>
    <w:rsid w:val="00854CC7"/>
    <w:rsid w:val="00854CE8"/>
    <w:rsid w:val="00854FF2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3C1D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661"/>
    <w:rsid w:val="00867737"/>
    <w:rsid w:val="008678F1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84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BC7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0A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CE9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9A2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817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444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739"/>
    <w:rsid w:val="008A48D5"/>
    <w:rsid w:val="008A4A14"/>
    <w:rsid w:val="008A4B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991"/>
    <w:rsid w:val="008B099D"/>
    <w:rsid w:val="008B0C9D"/>
    <w:rsid w:val="008B0D13"/>
    <w:rsid w:val="008B0E08"/>
    <w:rsid w:val="008B0E0B"/>
    <w:rsid w:val="008B0E94"/>
    <w:rsid w:val="008B1622"/>
    <w:rsid w:val="008B1AFB"/>
    <w:rsid w:val="008B1D11"/>
    <w:rsid w:val="008B1DB3"/>
    <w:rsid w:val="008B21F0"/>
    <w:rsid w:val="008B22BD"/>
    <w:rsid w:val="008B24F6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EF5"/>
    <w:rsid w:val="008B4F04"/>
    <w:rsid w:val="008B50A6"/>
    <w:rsid w:val="008B558A"/>
    <w:rsid w:val="008B564F"/>
    <w:rsid w:val="008B5958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6C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A4"/>
    <w:rsid w:val="008C0EFE"/>
    <w:rsid w:val="008C1068"/>
    <w:rsid w:val="008C10D8"/>
    <w:rsid w:val="008C1227"/>
    <w:rsid w:val="008C124B"/>
    <w:rsid w:val="008C16AE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1DE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15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B90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0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D34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C12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216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0C1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08"/>
    <w:rsid w:val="008F5D6D"/>
    <w:rsid w:val="008F5FD0"/>
    <w:rsid w:val="008F6147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4C"/>
    <w:rsid w:val="008F7364"/>
    <w:rsid w:val="008F79B0"/>
    <w:rsid w:val="008F7AA8"/>
    <w:rsid w:val="008F7B83"/>
    <w:rsid w:val="008F7BFC"/>
    <w:rsid w:val="008F7C23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DC9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C4"/>
    <w:rsid w:val="00902FDB"/>
    <w:rsid w:val="009035D2"/>
    <w:rsid w:val="00903636"/>
    <w:rsid w:val="0090378C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6C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CBC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287D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1FF1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D6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D8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28DB"/>
    <w:rsid w:val="00932C02"/>
    <w:rsid w:val="0093319D"/>
    <w:rsid w:val="009333A9"/>
    <w:rsid w:val="0093359C"/>
    <w:rsid w:val="00933940"/>
    <w:rsid w:val="00933B30"/>
    <w:rsid w:val="00933BC3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501"/>
    <w:rsid w:val="0093564C"/>
    <w:rsid w:val="009358BA"/>
    <w:rsid w:val="0093591F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B6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2C1"/>
    <w:rsid w:val="0093735A"/>
    <w:rsid w:val="00937561"/>
    <w:rsid w:val="00937925"/>
    <w:rsid w:val="0093793C"/>
    <w:rsid w:val="009379CE"/>
    <w:rsid w:val="00937E15"/>
    <w:rsid w:val="00937EEB"/>
    <w:rsid w:val="0094006D"/>
    <w:rsid w:val="0094007B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18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D80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EFC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618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57CE0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C98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2F12"/>
    <w:rsid w:val="0096302F"/>
    <w:rsid w:val="00963434"/>
    <w:rsid w:val="00963638"/>
    <w:rsid w:val="00963918"/>
    <w:rsid w:val="0096395E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82A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3C"/>
    <w:rsid w:val="00980445"/>
    <w:rsid w:val="0098044B"/>
    <w:rsid w:val="009805C4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56"/>
    <w:rsid w:val="009820DC"/>
    <w:rsid w:val="00982273"/>
    <w:rsid w:val="0098251D"/>
    <w:rsid w:val="009827C4"/>
    <w:rsid w:val="00982BA6"/>
    <w:rsid w:val="00982BD3"/>
    <w:rsid w:val="00982C65"/>
    <w:rsid w:val="00982CF6"/>
    <w:rsid w:val="00982E0A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434"/>
    <w:rsid w:val="009845AD"/>
    <w:rsid w:val="00984785"/>
    <w:rsid w:val="009847C1"/>
    <w:rsid w:val="009848BC"/>
    <w:rsid w:val="00984DC0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84B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457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0DDA"/>
    <w:rsid w:val="00991848"/>
    <w:rsid w:val="00991C31"/>
    <w:rsid w:val="00991CA1"/>
    <w:rsid w:val="00991EA9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98A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72C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1A8"/>
    <w:rsid w:val="009A332A"/>
    <w:rsid w:val="009A36DA"/>
    <w:rsid w:val="009A37C9"/>
    <w:rsid w:val="009A3ADE"/>
    <w:rsid w:val="009A4049"/>
    <w:rsid w:val="009A409D"/>
    <w:rsid w:val="009A4108"/>
    <w:rsid w:val="009A43B4"/>
    <w:rsid w:val="009A43C9"/>
    <w:rsid w:val="009A4431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CD0"/>
    <w:rsid w:val="009A6D11"/>
    <w:rsid w:val="009A6F36"/>
    <w:rsid w:val="009A6F38"/>
    <w:rsid w:val="009A7104"/>
    <w:rsid w:val="009A7119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D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469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BBF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A6D"/>
    <w:rsid w:val="009C1B6F"/>
    <w:rsid w:val="009C1DF8"/>
    <w:rsid w:val="009C1ECB"/>
    <w:rsid w:val="009C20B5"/>
    <w:rsid w:val="009C2343"/>
    <w:rsid w:val="009C2445"/>
    <w:rsid w:val="009C24A1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71A"/>
    <w:rsid w:val="009C4823"/>
    <w:rsid w:val="009C48FF"/>
    <w:rsid w:val="009C49A9"/>
    <w:rsid w:val="009C4A33"/>
    <w:rsid w:val="009C4AC5"/>
    <w:rsid w:val="009C4B4C"/>
    <w:rsid w:val="009C4B6D"/>
    <w:rsid w:val="009C4CC0"/>
    <w:rsid w:val="009C4F08"/>
    <w:rsid w:val="009C52E7"/>
    <w:rsid w:val="009C53DB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29"/>
    <w:rsid w:val="009C713D"/>
    <w:rsid w:val="009C732A"/>
    <w:rsid w:val="009C73FA"/>
    <w:rsid w:val="009C755E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1FB9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8"/>
    <w:rsid w:val="009D347B"/>
    <w:rsid w:val="009D380A"/>
    <w:rsid w:val="009D3D22"/>
    <w:rsid w:val="009D3D55"/>
    <w:rsid w:val="009D3D73"/>
    <w:rsid w:val="009D3FFD"/>
    <w:rsid w:val="009D43FB"/>
    <w:rsid w:val="009D469C"/>
    <w:rsid w:val="009D4740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6E92"/>
    <w:rsid w:val="009D702E"/>
    <w:rsid w:val="009D722A"/>
    <w:rsid w:val="009D7308"/>
    <w:rsid w:val="009D73E2"/>
    <w:rsid w:val="009D74D1"/>
    <w:rsid w:val="009D759A"/>
    <w:rsid w:val="009D79EA"/>
    <w:rsid w:val="009D7A67"/>
    <w:rsid w:val="009E012A"/>
    <w:rsid w:val="009E02AD"/>
    <w:rsid w:val="009E0324"/>
    <w:rsid w:val="009E032D"/>
    <w:rsid w:val="009E0467"/>
    <w:rsid w:val="009E04C9"/>
    <w:rsid w:val="009E05B2"/>
    <w:rsid w:val="009E07EB"/>
    <w:rsid w:val="009E08F7"/>
    <w:rsid w:val="009E0989"/>
    <w:rsid w:val="009E0A67"/>
    <w:rsid w:val="009E0BA8"/>
    <w:rsid w:val="009E0D88"/>
    <w:rsid w:val="009E0F0B"/>
    <w:rsid w:val="009E0F1A"/>
    <w:rsid w:val="009E1184"/>
    <w:rsid w:val="009E1335"/>
    <w:rsid w:val="009E14DF"/>
    <w:rsid w:val="009E188E"/>
    <w:rsid w:val="009E19F3"/>
    <w:rsid w:val="009E1A4F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342"/>
    <w:rsid w:val="009E4572"/>
    <w:rsid w:val="009E4876"/>
    <w:rsid w:val="009E49F9"/>
    <w:rsid w:val="009E4A2A"/>
    <w:rsid w:val="009E4CBD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1B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49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DC9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2E6"/>
    <w:rsid w:val="00A0050C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4E3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05D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1FFD"/>
    <w:rsid w:val="00A2218E"/>
    <w:rsid w:val="00A221C9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40"/>
    <w:rsid w:val="00A269FA"/>
    <w:rsid w:val="00A26B09"/>
    <w:rsid w:val="00A26C6D"/>
    <w:rsid w:val="00A26DDA"/>
    <w:rsid w:val="00A2732F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8A4"/>
    <w:rsid w:val="00A32B49"/>
    <w:rsid w:val="00A32CC6"/>
    <w:rsid w:val="00A32E64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366"/>
    <w:rsid w:val="00A35405"/>
    <w:rsid w:val="00A354B1"/>
    <w:rsid w:val="00A354FC"/>
    <w:rsid w:val="00A3570F"/>
    <w:rsid w:val="00A35842"/>
    <w:rsid w:val="00A35A7B"/>
    <w:rsid w:val="00A35AA8"/>
    <w:rsid w:val="00A35C4C"/>
    <w:rsid w:val="00A35C88"/>
    <w:rsid w:val="00A35CDF"/>
    <w:rsid w:val="00A35CF7"/>
    <w:rsid w:val="00A35F1C"/>
    <w:rsid w:val="00A35F83"/>
    <w:rsid w:val="00A3602B"/>
    <w:rsid w:val="00A360B4"/>
    <w:rsid w:val="00A361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BBF"/>
    <w:rsid w:val="00A40CC4"/>
    <w:rsid w:val="00A40F77"/>
    <w:rsid w:val="00A4117E"/>
    <w:rsid w:val="00A4135C"/>
    <w:rsid w:val="00A4145E"/>
    <w:rsid w:val="00A414C4"/>
    <w:rsid w:val="00A415FA"/>
    <w:rsid w:val="00A418D2"/>
    <w:rsid w:val="00A41B1C"/>
    <w:rsid w:val="00A41D3B"/>
    <w:rsid w:val="00A41DE1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128"/>
    <w:rsid w:val="00A4524E"/>
    <w:rsid w:val="00A452FF"/>
    <w:rsid w:val="00A4536F"/>
    <w:rsid w:val="00A453F0"/>
    <w:rsid w:val="00A454D8"/>
    <w:rsid w:val="00A45590"/>
    <w:rsid w:val="00A45737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459"/>
    <w:rsid w:val="00A46619"/>
    <w:rsid w:val="00A46757"/>
    <w:rsid w:val="00A46893"/>
    <w:rsid w:val="00A4694A"/>
    <w:rsid w:val="00A46B76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C9A"/>
    <w:rsid w:val="00A52E02"/>
    <w:rsid w:val="00A52EDE"/>
    <w:rsid w:val="00A52F7F"/>
    <w:rsid w:val="00A5328C"/>
    <w:rsid w:val="00A5330B"/>
    <w:rsid w:val="00A53362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62B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788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0C"/>
    <w:rsid w:val="00A65D3D"/>
    <w:rsid w:val="00A65DCB"/>
    <w:rsid w:val="00A65F3A"/>
    <w:rsid w:val="00A66121"/>
    <w:rsid w:val="00A66288"/>
    <w:rsid w:val="00A66556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0CA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1DF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A93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1C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AB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6E64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16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AAC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A5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0DE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A19"/>
    <w:rsid w:val="00AA3BDB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DE2"/>
    <w:rsid w:val="00AA4F5E"/>
    <w:rsid w:val="00AA50BD"/>
    <w:rsid w:val="00AA51CD"/>
    <w:rsid w:val="00AA526D"/>
    <w:rsid w:val="00AA536E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08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095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86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8AD"/>
    <w:rsid w:val="00AB68B5"/>
    <w:rsid w:val="00AB6AE2"/>
    <w:rsid w:val="00AB6F53"/>
    <w:rsid w:val="00AB7228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93"/>
    <w:rsid w:val="00AB7CFA"/>
    <w:rsid w:val="00AC03FD"/>
    <w:rsid w:val="00AC0569"/>
    <w:rsid w:val="00AC09DF"/>
    <w:rsid w:val="00AC0AE6"/>
    <w:rsid w:val="00AC0D37"/>
    <w:rsid w:val="00AC0E2E"/>
    <w:rsid w:val="00AC0F27"/>
    <w:rsid w:val="00AC0F2A"/>
    <w:rsid w:val="00AC1023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28"/>
    <w:rsid w:val="00AC1AFD"/>
    <w:rsid w:val="00AC1C55"/>
    <w:rsid w:val="00AC1DAB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EC6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72"/>
    <w:rsid w:val="00AC7C89"/>
    <w:rsid w:val="00AC7CA6"/>
    <w:rsid w:val="00AC7E4D"/>
    <w:rsid w:val="00AD0269"/>
    <w:rsid w:val="00AD03E8"/>
    <w:rsid w:val="00AD071E"/>
    <w:rsid w:val="00AD086D"/>
    <w:rsid w:val="00AD08B4"/>
    <w:rsid w:val="00AD0BA6"/>
    <w:rsid w:val="00AD0E95"/>
    <w:rsid w:val="00AD0EBF"/>
    <w:rsid w:val="00AD0FE9"/>
    <w:rsid w:val="00AD1224"/>
    <w:rsid w:val="00AD12B4"/>
    <w:rsid w:val="00AD12D6"/>
    <w:rsid w:val="00AD135D"/>
    <w:rsid w:val="00AD1535"/>
    <w:rsid w:val="00AD1762"/>
    <w:rsid w:val="00AD17C8"/>
    <w:rsid w:val="00AD1A08"/>
    <w:rsid w:val="00AD1D10"/>
    <w:rsid w:val="00AD206E"/>
    <w:rsid w:val="00AD2097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5B"/>
    <w:rsid w:val="00AE40A7"/>
    <w:rsid w:val="00AE43E4"/>
    <w:rsid w:val="00AE43FE"/>
    <w:rsid w:val="00AE4429"/>
    <w:rsid w:val="00AE451F"/>
    <w:rsid w:val="00AE4A07"/>
    <w:rsid w:val="00AE4A6B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677"/>
    <w:rsid w:val="00AE77E4"/>
    <w:rsid w:val="00AE78AA"/>
    <w:rsid w:val="00AE7923"/>
    <w:rsid w:val="00AE7B10"/>
    <w:rsid w:val="00AE7EE6"/>
    <w:rsid w:val="00AF0026"/>
    <w:rsid w:val="00AF07A5"/>
    <w:rsid w:val="00AF0928"/>
    <w:rsid w:val="00AF096C"/>
    <w:rsid w:val="00AF0C54"/>
    <w:rsid w:val="00AF0D2A"/>
    <w:rsid w:val="00AF0DA6"/>
    <w:rsid w:val="00AF0F44"/>
    <w:rsid w:val="00AF10A2"/>
    <w:rsid w:val="00AF119F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8F4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085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DF0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12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24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2E6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4D"/>
    <w:rsid w:val="00B04F5C"/>
    <w:rsid w:val="00B050CE"/>
    <w:rsid w:val="00B050F2"/>
    <w:rsid w:val="00B05128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582"/>
    <w:rsid w:val="00B06E08"/>
    <w:rsid w:val="00B06E5B"/>
    <w:rsid w:val="00B07172"/>
    <w:rsid w:val="00B0784E"/>
    <w:rsid w:val="00B07993"/>
    <w:rsid w:val="00B079D3"/>
    <w:rsid w:val="00B07C66"/>
    <w:rsid w:val="00B07D22"/>
    <w:rsid w:val="00B1002D"/>
    <w:rsid w:val="00B100C6"/>
    <w:rsid w:val="00B1032A"/>
    <w:rsid w:val="00B104AA"/>
    <w:rsid w:val="00B10536"/>
    <w:rsid w:val="00B1092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433"/>
    <w:rsid w:val="00B1268E"/>
    <w:rsid w:val="00B12773"/>
    <w:rsid w:val="00B129B6"/>
    <w:rsid w:val="00B12C31"/>
    <w:rsid w:val="00B12D5B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00"/>
    <w:rsid w:val="00B205B5"/>
    <w:rsid w:val="00B20604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4A7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071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9B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3EA6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8A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0FF1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6B9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90"/>
    <w:rsid w:val="00B479C5"/>
    <w:rsid w:val="00B479D4"/>
    <w:rsid w:val="00B503D8"/>
    <w:rsid w:val="00B505AD"/>
    <w:rsid w:val="00B5062C"/>
    <w:rsid w:val="00B506AA"/>
    <w:rsid w:val="00B50AB4"/>
    <w:rsid w:val="00B50AC3"/>
    <w:rsid w:val="00B50E26"/>
    <w:rsid w:val="00B50ED4"/>
    <w:rsid w:val="00B50FCA"/>
    <w:rsid w:val="00B51025"/>
    <w:rsid w:val="00B512EB"/>
    <w:rsid w:val="00B5134C"/>
    <w:rsid w:val="00B51453"/>
    <w:rsid w:val="00B516AF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CA2"/>
    <w:rsid w:val="00B57D7F"/>
    <w:rsid w:val="00B57E31"/>
    <w:rsid w:val="00B57EA7"/>
    <w:rsid w:val="00B6007D"/>
    <w:rsid w:val="00B60081"/>
    <w:rsid w:val="00B6016F"/>
    <w:rsid w:val="00B603B1"/>
    <w:rsid w:val="00B60508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B39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654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226"/>
    <w:rsid w:val="00B7534F"/>
    <w:rsid w:val="00B7539C"/>
    <w:rsid w:val="00B7543E"/>
    <w:rsid w:val="00B75540"/>
    <w:rsid w:val="00B7580A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62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0E2"/>
    <w:rsid w:val="00B82231"/>
    <w:rsid w:val="00B82304"/>
    <w:rsid w:val="00B82431"/>
    <w:rsid w:val="00B825A2"/>
    <w:rsid w:val="00B825B7"/>
    <w:rsid w:val="00B826AE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52D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DC4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B74"/>
    <w:rsid w:val="00B90E0D"/>
    <w:rsid w:val="00B9128B"/>
    <w:rsid w:val="00B91386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AC1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23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8E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06"/>
    <w:rsid w:val="00BA0667"/>
    <w:rsid w:val="00BA084B"/>
    <w:rsid w:val="00BA089A"/>
    <w:rsid w:val="00BA0AB7"/>
    <w:rsid w:val="00BA0CD5"/>
    <w:rsid w:val="00BA0D98"/>
    <w:rsid w:val="00BA0E42"/>
    <w:rsid w:val="00BA0EBA"/>
    <w:rsid w:val="00BA1015"/>
    <w:rsid w:val="00BA10D8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BA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C9C"/>
    <w:rsid w:val="00BA4DD6"/>
    <w:rsid w:val="00BA4FCB"/>
    <w:rsid w:val="00BA514F"/>
    <w:rsid w:val="00BA5165"/>
    <w:rsid w:val="00BA5215"/>
    <w:rsid w:val="00BA53B6"/>
    <w:rsid w:val="00BA5952"/>
    <w:rsid w:val="00BA5C2D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2FF"/>
    <w:rsid w:val="00BB23B3"/>
    <w:rsid w:val="00BB23C1"/>
    <w:rsid w:val="00BB2571"/>
    <w:rsid w:val="00BB2712"/>
    <w:rsid w:val="00BB2913"/>
    <w:rsid w:val="00BB2ADC"/>
    <w:rsid w:val="00BB2C12"/>
    <w:rsid w:val="00BB2D7E"/>
    <w:rsid w:val="00BB2DF2"/>
    <w:rsid w:val="00BB30E9"/>
    <w:rsid w:val="00BB3323"/>
    <w:rsid w:val="00BB3362"/>
    <w:rsid w:val="00BB3425"/>
    <w:rsid w:val="00BB3516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4E7B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389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0F4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21"/>
    <w:rsid w:val="00BC70D0"/>
    <w:rsid w:val="00BC7656"/>
    <w:rsid w:val="00BC76BD"/>
    <w:rsid w:val="00BC77F8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83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C31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78E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15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31E"/>
    <w:rsid w:val="00BE64D2"/>
    <w:rsid w:val="00BE65AF"/>
    <w:rsid w:val="00BE6B65"/>
    <w:rsid w:val="00BE6EF9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10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AFF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165"/>
    <w:rsid w:val="00C03423"/>
    <w:rsid w:val="00C03474"/>
    <w:rsid w:val="00C034EC"/>
    <w:rsid w:val="00C0357E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DFC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0E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1FC9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2EE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6FE9"/>
    <w:rsid w:val="00C17030"/>
    <w:rsid w:val="00C170D3"/>
    <w:rsid w:val="00C17169"/>
    <w:rsid w:val="00C171E5"/>
    <w:rsid w:val="00C1763B"/>
    <w:rsid w:val="00C178A8"/>
    <w:rsid w:val="00C17CBE"/>
    <w:rsid w:val="00C17CD9"/>
    <w:rsid w:val="00C17D37"/>
    <w:rsid w:val="00C17DA7"/>
    <w:rsid w:val="00C20053"/>
    <w:rsid w:val="00C2013F"/>
    <w:rsid w:val="00C204DB"/>
    <w:rsid w:val="00C20835"/>
    <w:rsid w:val="00C20AAC"/>
    <w:rsid w:val="00C20C87"/>
    <w:rsid w:val="00C20EA3"/>
    <w:rsid w:val="00C20FDD"/>
    <w:rsid w:val="00C21077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ED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43"/>
    <w:rsid w:val="00C24C9C"/>
    <w:rsid w:val="00C25048"/>
    <w:rsid w:val="00C2511B"/>
    <w:rsid w:val="00C251F1"/>
    <w:rsid w:val="00C25218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90A"/>
    <w:rsid w:val="00C27AB9"/>
    <w:rsid w:val="00C27B87"/>
    <w:rsid w:val="00C27E47"/>
    <w:rsid w:val="00C27E75"/>
    <w:rsid w:val="00C27E80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24E"/>
    <w:rsid w:val="00C35717"/>
    <w:rsid w:val="00C358CF"/>
    <w:rsid w:val="00C359D7"/>
    <w:rsid w:val="00C35AEE"/>
    <w:rsid w:val="00C35B52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6FD8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39"/>
    <w:rsid w:val="00C50B4C"/>
    <w:rsid w:val="00C50CD7"/>
    <w:rsid w:val="00C50E7C"/>
    <w:rsid w:val="00C50F88"/>
    <w:rsid w:val="00C5120E"/>
    <w:rsid w:val="00C5155A"/>
    <w:rsid w:val="00C51597"/>
    <w:rsid w:val="00C5161C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480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BF2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783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87D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C3E"/>
    <w:rsid w:val="00C75D39"/>
    <w:rsid w:val="00C75D5D"/>
    <w:rsid w:val="00C75F26"/>
    <w:rsid w:val="00C76021"/>
    <w:rsid w:val="00C763A8"/>
    <w:rsid w:val="00C7641B"/>
    <w:rsid w:val="00C766D9"/>
    <w:rsid w:val="00C76808"/>
    <w:rsid w:val="00C768CC"/>
    <w:rsid w:val="00C7690D"/>
    <w:rsid w:val="00C76A62"/>
    <w:rsid w:val="00C76B20"/>
    <w:rsid w:val="00C76DE4"/>
    <w:rsid w:val="00C770EC"/>
    <w:rsid w:val="00C772E0"/>
    <w:rsid w:val="00C77420"/>
    <w:rsid w:val="00C774DB"/>
    <w:rsid w:val="00C776D1"/>
    <w:rsid w:val="00C779F1"/>
    <w:rsid w:val="00C77B46"/>
    <w:rsid w:val="00C77B6C"/>
    <w:rsid w:val="00C77C65"/>
    <w:rsid w:val="00C77ECC"/>
    <w:rsid w:val="00C800C1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8B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87950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CE0"/>
    <w:rsid w:val="00C92FBE"/>
    <w:rsid w:val="00C9316F"/>
    <w:rsid w:val="00C93416"/>
    <w:rsid w:val="00C93451"/>
    <w:rsid w:val="00C9357F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30"/>
    <w:rsid w:val="00C973FE"/>
    <w:rsid w:val="00C97612"/>
    <w:rsid w:val="00C9763F"/>
    <w:rsid w:val="00C97AD0"/>
    <w:rsid w:val="00C97B30"/>
    <w:rsid w:val="00C97CEB"/>
    <w:rsid w:val="00CA0137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4DFE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723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85B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49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903"/>
    <w:rsid w:val="00CC0AB5"/>
    <w:rsid w:val="00CC0ABE"/>
    <w:rsid w:val="00CC0BAB"/>
    <w:rsid w:val="00CC0BDA"/>
    <w:rsid w:val="00CC0CED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32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2C0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52E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2D"/>
    <w:rsid w:val="00CD0953"/>
    <w:rsid w:val="00CD096D"/>
    <w:rsid w:val="00CD09C0"/>
    <w:rsid w:val="00CD0B4E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70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BF9"/>
    <w:rsid w:val="00CD2C60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345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649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3F8C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23"/>
    <w:rsid w:val="00CE51EC"/>
    <w:rsid w:val="00CE54CA"/>
    <w:rsid w:val="00CE570E"/>
    <w:rsid w:val="00CE5B33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D95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154"/>
    <w:rsid w:val="00CF241B"/>
    <w:rsid w:val="00CF2632"/>
    <w:rsid w:val="00CF266C"/>
    <w:rsid w:val="00CF27B4"/>
    <w:rsid w:val="00CF27DB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1C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6D26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EA5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CB2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20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892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31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DC8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8FE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91B"/>
    <w:rsid w:val="00D20C42"/>
    <w:rsid w:val="00D20D14"/>
    <w:rsid w:val="00D20E4C"/>
    <w:rsid w:val="00D20F57"/>
    <w:rsid w:val="00D20F6C"/>
    <w:rsid w:val="00D20FE0"/>
    <w:rsid w:val="00D212DD"/>
    <w:rsid w:val="00D21377"/>
    <w:rsid w:val="00D21465"/>
    <w:rsid w:val="00D219BC"/>
    <w:rsid w:val="00D21AED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4C5"/>
    <w:rsid w:val="00D2354C"/>
    <w:rsid w:val="00D23624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797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89C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B5B"/>
    <w:rsid w:val="00D31B99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52F"/>
    <w:rsid w:val="00D34B17"/>
    <w:rsid w:val="00D34B98"/>
    <w:rsid w:val="00D34C35"/>
    <w:rsid w:val="00D34CDA"/>
    <w:rsid w:val="00D34E1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A6A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0E61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DF8"/>
    <w:rsid w:val="00D45EA3"/>
    <w:rsid w:val="00D45F19"/>
    <w:rsid w:val="00D45F74"/>
    <w:rsid w:val="00D46192"/>
    <w:rsid w:val="00D462E5"/>
    <w:rsid w:val="00D46638"/>
    <w:rsid w:val="00D466D4"/>
    <w:rsid w:val="00D46808"/>
    <w:rsid w:val="00D4681B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C7E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4DD4"/>
    <w:rsid w:val="00D550E1"/>
    <w:rsid w:val="00D55117"/>
    <w:rsid w:val="00D551D8"/>
    <w:rsid w:val="00D552FC"/>
    <w:rsid w:val="00D55436"/>
    <w:rsid w:val="00D55472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7E6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3C2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94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7D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45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07C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6E83"/>
    <w:rsid w:val="00D87024"/>
    <w:rsid w:val="00D872BB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A1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5DDC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53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154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75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234"/>
    <w:rsid w:val="00DC33FC"/>
    <w:rsid w:val="00DC392C"/>
    <w:rsid w:val="00DC39D6"/>
    <w:rsid w:val="00DC3ACA"/>
    <w:rsid w:val="00DC3B2F"/>
    <w:rsid w:val="00DC3C5E"/>
    <w:rsid w:val="00DC43FF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188"/>
    <w:rsid w:val="00DC5634"/>
    <w:rsid w:val="00DC58EF"/>
    <w:rsid w:val="00DC5931"/>
    <w:rsid w:val="00DC5988"/>
    <w:rsid w:val="00DC59DF"/>
    <w:rsid w:val="00DC5E2A"/>
    <w:rsid w:val="00DC5F1F"/>
    <w:rsid w:val="00DC61E9"/>
    <w:rsid w:val="00DC65CA"/>
    <w:rsid w:val="00DC6764"/>
    <w:rsid w:val="00DC6859"/>
    <w:rsid w:val="00DC698D"/>
    <w:rsid w:val="00DC69DA"/>
    <w:rsid w:val="00DC6A49"/>
    <w:rsid w:val="00DC6C65"/>
    <w:rsid w:val="00DC6D2D"/>
    <w:rsid w:val="00DC6E94"/>
    <w:rsid w:val="00DC6F69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AD7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18"/>
    <w:rsid w:val="00DD24FB"/>
    <w:rsid w:val="00DD257F"/>
    <w:rsid w:val="00DD26A4"/>
    <w:rsid w:val="00DD26C0"/>
    <w:rsid w:val="00DD2929"/>
    <w:rsid w:val="00DD2AF1"/>
    <w:rsid w:val="00DD2EC9"/>
    <w:rsid w:val="00DD31BC"/>
    <w:rsid w:val="00DD31C8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4BC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30C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BCA"/>
    <w:rsid w:val="00DE4C1A"/>
    <w:rsid w:val="00DE4C46"/>
    <w:rsid w:val="00DE4F37"/>
    <w:rsid w:val="00DE5063"/>
    <w:rsid w:val="00DE50B5"/>
    <w:rsid w:val="00DE5181"/>
    <w:rsid w:val="00DE51D1"/>
    <w:rsid w:val="00DE51E7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B84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0B39"/>
    <w:rsid w:val="00DF1168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0A2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D1E"/>
    <w:rsid w:val="00DF4F14"/>
    <w:rsid w:val="00DF50CC"/>
    <w:rsid w:val="00DF5200"/>
    <w:rsid w:val="00DF52D8"/>
    <w:rsid w:val="00DF53D4"/>
    <w:rsid w:val="00DF53E2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566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6FA6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BF"/>
    <w:rsid w:val="00E11CE5"/>
    <w:rsid w:val="00E11FF7"/>
    <w:rsid w:val="00E121E5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6E1"/>
    <w:rsid w:val="00E146FC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4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17C35"/>
    <w:rsid w:val="00E20067"/>
    <w:rsid w:val="00E2029C"/>
    <w:rsid w:val="00E2029E"/>
    <w:rsid w:val="00E20346"/>
    <w:rsid w:val="00E203A6"/>
    <w:rsid w:val="00E205C5"/>
    <w:rsid w:val="00E2061B"/>
    <w:rsid w:val="00E20889"/>
    <w:rsid w:val="00E20963"/>
    <w:rsid w:val="00E20FDA"/>
    <w:rsid w:val="00E21852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26F"/>
    <w:rsid w:val="00E276BF"/>
    <w:rsid w:val="00E27880"/>
    <w:rsid w:val="00E2789E"/>
    <w:rsid w:val="00E27ACC"/>
    <w:rsid w:val="00E27B11"/>
    <w:rsid w:val="00E27C32"/>
    <w:rsid w:val="00E27EAE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5B97"/>
    <w:rsid w:val="00E3603E"/>
    <w:rsid w:val="00E362E7"/>
    <w:rsid w:val="00E363A0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AB3"/>
    <w:rsid w:val="00E43BAD"/>
    <w:rsid w:val="00E43E67"/>
    <w:rsid w:val="00E440EF"/>
    <w:rsid w:val="00E442CC"/>
    <w:rsid w:val="00E44788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E51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1F2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5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DC0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06"/>
    <w:rsid w:val="00E57255"/>
    <w:rsid w:val="00E57291"/>
    <w:rsid w:val="00E572BC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B4E"/>
    <w:rsid w:val="00E60CE7"/>
    <w:rsid w:val="00E60D18"/>
    <w:rsid w:val="00E60D4E"/>
    <w:rsid w:val="00E60D97"/>
    <w:rsid w:val="00E60E24"/>
    <w:rsid w:val="00E60E27"/>
    <w:rsid w:val="00E60F45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165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2DC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740"/>
    <w:rsid w:val="00E67B86"/>
    <w:rsid w:val="00E67CE0"/>
    <w:rsid w:val="00E70391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5D7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7B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013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26D"/>
    <w:rsid w:val="00E763CB"/>
    <w:rsid w:val="00E764B8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76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5DF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58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8B3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2F5"/>
    <w:rsid w:val="00E863DF"/>
    <w:rsid w:val="00E8653C"/>
    <w:rsid w:val="00E86599"/>
    <w:rsid w:val="00E86CA6"/>
    <w:rsid w:val="00E86E32"/>
    <w:rsid w:val="00E8705E"/>
    <w:rsid w:val="00E87463"/>
    <w:rsid w:val="00E87866"/>
    <w:rsid w:val="00E87887"/>
    <w:rsid w:val="00E87991"/>
    <w:rsid w:val="00E87A81"/>
    <w:rsid w:val="00E87AB9"/>
    <w:rsid w:val="00E87BCF"/>
    <w:rsid w:val="00E87C4A"/>
    <w:rsid w:val="00E87F45"/>
    <w:rsid w:val="00E903A8"/>
    <w:rsid w:val="00E90446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BDE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6EB"/>
    <w:rsid w:val="00EA298D"/>
    <w:rsid w:val="00EA29CE"/>
    <w:rsid w:val="00EA2A01"/>
    <w:rsid w:val="00EA2A49"/>
    <w:rsid w:val="00EA2AE4"/>
    <w:rsid w:val="00EA2B54"/>
    <w:rsid w:val="00EA2D77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4C19"/>
    <w:rsid w:val="00EA4F7D"/>
    <w:rsid w:val="00EA513D"/>
    <w:rsid w:val="00EA52C8"/>
    <w:rsid w:val="00EA5363"/>
    <w:rsid w:val="00EA560F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3C8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12C"/>
    <w:rsid w:val="00EB420A"/>
    <w:rsid w:val="00EB4278"/>
    <w:rsid w:val="00EB431D"/>
    <w:rsid w:val="00EB43ED"/>
    <w:rsid w:val="00EB45AB"/>
    <w:rsid w:val="00EB4615"/>
    <w:rsid w:val="00EB4626"/>
    <w:rsid w:val="00EB462C"/>
    <w:rsid w:val="00EB46C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5C96"/>
    <w:rsid w:val="00EB61B9"/>
    <w:rsid w:val="00EB6438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89E"/>
    <w:rsid w:val="00EB79FC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4CB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E1F"/>
    <w:rsid w:val="00EC5F93"/>
    <w:rsid w:val="00EC6246"/>
    <w:rsid w:val="00EC63D4"/>
    <w:rsid w:val="00EC63E5"/>
    <w:rsid w:val="00EC64C4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8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1E2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AE9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592"/>
    <w:rsid w:val="00F0062C"/>
    <w:rsid w:val="00F0084C"/>
    <w:rsid w:val="00F00911"/>
    <w:rsid w:val="00F0091D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36D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65D"/>
    <w:rsid w:val="00F047F4"/>
    <w:rsid w:val="00F0491F"/>
    <w:rsid w:val="00F04950"/>
    <w:rsid w:val="00F04AC2"/>
    <w:rsid w:val="00F04BF1"/>
    <w:rsid w:val="00F04C2B"/>
    <w:rsid w:val="00F0501B"/>
    <w:rsid w:val="00F053F9"/>
    <w:rsid w:val="00F05730"/>
    <w:rsid w:val="00F05B95"/>
    <w:rsid w:val="00F05BE6"/>
    <w:rsid w:val="00F05ECE"/>
    <w:rsid w:val="00F05EDC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2F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9C9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6FA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A6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8C4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48"/>
    <w:rsid w:val="00F24DC9"/>
    <w:rsid w:val="00F24DEB"/>
    <w:rsid w:val="00F24F01"/>
    <w:rsid w:val="00F24F6C"/>
    <w:rsid w:val="00F2510D"/>
    <w:rsid w:val="00F251DF"/>
    <w:rsid w:val="00F25232"/>
    <w:rsid w:val="00F25256"/>
    <w:rsid w:val="00F25304"/>
    <w:rsid w:val="00F2592D"/>
    <w:rsid w:val="00F25964"/>
    <w:rsid w:val="00F259E2"/>
    <w:rsid w:val="00F25A34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0B"/>
    <w:rsid w:val="00F3146D"/>
    <w:rsid w:val="00F31622"/>
    <w:rsid w:val="00F31706"/>
    <w:rsid w:val="00F31931"/>
    <w:rsid w:val="00F31A81"/>
    <w:rsid w:val="00F31D27"/>
    <w:rsid w:val="00F31D78"/>
    <w:rsid w:val="00F32279"/>
    <w:rsid w:val="00F322A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E4E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73B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6FCD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0EB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1B10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0A"/>
    <w:rsid w:val="00F44BDD"/>
    <w:rsid w:val="00F44D58"/>
    <w:rsid w:val="00F45080"/>
    <w:rsid w:val="00F450FE"/>
    <w:rsid w:val="00F451E9"/>
    <w:rsid w:val="00F45391"/>
    <w:rsid w:val="00F454C0"/>
    <w:rsid w:val="00F4578E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774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06"/>
    <w:rsid w:val="00F52E5B"/>
    <w:rsid w:val="00F52EDB"/>
    <w:rsid w:val="00F53174"/>
    <w:rsid w:val="00F537FC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66A"/>
    <w:rsid w:val="00F61724"/>
    <w:rsid w:val="00F61BC5"/>
    <w:rsid w:val="00F62297"/>
    <w:rsid w:val="00F62340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61"/>
    <w:rsid w:val="00F642A3"/>
    <w:rsid w:val="00F6436E"/>
    <w:rsid w:val="00F643B8"/>
    <w:rsid w:val="00F64438"/>
    <w:rsid w:val="00F64489"/>
    <w:rsid w:val="00F64526"/>
    <w:rsid w:val="00F64680"/>
    <w:rsid w:val="00F64713"/>
    <w:rsid w:val="00F6490E"/>
    <w:rsid w:val="00F64A14"/>
    <w:rsid w:val="00F64A3E"/>
    <w:rsid w:val="00F64A53"/>
    <w:rsid w:val="00F64DDB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B9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501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304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2F9D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98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77C37"/>
    <w:rsid w:val="00F80371"/>
    <w:rsid w:val="00F80392"/>
    <w:rsid w:val="00F806A3"/>
    <w:rsid w:val="00F80743"/>
    <w:rsid w:val="00F80B51"/>
    <w:rsid w:val="00F80BA0"/>
    <w:rsid w:val="00F80C03"/>
    <w:rsid w:val="00F80E75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30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CFA"/>
    <w:rsid w:val="00F87E5E"/>
    <w:rsid w:val="00F87EF1"/>
    <w:rsid w:val="00F9023C"/>
    <w:rsid w:val="00F90276"/>
    <w:rsid w:val="00F90368"/>
    <w:rsid w:val="00F9047E"/>
    <w:rsid w:val="00F90520"/>
    <w:rsid w:val="00F9061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0B5"/>
    <w:rsid w:val="00F9212A"/>
    <w:rsid w:val="00F921F2"/>
    <w:rsid w:val="00F922B8"/>
    <w:rsid w:val="00F922EF"/>
    <w:rsid w:val="00F922F9"/>
    <w:rsid w:val="00F92312"/>
    <w:rsid w:val="00F92355"/>
    <w:rsid w:val="00F923B0"/>
    <w:rsid w:val="00F923F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0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CC0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891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1D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68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44B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0C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0CA"/>
    <w:rsid w:val="00FC11C3"/>
    <w:rsid w:val="00FC1287"/>
    <w:rsid w:val="00FC12C5"/>
    <w:rsid w:val="00FC138C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19"/>
    <w:rsid w:val="00FC42B7"/>
    <w:rsid w:val="00FC430F"/>
    <w:rsid w:val="00FC43B0"/>
    <w:rsid w:val="00FC46C4"/>
    <w:rsid w:val="00FC47DC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69C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71A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5FF"/>
    <w:rsid w:val="00FD26C2"/>
    <w:rsid w:val="00FD277A"/>
    <w:rsid w:val="00FD294E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BED"/>
    <w:rsid w:val="00FD3CE8"/>
    <w:rsid w:val="00FD3EC6"/>
    <w:rsid w:val="00FD4009"/>
    <w:rsid w:val="00FD46D2"/>
    <w:rsid w:val="00FD474F"/>
    <w:rsid w:val="00FD47F3"/>
    <w:rsid w:val="00FD4930"/>
    <w:rsid w:val="00FD4A3E"/>
    <w:rsid w:val="00FD4B38"/>
    <w:rsid w:val="00FD4D3D"/>
    <w:rsid w:val="00FD4E6E"/>
    <w:rsid w:val="00FD52D3"/>
    <w:rsid w:val="00FD530F"/>
    <w:rsid w:val="00FD575F"/>
    <w:rsid w:val="00FD588D"/>
    <w:rsid w:val="00FD59C7"/>
    <w:rsid w:val="00FD5A35"/>
    <w:rsid w:val="00FD5C21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D7B47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0B6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985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884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25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C4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0</TotalTime>
  <Pages>13</Pages>
  <Words>1049</Words>
  <Characters>5985</Characters>
  <Application>Microsoft Office Word</Application>
  <DocSecurity>0</DocSecurity>
  <Lines>49</Lines>
  <Paragraphs>14</Paragraphs>
  <ScaleCrop>false</ScaleCrop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8T14:32:00Z</dcterms:modified>
</cp:coreProperties>
</file>